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C406" w14:textId="4FBB400D" w:rsidR="00505790" w:rsidRPr="001D774F" w:rsidRDefault="00505790" w:rsidP="00505790">
      <w:pPr>
        <w:jc w:val="center"/>
        <w:rPr>
          <w:b/>
          <w:bCs/>
          <w:sz w:val="28"/>
          <w:szCs w:val="28"/>
        </w:rPr>
      </w:pPr>
      <w:r w:rsidRPr="001D774F">
        <w:rPr>
          <w:b/>
          <w:bCs/>
          <w:sz w:val="28"/>
          <w:szCs w:val="28"/>
        </w:rPr>
        <w:t>Волгоградская область</w:t>
      </w:r>
    </w:p>
    <w:p w14:paraId="5C1BED93" w14:textId="77777777" w:rsidR="00505790" w:rsidRPr="001D774F" w:rsidRDefault="00505790" w:rsidP="00505790">
      <w:pPr>
        <w:jc w:val="center"/>
        <w:rPr>
          <w:b/>
          <w:bCs/>
          <w:sz w:val="28"/>
          <w:szCs w:val="28"/>
        </w:rPr>
      </w:pPr>
      <w:r w:rsidRPr="001D774F">
        <w:rPr>
          <w:b/>
          <w:bCs/>
          <w:sz w:val="28"/>
          <w:szCs w:val="28"/>
        </w:rPr>
        <w:t>Еланский муниципальный район</w:t>
      </w:r>
    </w:p>
    <w:p w14:paraId="3676009C" w14:textId="095654B4" w:rsidR="00505790" w:rsidRPr="001D774F" w:rsidRDefault="00505790" w:rsidP="00505790">
      <w:pPr>
        <w:jc w:val="center"/>
        <w:rPr>
          <w:b/>
          <w:bCs/>
          <w:sz w:val="28"/>
          <w:szCs w:val="28"/>
        </w:rPr>
      </w:pPr>
      <w:r w:rsidRPr="001D774F">
        <w:rPr>
          <w:b/>
          <w:bCs/>
          <w:sz w:val="28"/>
          <w:szCs w:val="28"/>
        </w:rPr>
        <w:t xml:space="preserve">Дума Морецкого сельского </w:t>
      </w:r>
      <w:r w:rsidR="00F72FDC" w:rsidRPr="001D774F">
        <w:rPr>
          <w:b/>
          <w:bCs/>
          <w:sz w:val="28"/>
          <w:szCs w:val="28"/>
        </w:rPr>
        <w:t xml:space="preserve">поселения </w:t>
      </w:r>
    </w:p>
    <w:p w14:paraId="4FFC23FA" w14:textId="70C82D13" w:rsidR="005F236B" w:rsidRPr="001D774F" w:rsidRDefault="005F236B" w:rsidP="00505790">
      <w:pPr>
        <w:jc w:val="center"/>
        <w:rPr>
          <w:b/>
          <w:bCs/>
          <w:sz w:val="28"/>
          <w:szCs w:val="28"/>
        </w:rPr>
      </w:pPr>
      <w:r w:rsidRPr="001D774F">
        <w:rPr>
          <w:b/>
          <w:bCs/>
          <w:sz w:val="28"/>
          <w:szCs w:val="28"/>
        </w:rPr>
        <w:t>______________________________________________________________</w:t>
      </w:r>
    </w:p>
    <w:p w14:paraId="68024333" w14:textId="5C7C189E" w:rsidR="00505790" w:rsidRPr="001D774F" w:rsidRDefault="00505790" w:rsidP="00505790">
      <w:pPr>
        <w:pStyle w:val="2"/>
        <w:rPr>
          <w:bCs w:val="0"/>
          <w:sz w:val="28"/>
          <w:szCs w:val="28"/>
        </w:rPr>
      </w:pPr>
      <w:r w:rsidRPr="001D774F">
        <w:rPr>
          <w:bCs w:val="0"/>
          <w:sz w:val="28"/>
          <w:szCs w:val="28"/>
        </w:rPr>
        <w:t>РЕШЕНИЕ №</w:t>
      </w:r>
      <w:r w:rsidR="007543B3">
        <w:rPr>
          <w:bCs w:val="0"/>
          <w:sz w:val="28"/>
          <w:szCs w:val="28"/>
          <w:lang w:val="en-US"/>
        </w:rPr>
        <w:t xml:space="preserve"> </w:t>
      </w:r>
      <w:r w:rsidR="008051DC">
        <w:rPr>
          <w:bCs w:val="0"/>
          <w:sz w:val="28"/>
          <w:szCs w:val="28"/>
        </w:rPr>
        <w:t>10</w:t>
      </w:r>
      <w:r w:rsidR="005F1348">
        <w:rPr>
          <w:bCs w:val="0"/>
          <w:sz w:val="28"/>
          <w:szCs w:val="28"/>
        </w:rPr>
        <w:t>4</w:t>
      </w:r>
      <w:r w:rsidR="00414563" w:rsidRPr="001D774F">
        <w:rPr>
          <w:bCs w:val="0"/>
          <w:sz w:val="28"/>
          <w:szCs w:val="28"/>
        </w:rPr>
        <w:t>/</w:t>
      </w:r>
      <w:r w:rsidR="008051DC">
        <w:rPr>
          <w:bCs w:val="0"/>
          <w:sz w:val="28"/>
          <w:szCs w:val="28"/>
        </w:rPr>
        <w:t>2</w:t>
      </w:r>
      <w:r w:rsidR="005F1348">
        <w:rPr>
          <w:bCs w:val="0"/>
          <w:sz w:val="28"/>
          <w:szCs w:val="28"/>
        </w:rPr>
        <w:t>5</w:t>
      </w:r>
    </w:p>
    <w:p w14:paraId="39D8F643" w14:textId="53C1F353" w:rsidR="00505790" w:rsidRPr="001D774F" w:rsidRDefault="00353BC3" w:rsidP="00505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74F">
        <w:rPr>
          <w:rFonts w:ascii="Times New Roman" w:hAnsi="Times New Roman" w:cs="Times New Roman"/>
          <w:sz w:val="28"/>
          <w:szCs w:val="28"/>
        </w:rPr>
        <w:t>2</w:t>
      </w:r>
      <w:r w:rsidR="005F1348">
        <w:rPr>
          <w:rFonts w:ascii="Times New Roman" w:hAnsi="Times New Roman" w:cs="Times New Roman"/>
          <w:sz w:val="28"/>
          <w:szCs w:val="28"/>
        </w:rPr>
        <w:t>9</w:t>
      </w:r>
      <w:r w:rsidRPr="001D774F">
        <w:rPr>
          <w:rFonts w:ascii="Times New Roman" w:hAnsi="Times New Roman" w:cs="Times New Roman"/>
          <w:sz w:val="28"/>
          <w:szCs w:val="28"/>
        </w:rPr>
        <w:t xml:space="preserve"> </w:t>
      </w:r>
      <w:r w:rsidR="005F1348">
        <w:rPr>
          <w:rFonts w:ascii="Times New Roman" w:hAnsi="Times New Roman" w:cs="Times New Roman"/>
          <w:sz w:val="28"/>
          <w:szCs w:val="28"/>
        </w:rPr>
        <w:t>декабря</w:t>
      </w:r>
      <w:r w:rsidRPr="001D774F">
        <w:rPr>
          <w:rFonts w:ascii="Times New Roman" w:hAnsi="Times New Roman" w:cs="Times New Roman"/>
          <w:sz w:val="28"/>
          <w:szCs w:val="28"/>
        </w:rPr>
        <w:t xml:space="preserve"> 20</w:t>
      </w:r>
      <w:r w:rsidR="00304048" w:rsidRPr="001D774F">
        <w:rPr>
          <w:rFonts w:ascii="Times New Roman" w:hAnsi="Times New Roman" w:cs="Times New Roman"/>
          <w:sz w:val="28"/>
          <w:szCs w:val="28"/>
        </w:rPr>
        <w:t>2</w:t>
      </w:r>
      <w:r w:rsidR="008051DC">
        <w:rPr>
          <w:rFonts w:ascii="Times New Roman" w:hAnsi="Times New Roman" w:cs="Times New Roman"/>
          <w:sz w:val="28"/>
          <w:szCs w:val="28"/>
        </w:rPr>
        <w:t>1</w:t>
      </w:r>
      <w:r w:rsidR="00505790" w:rsidRPr="001D774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r w:rsidR="00A739EF" w:rsidRPr="001D774F">
        <w:rPr>
          <w:rFonts w:ascii="Times New Roman" w:hAnsi="Times New Roman" w:cs="Times New Roman"/>
          <w:sz w:val="28"/>
          <w:szCs w:val="28"/>
        </w:rPr>
        <w:t xml:space="preserve">      </w:t>
      </w:r>
      <w:r w:rsidR="00505790" w:rsidRPr="001D77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51DC" w:rsidRPr="001D774F">
        <w:rPr>
          <w:rFonts w:ascii="Times New Roman" w:hAnsi="Times New Roman" w:cs="Times New Roman"/>
          <w:sz w:val="28"/>
          <w:szCs w:val="28"/>
        </w:rPr>
        <w:t>с. Морец</w:t>
      </w:r>
    </w:p>
    <w:p w14:paraId="536C300C" w14:textId="77777777" w:rsidR="00505790" w:rsidRPr="001D774F" w:rsidRDefault="00505790" w:rsidP="005057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0E2C1F" w14:textId="38F3B957" w:rsidR="00505790" w:rsidRPr="001D774F" w:rsidRDefault="00505790" w:rsidP="00E255C9">
      <w:pPr>
        <w:jc w:val="both"/>
        <w:rPr>
          <w:b/>
          <w:bCs/>
          <w:sz w:val="28"/>
          <w:szCs w:val="28"/>
        </w:rPr>
      </w:pPr>
      <w:r w:rsidRPr="001D774F">
        <w:rPr>
          <w:b/>
          <w:bCs/>
          <w:sz w:val="28"/>
          <w:szCs w:val="28"/>
        </w:rPr>
        <w:t>О</w:t>
      </w:r>
      <w:r w:rsidR="008051DC">
        <w:rPr>
          <w:b/>
          <w:bCs/>
          <w:sz w:val="28"/>
          <w:szCs w:val="28"/>
        </w:rPr>
        <w:t xml:space="preserve">б </w:t>
      </w:r>
      <w:r w:rsidR="0084306D">
        <w:rPr>
          <w:b/>
          <w:bCs/>
          <w:sz w:val="28"/>
          <w:szCs w:val="28"/>
        </w:rPr>
        <w:t xml:space="preserve">утверждении </w:t>
      </w:r>
      <w:r w:rsidR="00F72FDC" w:rsidRPr="001D774F">
        <w:rPr>
          <w:b/>
          <w:bCs/>
          <w:sz w:val="28"/>
          <w:szCs w:val="28"/>
        </w:rPr>
        <w:t>бюджета</w:t>
      </w:r>
      <w:r w:rsidRPr="001D774F">
        <w:rPr>
          <w:b/>
          <w:bCs/>
          <w:sz w:val="28"/>
          <w:szCs w:val="28"/>
        </w:rPr>
        <w:t xml:space="preserve"> Морецкого сельского </w:t>
      </w:r>
      <w:r w:rsidR="00E255C9" w:rsidRPr="001D774F">
        <w:rPr>
          <w:b/>
          <w:bCs/>
          <w:sz w:val="28"/>
          <w:szCs w:val="28"/>
        </w:rPr>
        <w:t>п</w:t>
      </w:r>
      <w:r w:rsidRPr="001D774F">
        <w:rPr>
          <w:b/>
          <w:bCs/>
          <w:sz w:val="28"/>
          <w:szCs w:val="28"/>
        </w:rPr>
        <w:t>оселен</w:t>
      </w:r>
      <w:r w:rsidR="00C3700F" w:rsidRPr="001D774F">
        <w:rPr>
          <w:b/>
          <w:bCs/>
          <w:sz w:val="28"/>
          <w:szCs w:val="28"/>
        </w:rPr>
        <w:t>ия</w:t>
      </w:r>
      <w:r w:rsidR="00F95B31" w:rsidRPr="001D774F">
        <w:rPr>
          <w:b/>
          <w:bCs/>
          <w:sz w:val="28"/>
          <w:szCs w:val="28"/>
        </w:rPr>
        <w:t xml:space="preserve"> </w:t>
      </w:r>
      <w:r w:rsidR="00EC1866" w:rsidRPr="001D774F">
        <w:rPr>
          <w:b/>
          <w:bCs/>
          <w:sz w:val="28"/>
          <w:szCs w:val="28"/>
        </w:rPr>
        <w:t xml:space="preserve">Еланского </w:t>
      </w:r>
      <w:r w:rsidR="00E255C9" w:rsidRPr="001D774F">
        <w:rPr>
          <w:b/>
          <w:bCs/>
          <w:sz w:val="28"/>
          <w:szCs w:val="28"/>
        </w:rPr>
        <w:t>м</w:t>
      </w:r>
      <w:r w:rsidR="00EC1866" w:rsidRPr="001D774F">
        <w:rPr>
          <w:b/>
          <w:bCs/>
          <w:sz w:val="28"/>
          <w:szCs w:val="28"/>
        </w:rPr>
        <w:t>униципального района Волгоградской области</w:t>
      </w:r>
      <w:r w:rsidR="00353BC3" w:rsidRPr="001D774F">
        <w:rPr>
          <w:b/>
          <w:bCs/>
          <w:sz w:val="28"/>
          <w:szCs w:val="28"/>
        </w:rPr>
        <w:t xml:space="preserve"> на 202</w:t>
      </w:r>
      <w:r w:rsidR="00376BC4" w:rsidRPr="001D774F">
        <w:rPr>
          <w:b/>
          <w:bCs/>
          <w:sz w:val="28"/>
          <w:szCs w:val="28"/>
        </w:rPr>
        <w:t>2</w:t>
      </w:r>
      <w:r w:rsidR="00353BC3" w:rsidRPr="001D774F">
        <w:rPr>
          <w:b/>
          <w:bCs/>
          <w:sz w:val="28"/>
          <w:szCs w:val="28"/>
        </w:rPr>
        <w:t>-202</w:t>
      </w:r>
      <w:r w:rsidR="00376BC4" w:rsidRPr="001D774F">
        <w:rPr>
          <w:b/>
          <w:bCs/>
          <w:sz w:val="28"/>
          <w:szCs w:val="28"/>
        </w:rPr>
        <w:t xml:space="preserve">4 </w:t>
      </w:r>
      <w:r w:rsidRPr="001D774F">
        <w:rPr>
          <w:b/>
          <w:bCs/>
          <w:sz w:val="28"/>
          <w:szCs w:val="28"/>
        </w:rPr>
        <w:t>год</w:t>
      </w:r>
      <w:r w:rsidR="002C3875">
        <w:rPr>
          <w:b/>
          <w:bCs/>
          <w:sz w:val="28"/>
          <w:szCs w:val="28"/>
        </w:rPr>
        <w:t>ы</w:t>
      </w:r>
      <w:r w:rsidRPr="001D774F">
        <w:rPr>
          <w:b/>
          <w:bCs/>
          <w:sz w:val="28"/>
          <w:szCs w:val="28"/>
        </w:rPr>
        <w:t xml:space="preserve"> </w:t>
      </w:r>
    </w:p>
    <w:p w14:paraId="7ABF898F" w14:textId="77777777" w:rsidR="00505790" w:rsidRPr="001D774F" w:rsidRDefault="00505790" w:rsidP="00505790">
      <w:pPr>
        <w:rPr>
          <w:b/>
          <w:bCs/>
          <w:sz w:val="28"/>
          <w:szCs w:val="28"/>
        </w:rPr>
      </w:pPr>
    </w:p>
    <w:p w14:paraId="210D2D29" w14:textId="77777777" w:rsidR="00505790" w:rsidRPr="001D774F" w:rsidRDefault="00505790" w:rsidP="00505790">
      <w:pPr>
        <w:rPr>
          <w:sz w:val="28"/>
          <w:szCs w:val="28"/>
        </w:rPr>
      </w:pPr>
    </w:p>
    <w:p w14:paraId="3AEDA3E2" w14:textId="01BEA77B" w:rsidR="00E024B0" w:rsidRDefault="00E024B0" w:rsidP="00E024B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ставом Морецкого сельского поселения Еланского муниципального района, рассмотрев подготовленный администрацией Морецкого сельского поселения проект вышеуказанного решения, Дума Морецкого сельского поселения Еланского муниципального района Волгоградской области</w:t>
      </w:r>
    </w:p>
    <w:p w14:paraId="052C736E" w14:textId="77777777" w:rsidR="007954D8" w:rsidRPr="001D774F" w:rsidRDefault="007954D8" w:rsidP="00505790">
      <w:pPr>
        <w:ind w:firstLine="709"/>
        <w:jc w:val="both"/>
        <w:rPr>
          <w:sz w:val="28"/>
          <w:szCs w:val="28"/>
        </w:rPr>
      </w:pPr>
    </w:p>
    <w:p w14:paraId="7F104A1C" w14:textId="77777777" w:rsidR="00505790" w:rsidRPr="001D774F" w:rsidRDefault="00505790" w:rsidP="00505790">
      <w:pPr>
        <w:rPr>
          <w:sz w:val="28"/>
          <w:szCs w:val="28"/>
        </w:rPr>
      </w:pPr>
    </w:p>
    <w:p w14:paraId="2EF80D08" w14:textId="0B902224" w:rsidR="00505790" w:rsidRDefault="00505790" w:rsidP="00505790">
      <w:pPr>
        <w:pStyle w:val="a3"/>
        <w:spacing w:before="240"/>
        <w:ind w:left="-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1DC">
        <w:rPr>
          <w:rFonts w:ascii="Times New Roman" w:hAnsi="Times New Roman" w:cs="Times New Roman"/>
          <w:b/>
          <w:bCs/>
          <w:sz w:val="28"/>
          <w:szCs w:val="28"/>
        </w:rPr>
        <w:t xml:space="preserve">       РЕШИЛА:</w:t>
      </w:r>
    </w:p>
    <w:p w14:paraId="337A7B79" w14:textId="77777777" w:rsidR="0084306D" w:rsidRPr="008051DC" w:rsidRDefault="0084306D" w:rsidP="00505790">
      <w:pPr>
        <w:pStyle w:val="a3"/>
        <w:spacing w:before="240"/>
        <w:ind w:left="-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8C54B" w14:textId="4665917A" w:rsidR="00505790" w:rsidRDefault="00505790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74F">
        <w:rPr>
          <w:rFonts w:ascii="Times New Roman" w:hAnsi="Times New Roman" w:cs="Times New Roman"/>
          <w:sz w:val="28"/>
          <w:szCs w:val="28"/>
        </w:rPr>
        <w:t>1.</w:t>
      </w:r>
      <w:r w:rsidR="0010194D" w:rsidRPr="001D774F">
        <w:rPr>
          <w:rFonts w:ascii="Times New Roman" w:hAnsi="Times New Roman" w:cs="Times New Roman"/>
          <w:sz w:val="28"/>
          <w:szCs w:val="28"/>
        </w:rPr>
        <w:t xml:space="preserve"> </w:t>
      </w:r>
      <w:r w:rsidR="0084306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D774F">
        <w:rPr>
          <w:rFonts w:ascii="Times New Roman" w:hAnsi="Times New Roman" w:cs="Times New Roman"/>
          <w:sz w:val="28"/>
          <w:szCs w:val="28"/>
        </w:rPr>
        <w:t>бюджет Морец</w:t>
      </w:r>
      <w:r w:rsidR="00C3700F" w:rsidRPr="001D774F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EC1866" w:rsidRPr="001D774F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</w:t>
      </w:r>
      <w:r w:rsidR="002835CB" w:rsidRPr="001D774F">
        <w:rPr>
          <w:rFonts w:ascii="Times New Roman" w:hAnsi="Times New Roman" w:cs="Times New Roman"/>
          <w:sz w:val="28"/>
          <w:szCs w:val="28"/>
        </w:rPr>
        <w:t>о</w:t>
      </w:r>
      <w:r w:rsidR="00EC1866" w:rsidRPr="001D774F">
        <w:rPr>
          <w:rFonts w:ascii="Times New Roman" w:hAnsi="Times New Roman" w:cs="Times New Roman"/>
          <w:sz w:val="28"/>
          <w:szCs w:val="28"/>
        </w:rPr>
        <w:t>на Волгоградской области</w:t>
      </w:r>
      <w:r w:rsidR="002E579B" w:rsidRPr="001D774F">
        <w:rPr>
          <w:rFonts w:ascii="Times New Roman" w:hAnsi="Times New Roman" w:cs="Times New Roman"/>
          <w:sz w:val="28"/>
          <w:szCs w:val="28"/>
        </w:rPr>
        <w:t xml:space="preserve"> на 202</w:t>
      </w:r>
      <w:r w:rsidR="00376BC4" w:rsidRPr="001D774F">
        <w:rPr>
          <w:rFonts w:ascii="Times New Roman" w:hAnsi="Times New Roman" w:cs="Times New Roman"/>
          <w:sz w:val="28"/>
          <w:szCs w:val="28"/>
        </w:rPr>
        <w:t>2</w:t>
      </w:r>
      <w:r w:rsidR="0010194D" w:rsidRPr="001D774F">
        <w:rPr>
          <w:rFonts w:ascii="Times New Roman" w:hAnsi="Times New Roman" w:cs="Times New Roman"/>
          <w:sz w:val="28"/>
          <w:szCs w:val="28"/>
        </w:rPr>
        <w:t>-</w:t>
      </w:r>
      <w:r w:rsidR="002E579B" w:rsidRPr="001D774F">
        <w:rPr>
          <w:rFonts w:ascii="Times New Roman" w:hAnsi="Times New Roman" w:cs="Times New Roman"/>
          <w:sz w:val="28"/>
          <w:szCs w:val="28"/>
        </w:rPr>
        <w:t>202</w:t>
      </w:r>
      <w:r w:rsidR="00376BC4" w:rsidRPr="001D774F">
        <w:rPr>
          <w:rFonts w:ascii="Times New Roman" w:hAnsi="Times New Roman" w:cs="Times New Roman"/>
          <w:sz w:val="28"/>
          <w:szCs w:val="28"/>
        </w:rPr>
        <w:t>4</w:t>
      </w:r>
      <w:r w:rsidR="0084306D">
        <w:rPr>
          <w:rFonts w:ascii="Times New Roman" w:hAnsi="Times New Roman" w:cs="Times New Roman"/>
          <w:sz w:val="28"/>
          <w:szCs w:val="28"/>
        </w:rPr>
        <w:t xml:space="preserve"> год</w:t>
      </w:r>
      <w:r w:rsidR="002C3875">
        <w:rPr>
          <w:rFonts w:ascii="Times New Roman" w:hAnsi="Times New Roman" w:cs="Times New Roman"/>
          <w:sz w:val="28"/>
          <w:szCs w:val="28"/>
        </w:rPr>
        <w:t>ы</w:t>
      </w:r>
      <w:r w:rsidRPr="001D774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14:paraId="29EB52CD" w14:textId="77777777" w:rsidR="00811146" w:rsidRPr="001D774F" w:rsidRDefault="00811146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5F84C0" w14:textId="47354737" w:rsidR="008051DC" w:rsidRDefault="00432DF1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94D" w:rsidRPr="001D774F">
        <w:rPr>
          <w:rFonts w:ascii="Times New Roman" w:hAnsi="Times New Roman" w:cs="Times New Roman"/>
          <w:sz w:val="28"/>
          <w:szCs w:val="28"/>
        </w:rPr>
        <w:t xml:space="preserve">. </w:t>
      </w:r>
      <w:r w:rsidR="00505790" w:rsidRPr="001D77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954D8">
        <w:rPr>
          <w:rFonts w:ascii="Times New Roman" w:hAnsi="Times New Roman" w:cs="Times New Roman"/>
          <w:sz w:val="28"/>
          <w:szCs w:val="28"/>
        </w:rPr>
        <w:t>1 января 2022 года.</w:t>
      </w:r>
    </w:p>
    <w:p w14:paraId="61F9DFBF" w14:textId="77777777" w:rsidR="007954D8" w:rsidRPr="001D774F" w:rsidRDefault="007954D8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7C97B" w14:textId="77777777" w:rsidR="00DC3A91" w:rsidRDefault="007954D8" w:rsidP="00DC3A91">
      <w:pPr>
        <w:jc w:val="both"/>
      </w:pPr>
      <w:r>
        <w:rPr>
          <w:sz w:val="28"/>
          <w:szCs w:val="28"/>
        </w:rPr>
        <w:t>3</w:t>
      </w:r>
      <w:r w:rsidR="00762FD5" w:rsidRPr="001D774F">
        <w:rPr>
          <w:sz w:val="28"/>
          <w:szCs w:val="28"/>
        </w:rPr>
        <w:t>.</w:t>
      </w:r>
      <w:r w:rsidR="0010194D" w:rsidRPr="001D774F">
        <w:rPr>
          <w:sz w:val="28"/>
          <w:szCs w:val="28"/>
        </w:rPr>
        <w:t xml:space="preserve"> </w:t>
      </w:r>
      <w:r w:rsidR="00DC3A91">
        <w:rPr>
          <w:sz w:val="28"/>
          <w:szCs w:val="28"/>
        </w:rPr>
        <w:t>Настоящее решение подлежит официальному опубликованию в газете «Еланские вести».</w:t>
      </w:r>
      <w:r w:rsidR="00DC3A91">
        <w:t xml:space="preserve">      </w:t>
      </w:r>
    </w:p>
    <w:p w14:paraId="5AB8B2DA" w14:textId="1BF8DC3E" w:rsidR="007954D8" w:rsidRDefault="007954D8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66B36D" w14:textId="7AB2394C" w:rsidR="00505790" w:rsidRDefault="00505790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4D0C3A" w14:textId="00DACB0A" w:rsidR="007954D8" w:rsidRDefault="007954D8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ABFA6C" w14:textId="34B2FF7E" w:rsidR="007954D8" w:rsidRDefault="007954D8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00462F" w14:textId="6F9168DD" w:rsidR="007954D8" w:rsidRDefault="007954D8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70E6CA" w14:textId="5E529AA3" w:rsidR="007954D8" w:rsidRDefault="007954D8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035574" w14:textId="77777777" w:rsidR="007954D8" w:rsidRPr="001D774F" w:rsidRDefault="007954D8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FE36F6" w14:textId="77777777" w:rsidR="00505790" w:rsidRPr="001D774F" w:rsidRDefault="00505790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AE00B" w14:textId="1F776C10" w:rsidR="00505790" w:rsidRPr="001D774F" w:rsidRDefault="0010194D" w:rsidP="00505790">
      <w:pPr>
        <w:jc w:val="both"/>
        <w:rPr>
          <w:sz w:val="28"/>
          <w:szCs w:val="28"/>
        </w:rPr>
      </w:pPr>
      <w:r w:rsidRPr="001D774F">
        <w:rPr>
          <w:sz w:val="28"/>
          <w:szCs w:val="28"/>
        </w:rPr>
        <w:t xml:space="preserve">Глава </w:t>
      </w:r>
      <w:r w:rsidR="00505790" w:rsidRPr="001D774F">
        <w:rPr>
          <w:sz w:val="28"/>
          <w:szCs w:val="28"/>
        </w:rPr>
        <w:t xml:space="preserve">Морецкого сельского поселения </w:t>
      </w:r>
    </w:p>
    <w:p w14:paraId="4511FD35" w14:textId="77777777" w:rsidR="00505790" w:rsidRPr="001D774F" w:rsidRDefault="00505790" w:rsidP="00505790">
      <w:pPr>
        <w:jc w:val="both"/>
        <w:rPr>
          <w:sz w:val="28"/>
          <w:szCs w:val="28"/>
        </w:rPr>
      </w:pPr>
      <w:r w:rsidRPr="001D774F">
        <w:rPr>
          <w:sz w:val="28"/>
          <w:szCs w:val="28"/>
        </w:rPr>
        <w:t>Еланского муниципального района</w:t>
      </w:r>
    </w:p>
    <w:p w14:paraId="5E2BB3CB" w14:textId="44E8CB87" w:rsidR="00505790" w:rsidRPr="001D774F" w:rsidRDefault="00505790" w:rsidP="00505790">
      <w:pPr>
        <w:jc w:val="both"/>
        <w:rPr>
          <w:sz w:val="28"/>
          <w:szCs w:val="28"/>
        </w:rPr>
      </w:pPr>
      <w:r w:rsidRPr="001D774F">
        <w:rPr>
          <w:sz w:val="28"/>
          <w:szCs w:val="28"/>
        </w:rPr>
        <w:t xml:space="preserve">Волгоградской области                                                          </w:t>
      </w:r>
      <w:r w:rsidR="0010194D" w:rsidRPr="001D774F">
        <w:rPr>
          <w:sz w:val="28"/>
          <w:szCs w:val="28"/>
        </w:rPr>
        <w:t xml:space="preserve">     </w:t>
      </w:r>
      <w:r w:rsidRPr="001D774F">
        <w:rPr>
          <w:sz w:val="28"/>
          <w:szCs w:val="28"/>
        </w:rPr>
        <w:t xml:space="preserve">        Н.Т.Анисимов</w:t>
      </w:r>
    </w:p>
    <w:p w14:paraId="4D9D4EE8" w14:textId="77777777" w:rsidR="00505790" w:rsidRPr="001D774F" w:rsidRDefault="00505790" w:rsidP="005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607120" w14:textId="77777777" w:rsidR="00015FFC" w:rsidRDefault="00015FFC" w:rsidP="00505790">
      <w:pPr>
        <w:jc w:val="right"/>
        <w:rPr>
          <w:sz w:val="22"/>
          <w:szCs w:val="22"/>
        </w:rPr>
      </w:pPr>
    </w:p>
    <w:p w14:paraId="3DE6DB69" w14:textId="77777777" w:rsidR="007543B3" w:rsidRDefault="007543B3" w:rsidP="00505790">
      <w:pPr>
        <w:jc w:val="right"/>
        <w:rPr>
          <w:sz w:val="22"/>
          <w:szCs w:val="22"/>
        </w:rPr>
      </w:pPr>
    </w:p>
    <w:p w14:paraId="1A254381" w14:textId="1423D674" w:rsidR="00952724" w:rsidRPr="008051DC" w:rsidRDefault="00505790" w:rsidP="00505790">
      <w:pPr>
        <w:jc w:val="right"/>
        <w:rPr>
          <w:sz w:val="22"/>
          <w:szCs w:val="22"/>
        </w:rPr>
      </w:pPr>
      <w:r w:rsidRPr="008051DC">
        <w:rPr>
          <w:sz w:val="22"/>
          <w:szCs w:val="22"/>
        </w:rPr>
        <w:lastRenderedPageBreak/>
        <w:t xml:space="preserve">Приложение № 1 </w:t>
      </w:r>
    </w:p>
    <w:p w14:paraId="656A2F00" w14:textId="3EECB695" w:rsidR="00505790" w:rsidRPr="008051DC" w:rsidRDefault="00505790" w:rsidP="00505790">
      <w:pPr>
        <w:jc w:val="right"/>
        <w:rPr>
          <w:sz w:val="22"/>
          <w:szCs w:val="22"/>
        </w:rPr>
      </w:pPr>
      <w:r w:rsidRPr="008051DC">
        <w:rPr>
          <w:sz w:val="22"/>
          <w:szCs w:val="22"/>
        </w:rPr>
        <w:t xml:space="preserve">к решению Думы </w:t>
      </w:r>
    </w:p>
    <w:p w14:paraId="359A12FA" w14:textId="229B6962" w:rsidR="00A734BD" w:rsidRPr="008051DC" w:rsidRDefault="00505790" w:rsidP="00505790">
      <w:pPr>
        <w:jc w:val="right"/>
        <w:rPr>
          <w:sz w:val="22"/>
          <w:szCs w:val="22"/>
        </w:rPr>
      </w:pPr>
      <w:r w:rsidRPr="008051DC">
        <w:rPr>
          <w:sz w:val="22"/>
          <w:szCs w:val="22"/>
        </w:rPr>
        <w:t xml:space="preserve">Морецкого сельского поселения </w:t>
      </w:r>
      <w:r w:rsidR="00EC1866" w:rsidRPr="008051DC">
        <w:rPr>
          <w:sz w:val="22"/>
          <w:szCs w:val="22"/>
        </w:rPr>
        <w:t xml:space="preserve"> </w:t>
      </w:r>
    </w:p>
    <w:p w14:paraId="72D6E3F3" w14:textId="5A9A28EE" w:rsidR="00505790" w:rsidRPr="008051DC" w:rsidRDefault="00505790" w:rsidP="00505790">
      <w:pPr>
        <w:jc w:val="right"/>
        <w:rPr>
          <w:sz w:val="22"/>
          <w:szCs w:val="22"/>
        </w:rPr>
      </w:pPr>
      <w:r w:rsidRPr="008051DC">
        <w:rPr>
          <w:sz w:val="22"/>
          <w:szCs w:val="22"/>
        </w:rPr>
        <w:t>№</w:t>
      </w:r>
      <w:r w:rsidR="00210D69" w:rsidRPr="008051DC">
        <w:rPr>
          <w:sz w:val="22"/>
          <w:szCs w:val="22"/>
        </w:rPr>
        <w:t xml:space="preserve"> </w:t>
      </w:r>
      <w:r w:rsidR="00FA080A" w:rsidRPr="008051DC">
        <w:rPr>
          <w:sz w:val="22"/>
          <w:szCs w:val="22"/>
        </w:rPr>
        <w:t>10</w:t>
      </w:r>
      <w:r w:rsidR="007954D8">
        <w:rPr>
          <w:sz w:val="22"/>
          <w:szCs w:val="22"/>
        </w:rPr>
        <w:t>4</w:t>
      </w:r>
      <w:r w:rsidR="00210D69" w:rsidRPr="008051DC">
        <w:rPr>
          <w:sz w:val="22"/>
          <w:szCs w:val="22"/>
        </w:rPr>
        <w:t>/</w:t>
      </w:r>
      <w:r w:rsidR="00FA080A" w:rsidRPr="008051DC">
        <w:rPr>
          <w:sz w:val="22"/>
          <w:szCs w:val="22"/>
        </w:rPr>
        <w:t>2</w:t>
      </w:r>
      <w:r w:rsidR="007954D8">
        <w:rPr>
          <w:sz w:val="22"/>
          <w:szCs w:val="22"/>
        </w:rPr>
        <w:t>5</w:t>
      </w:r>
      <w:r w:rsidR="0047155C" w:rsidRPr="008051DC">
        <w:rPr>
          <w:sz w:val="22"/>
          <w:szCs w:val="22"/>
        </w:rPr>
        <w:t xml:space="preserve"> от </w:t>
      </w:r>
      <w:r w:rsidR="00353BC3" w:rsidRPr="008051DC">
        <w:rPr>
          <w:sz w:val="22"/>
          <w:szCs w:val="22"/>
        </w:rPr>
        <w:t>2</w:t>
      </w:r>
      <w:r w:rsidR="007954D8">
        <w:rPr>
          <w:sz w:val="22"/>
          <w:szCs w:val="22"/>
        </w:rPr>
        <w:t>9</w:t>
      </w:r>
      <w:r w:rsidR="00414563" w:rsidRPr="008051DC">
        <w:rPr>
          <w:sz w:val="22"/>
          <w:szCs w:val="22"/>
        </w:rPr>
        <w:t>.1</w:t>
      </w:r>
      <w:r w:rsidR="007954D8">
        <w:rPr>
          <w:sz w:val="22"/>
          <w:szCs w:val="22"/>
        </w:rPr>
        <w:t>2</w:t>
      </w:r>
      <w:r w:rsidR="00353BC3" w:rsidRPr="008051DC">
        <w:rPr>
          <w:sz w:val="22"/>
          <w:szCs w:val="22"/>
        </w:rPr>
        <w:t>.20</w:t>
      </w:r>
      <w:r w:rsidR="00304048" w:rsidRPr="008051DC">
        <w:rPr>
          <w:sz w:val="22"/>
          <w:szCs w:val="22"/>
        </w:rPr>
        <w:t>2</w:t>
      </w:r>
      <w:r w:rsidR="00FA080A" w:rsidRPr="008051DC">
        <w:rPr>
          <w:sz w:val="22"/>
          <w:szCs w:val="22"/>
        </w:rPr>
        <w:t>1</w:t>
      </w:r>
      <w:r w:rsidR="004B4EC9" w:rsidRPr="008051DC">
        <w:rPr>
          <w:sz w:val="22"/>
          <w:szCs w:val="22"/>
        </w:rPr>
        <w:t>г</w:t>
      </w:r>
      <w:r w:rsidRPr="008051DC">
        <w:rPr>
          <w:sz w:val="22"/>
          <w:szCs w:val="22"/>
        </w:rPr>
        <w:t>.</w:t>
      </w:r>
    </w:p>
    <w:p w14:paraId="689E1E3F" w14:textId="77777777" w:rsidR="00150ACD" w:rsidRPr="001D774F" w:rsidRDefault="00150ACD" w:rsidP="00150ACD">
      <w:pPr>
        <w:rPr>
          <w:sz w:val="28"/>
          <w:szCs w:val="28"/>
        </w:rPr>
      </w:pPr>
    </w:p>
    <w:p w14:paraId="0F35EDAC" w14:textId="0A2BC931" w:rsidR="00150ACD" w:rsidRPr="001D774F" w:rsidRDefault="00150ACD" w:rsidP="00150ACD">
      <w:pPr>
        <w:jc w:val="both"/>
        <w:rPr>
          <w:b/>
          <w:sz w:val="28"/>
          <w:szCs w:val="28"/>
        </w:rPr>
      </w:pPr>
    </w:p>
    <w:p w14:paraId="67CBF75B" w14:textId="552D5669" w:rsidR="00505790" w:rsidRPr="001D774F" w:rsidRDefault="0047155C" w:rsidP="00505790">
      <w:pPr>
        <w:jc w:val="center"/>
        <w:rPr>
          <w:b/>
          <w:sz w:val="28"/>
          <w:szCs w:val="28"/>
        </w:rPr>
      </w:pPr>
      <w:r w:rsidRPr="001D774F">
        <w:rPr>
          <w:b/>
          <w:sz w:val="28"/>
          <w:szCs w:val="28"/>
        </w:rPr>
        <w:t>Б</w:t>
      </w:r>
      <w:r w:rsidR="00150ACD" w:rsidRPr="001D774F">
        <w:rPr>
          <w:b/>
          <w:sz w:val="28"/>
          <w:szCs w:val="28"/>
        </w:rPr>
        <w:t>ЮДЖЕТ</w:t>
      </w:r>
    </w:p>
    <w:p w14:paraId="16DD4803" w14:textId="77777777" w:rsidR="00505790" w:rsidRPr="001D774F" w:rsidRDefault="00505790" w:rsidP="00505790">
      <w:pPr>
        <w:jc w:val="center"/>
        <w:rPr>
          <w:b/>
          <w:bCs/>
          <w:sz w:val="28"/>
          <w:szCs w:val="28"/>
        </w:rPr>
      </w:pPr>
      <w:r w:rsidRPr="001D774F">
        <w:rPr>
          <w:b/>
          <w:bCs/>
          <w:sz w:val="28"/>
          <w:szCs w:val="28"/>
        </w:rPr>
        <w:t>Морецкого сельского поселения</w:t>
      </w:r>
    </w:p>
    <w:p w14:paraId="4220486C" w14:textId="5FDECEB0" w:rsidR="00505790" w:rsidRPr="001D774F" w:rsidRDefault="00505790" w:rsidP="00505790">
      <w:pPr>
        <w:jc w:val="center"/>
        <w:rPr>
          <w:b/>
          <w:bCs/>
          <w:sz w:val="28"/>
          <w:szCs w:val="28"/>
        </w:rPr>
      </w:pPr>
      <w:r w:rsidRPr="001D774F">
        <w:rPr>
          <w:b/>
          <w:bCs/>
          <w:sz w:val="28"/>
          <w:szCs w:val="28"/>
        </w:rPr>
        <w:t>Еланского муниципального района Волгоградской области</w:t>
      </w:r>
    </w:p>
    <w:p w14:paraId="6B872CF3" w14:textId="3E9F8139" w:rsidR="00505790" w:rsidRPr="001D774F" w:rsidRDefault="00C07F46" w:rsidP="00274333">
      <w:pPr>
        <w:jc w:val="center"/>
        <w:rPr>
          <w:b/>
          <w:bCs/>
          <w:sz w:val="28"/>
          <w:szCs w:val="28"/>
        </w:rPr>
      </w:pPr>
      <w:r w:rsidRPr="001D774F">
        <w:rPr>
          <w:b/>
          <w:bCs/>
          <w:sz w:val="28"/>
          <w:szCs w:val="28"/>
        </w:rPr>
        <w:t>н</w:t>
      </w:r>
      <w:r w:rsidR="00353BC3" w:rsidRPr="001D774F">
        <w:rPr>
          <w:b/>
          <w:bCs/>
          <w:sz w:val="28"/>
          <w:szCs w:val="28"/>
        </w:rPr>
        <w:t>а 202</w:t>
      </w:r>
      <w:r w:rsidR="007E24AF" w:rsidRPr="001D774F">
        <w:rPr>
          <w:b/>
          <w:bCs/>
          <w:sz w:val="28"/>
          <w:szCs w:val="28"/>
        </w:rPr>
        <w:t>2</w:t>
      </w:r>
      <w:r w:rsidR="00353BC3" w:rsidRPr="001D774F">
        <w:rPr>
          <w:b/>
          <w:bCs/>
          <w:sz w:val="28"/>
          <w:szCs w:val="28"/>
        </w:rPr>
        <w:t>-202</w:t>
      </w:r>
      <w:r w:rsidR="007E24AF" w:rsidRPr="001D774F">
        <w:rPr>
          <w:b/>
          <w:bCs/>
          <w:sz w:val="28"/>
          <w:szCs w:val="28"/>
        </w:rPr>
        <w:t>4</w:t>
      </w:r>
      <w:r w:rsidR="00505790" w:rsidRPr="001D774F">
        <w:rPr>
          <w:b/>
          <w:bCs/>
          <w:sz w:val="28"/>
          <w:szCs w:val="28"/>
        </w:rPr>
        <w:t>гг</w:t>
      </w:r>
    </w:p>
    <w:p w14:paraId="3BD45EB0" w14:textId="77777777" w:rsidR="00505790" w:rsidRPr="001D774F" w:rsidRDefault="00505790" w:rsidP="00505790">
      <w:pPr>
        <w:jc w:val="right"/>
        <w:rPr>
          <w:sz w:val="28"/>
          <w:szCs w:val="28"/>
        </w:rPr>
      </w:pPr>
    </w:p>
    <w:p w14:paraId="5D415BE1" w14:textId="77777777" w:rsidR="00505790" w:rsidRPr="001D774F" w:rsidRDefault="00505790" w:rsidP="00505790">
      <w:pPr>
        <w:rPr>
          <w:sz w:val="28"/>
          <w:szCs w:val="28"/>
        </w:rPr>
      </w:pPr>
    </w:p>
    <w:p w14:paraId="4374CF65" w14:textId="7531D4B2" w:rsidR="00705645" w:rsidRPr="00FA25CB" w:rsidRDefault="00117E6C" w:rsidP="0070564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705645" w:rsidRPr="00705645">
        <w:rPr>
          <w:b/>
          <w:bCs/>
          <w:sz w:val="28"/>
          <w:szCs w:val="28"/>
        </w:rPr>
        <w:t>Статья 1.</w:t>
      </w:r>
      <w:r w:rsidR="00705645">
        <w:rPr>
          <w:sz w:val="28"/>
          <w:szCs w:val="28"/>
        </w:rPr>
        <w:t xml:space="preserve"> </w:t>
      </w:r>
      <w:r w:rsidR="00705645" w:rsidRPr="00FA25CB">
        <w:rPr>
          <w:sz w:val="28"/>
          <w:szCs w:val="28"/>
          <w:u w:val="single"/>
        </w:rPr>
        <w:t xml:space="preserve">Утвердить бюджет Морецкого сельского поселения Еланского муниципального района Волгоградской области (далее-местный бюджет) на 2022 год по доходам в сумме 9880592,0 рублей, </w:t>
      </w:r>
      <w:r w:rsidR="00705645" w:rsidRPr="00FA25CB">
        <w:rPr>
          <w:sz w:val="28"/>
          <w:szCs w:val="28"/>
        </w:rPr>
        <w:t>исходя из объема собственных доходов в сумме- 8225792 рублей,</w:t>
      </w:r>
    </w:p>
    <w:p w14:paraId="7345281C" w14:textId="1B5ECD19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-внутренних оборотов в сумме 1553200 руб из них</w:t>
      </w:r>
      <w:r w:rsidR="00FA25CB">
        <w:rPr>
          <w:sz w:val="28"/>
          <w:szCs w:val="28"/>
        </w:rPr>
        <w:t>:</w:t>
      </w:r>
    </w:p>
    <w:p w14:paraId="3F20B2E2" w14:textId="1EEEF46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тация бюджету поселения на выравнивание уровня бюджетной обеспеченности -1192000 рублей</w:t>
      </w:r>
      <w:r w:rsidR="00FA25CB">
        <w:rPr>
          <w:sz w:val="28"/>
          <w:szCs w:val="28"/>
        </w:rPr>
        <w:t>,</w:t>
      </w:r>
    </w:p>
    <w:p w14:paraId="6A41450D" w14:textId="6279E23F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убвенция бюджету поселения на осуществление полномочий по первичному воинскому учету на территории, где отсутствуют военные комиссариаты – 58500 рублей</w:t>
      </w:r>
      <w:r w:rsidR="00FA25CB">
        <w:rPr>
          <w:sz w:val="28"/>
          <w:szCs w:val="28"/>
        </w:rPr>
        <w:t>,</w:t>
      </w:r>
    </w:p>
    <w:p w14:paraId="3D814660" w14:textId="53FA58F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убвенция на реализацию Закона об административных комиссиях </w:t>
      </w:r>
      <w:r w:rsidR="00FA25CB">
        <w:rPr>
          <w:sz w:val="28"/>
          <w:szCs w:val="28"/>
        </w:rPr>
        <w:t xml:space="preserve">- </w:t>
      </w:r>
      <w:r>
        <w:rPr>
          <w:sz w:val="28"/>
          <w:szCs w:val="28"/>
        </w:rPr>
        <w:t>2700 рублей</w:t>
      </w:r>
      <w:r w:rsidR="00FA25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6E40FD3B" w14:textId="4E3FA68F" w:rsidR="005F0D20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-межбюджетные трансферты в сумме 401600 руб</w:t>
      </w:r>
      <w:r w:rsidR="005F0D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B9AF68" w14:textId="77777777" w:rsidR="00117E6C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9E6F14" w14:textId="127DDF56" w:rsidR="00705645" w:rsidRPr="00117E6C" w:rsidRDefault="00705645" w:rsidP="00705645">
      <w:pPr>
        <w:jc w:val="both"/>
        <w:rPr>
          <w:sz w:val="28"/>
          <w:szCs w:val="28"/>
        </w:rPr>
      </w:pPr>
      <w:r w:rsidRPr="00FA25CB">
        <w:rPr>
          <w:sz w:val="28"/>
          <w:szCs w:val="28"/>
          <w:u w:val="single"/>
        </w:rPr>
        <w:t>Установить общий объем текущих расходов местного бюджета на 2022 год в сумме 9880592 руб.</w:t>
      </w:r>
    </w:p>
    <w:p w14:paraId="5A184B20" w14:textId="7777777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C17C8B5" w14:textId="6A552229" w:rsidR="00705645" w:rsidRDefault="00705645" w:rsidP="00705645">
      <w:pPr>
        <w:jc w:val="both"/>
        <w:rPr>
          <w:sz w:val="28"/>
          <w:szCs w:val="28"/>
        </w:rPr>
      </w:pPr>
      <w:r w:rsidRPr="00FA25CB">
        <w:rPr>
          <w:sz w:val="28"/>
          <w:szCs w:val="28"/>
          <w:u w:val="single"/>
        </w:rPr>
        <w:t xml:space="preserve">    </w:t>
      </w:r>
      <w:r w:rsidR="00117E6C">
        <w:rPr>
          <w:sz w:val="28"/>
          <w:szCs w:val="28"/>
          <w:u w:val="single"/>
        </w:rPr>
        <w:t xml:space="preserve">     </w:t>
      </w:r>
      <w:r w:rsidRPr="00FA25CB">
        <w:rPr>
          <w:sz w:val="28"/>
          <w:szCs w:val="28"/>
          <w:u w:val="single"/>
        </w:rPr>
        <w:t xml:space="preserve"> Утвердить бюджет Морецкого сельского поселения Еланского муниципального района Волгоградской области на 2023 год по </w:t>
      </w:r>
      <w:r w:rsidR="005F0D20" w:rsidRPr="00FA25CB">
        <w:rPr>
          <w:sz w:val="28"/>
          <w:szCs w:val="28"/>
          <w:u w:val="single"/>
        </w:rPr>
        <w:t>доходам в</w:t>
      </w:r>
      <w:r w:rsidRPr="00FA25CB">
        <w:rPr>
          <w:sz w:val="28"/>
          <w:szCs w:val="28"/>
          <w:u w:val="single"/>
        </w:rPr>
        <w:t xml:space="preserve"> сумме 10083360 рублей</w:t>
      </w:r>
      <w:r>
        <w:rPr>
          <w:sz w:val="28"/>
          <w:szCs w:val="28"/>
        </w:rPr>
        <w:t xml:space="preserve">, исходя </w:t>
      </w:r>
      <w:r w:rsidR="005F0D20">
        <w:rPr>
          <w:sz w:val="28"/>
          <w:szCs w:val="28"/>
        </w:rPr>
        <w:t>из объема</w:t>
      </w:r>
      <w:r>
        <w:rPr>
          <w:sz w:val="28"/>
          <w:szCs w:val="28"/>
        </w:rPr>
        <w:t xml:space="preserve"> </w:t>
      </w:r>
      <w:r w:rsidR="005F0D20">
        <w:rPr>
          <w:sz w:val="28"/>
          <w:szCs w:val="28"/>
        </w:rPr>
        <w:t>собственных доходов</w:t>
      </w:r>
      <w:r>
        <w:rPr>
          <w:sz w:val="28"/>
          <w:szCs w:val="28"/>
        </w:rPr>
        <w:t xml:space="preserve"> в сумме 8528060 руб</w:t>
      </w:r>
    </w:p>
    <w:p w14:paraId="777BA8A2" w14:textId="4633EF32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внутренних оборотов в сумме </w:t>
      </w:r>
      <w:r w:rsidR="005F0D20">
        <w:rPr>
          <w:sz w:val="28"/>
          <w:szCs w:val="28"/>
        </w:rPr>
        <w:t>1555300 руб.</w:t>
      </w:r>
      <w:r>
        <w:rPr>
          <w:sz w:val="28"/>
          <w:szCs w:val="28"/>
        </w:rPr>
        <w:t>, из них</w:t>
      </w:r>
      <w:r w:rsidR="00FA25CB">
        <w:rPr>
          <w:sz w:val="28"/>
          <w:szCs w:val="28"/>
        </w:rPr>
        <w:t>:</w:t>
      </w:r>
    </w:p>
    <w:p w14:paraId="5E0149BC" w14:textId="526EC32C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-дотация на выравнивание уровня бюджетной обеспеченности-1192000 руб.</w:t>
      </w:r>
      <w:r w:rsidR="005F0D20">
        <w:rPr>
          <w:sz w:val="28"/>
          <w:szCs w:val="28"/>
        </w:rPr>
        <w:t>,</w:t>
      </w:r>
    </w:p>
    <w:p w14:paraId="727686F0" w14:textId="69DD3290" w:rsidR="00705645" w:rsidRDefault="005F0D20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-субвенция на</w:t>
      </w:r>
      <w:r w:rsidR="00705645">
        <w:rPr>
          <w:sz w:val="28"/>
          <w:szCs w:val="28"/>
        </w:rPr>
        <w:t xml:space="preserve"> осуществление полномочий по первичному воинскому учету-60600 руб</w:t>
      </w:r>
      <w:r>
        <w:rPr>
          <w:sz w:val="28"/>
          <w:szCs w:val="28"/>
        </w:rPr>
        <w:t>.,</w:t>
      </w:r>
    </w:p>
    <w:p w14:paraId="482396A1" w14:textId="4404DD80" w:rsidR="00705645" w:rsidRDefault="005F0D20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645">
        <w:rPr>
          <w:sz w:val="28"/>
          <w:szCs w:val="28"/>
        </w:rPr>
        <w:t>субвенция на реализацию Закона об административных комиссиях-2700 руб</w:t>
      </w:r>
      <w:r>
        <w:rPr>
          <w:sz w:val="28"/>
          <w:szCs w:val="28"/>
        </w:rPr>
        <w:t>.,</w:t>
      </w:r>
    </w:p>
    <w:p w14:paraId="1A5A75EE" w14:textId="77777777" w:rsidR="005F0D20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-межбюджетные трансферты-300000 руб</w:t>
      </w:r>
      <w:r w:rsidR="005F0D20">
        <w:rPr>
          <w:sz w:val="28"/>
          <w:szCs w:val="28"/>
        </w:rPr>
        <w:t>.</w:t>
      </w:r>
    </w:p>
    <w:p w14:paraId="185678A1" w14:textId="614B21BF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5E7FAC" w14:textId="1B6AE143" w:rsidR="00705645" w:rsidRPr="00085EFE" w:rsidRDefault="00705645" w:rsidP="0070564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085EFE">
        <w:rPr>
          <w:sz w:val="28"/>
          <w:szCs w:val="28"/>
          <w:u w:val="single"/>
        </w:rPr>
        <w:t>Установить общий объем текущих расходов на 2023 год в сумме 10083360 руб.</w:t>
      </w:r>
    </w:p>
    <w:p w14:paraId="6E508AD9" w14:textId="77777777" w:rsidR="005F0D20" w:rsidRDefault="005F0D20" w:rsidP="00705645">
      <w:pPr>
        <w:jc w:val="both"/>
        <w:rPr>
          <w:sz w:val="28"/>
          <w:szCs w:val="28"/>
        </w:rPr>
      </w:pPr>
    </w:p>
    <w:p w14:paraId="6C54B263" w14:textId="48C95EDA" w:rsidR="00705645" w:rsidRDefault="00117E6C" w:rsidP="0070564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</w:t>
      </w:r>
      <w:r w:rsidR="00705645" w:rsidRPr="00085EFE">
        <w:rPr>
          <w:sz w:val="28"/>
          <w:szCs w:val="28"/>
          <w:u w:val="single"/>
        </w:rPr>
        <w:t xml:space="preserve">Утвердить бюджет Морецкого сельского поселения Еланского муниципального района Волгоградской области на 2024 год в сумме 10392762 </w:t>
      </w:r>
      <w:r w:rsidR="005F0D20" w:rsidRPr="00085EFE">
        <w:rPr>
          <w:sz w:val="28"/>
          <w:szCs w:val="28"/>
          <w:u w:val="single"/>
        </w:rPr>
        <w:t>руб</w:t>
      </w:r>
      <w:r w:rsidR="005F0D20">
        <w:rPr>
          <w:sz w:val="28"/>
          <w:szCs w:val="28"/>
        </w:rPr>
        <w:t>,</w:t>
      </w:r>
      <w:r w:rsidR="00705645">
        <w:rPr>
          <w:sz w:val="28"/>
          <w:szCs w:val="28"/>
        </w:rPr>
        <w:t xml:space="preserve"> исходя из объема собственных доходов в сумме-8835462 </w:t>
      </w:r>
      <w:r w:rsidR="005F0D20">
        <w:rPr>
          <w:sz w:val="28"/>
          <w:szCs w:val="28"/>
        </w:rPr>
        <w:t>руб,</w:t>
      </w:r>
    </w:p>
    <w:p w14:paraId="084C760E" w14:textId="1599729B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-внутренних оборотов в сумме-1557300 руб, из них</w:t>
      </w:r>
      <w:r w:rsidR="005F0D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859B4C0" w14:textId="539F1DE5" w:rsidR="00705645" w:rsidRDefault="00085EFE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0D20">
        <w:rPr>
          <w:sz w:val="28"/>
          <w:szCs w:val="28"/>
        </w:rPr>
        <w:t>отация в</w:t>
      </w:r>
      <w:r w:rsidR="00705645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7056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05645">
        <w:rPr>
          <w:sz w:val="28"/>
          <w:szCs w:val="28"/>
        </w:rPr>
        <w:t>1192000 руб</w:t>
      </w:r>
      <w:r>
        <w:rPr>
          <w:sz w:val="28"/>
          <w:szCs w:val="28"/>
        </w:rPr>
        <w:t>.</w:t>
      </w:r>
      <w:r w:rsidR="00705645">
        <w:rPr>
          <w:sz w:val="28"/>
          <w:szCs w:val="28"/>
        </w:rPr>
        <w:t>,</w:t>
      </w:r>
    </w:p>
    <w:p w14:paraId="24781666" w14:textId="00D11E3E" w:rsidR="00705645" w:rsidRDefault="00085EFE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</w:t>
      </w:r>
      <w:r w:rsidR="00705645">
        <w:rPr>
          <w:sz w:val="28"/>
          <w:szCs w:val="28"/>
        </w:rPr>
        <w:t>бвенция на осуществление полномочий по первичному воинскому учету-62600 руб</w:t>
      </w:r>
      <w:r>
        <w:rPr>
          <w:sz w:val="28"/>
          <w:szCs w:val="28"/>
        </w:rPr>
        <w:t>.,</w:t>
      </w:r>
    </w:p>
    <w:p w14:paraId="2E000938" w14:textId="257D9572" w:rsidR="00705645" w:rsidRDefault="00085EFE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05645">
        <w:rPr>
          <w:sz w:val="28"/>
          <w:szCs w:val="28"/>
        </w:rPr>
        <w:t>убвенция на реализацию Закона об административных комиссиях-2700 руб</w:t>
      </w:r>
      <w:r>
        <w:rPr>
          <w:sz w:val="28"/>
          <w:szCs w:val="28"/>
        </w:rPr>
        <w:t>.</w:t>
      </w:r>
      <w:r w:rsidR="00705645">
        <w:rPr>
          <w:sz w:val="28"/>
          <w:szCs w:val="28"/>
        </w:rPr>
        <w:t>,</w:t>
      </w:r>
    </w:p>
    <w:p w14:paraId="526E6BBB" w14:textId="1DC953F8" w:rsidR="00705645" w:rsidRDefault="00085EFE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05645">
        <w:rPr>
          <w:sz w:val="28"/>
          <w:szCs w:val="28"/>
        </w:rPr>
        <w:t xml:space="preserve">ежбюджетные трансферты </w:t>
      </w:r>
      <w:r w:rsidR="00FA25CB">
        <w:rPr>
          <w:sz w:val="28"/>
          <w:szCs w:val="28"/>
        </w:rPr>
        <w:t>в сумме</w:t>
      </w:r>
      <w:r w:rsidR="00705645">
        <w:rPr>
          <w:sz w:val="28"/>
          <w:szCs w:val="28"/>
        </w:rPr>
        <w:t xml:space="preserve"> -300000 руб</w:t>
      </w:r>
      <w:r>
        <w:rPr>
          <w:sz w:val="28"/>
          <w:szCs w:val="28"/>
        </w:rPr>
        <w:t>.</w:t>
      </w:r>
    </w:p>
    <w:p w14:paraId="4FA70E89" w14:textId="77777777" w:rsidR="00085EFE" w:rsidRDefault="00085EFE" w:rsidP="00705645">
      <w:pPr>
        <w:jc w:val="both"/>
        <w:rPr>
          <w:sz w:val="28"/>
          <w:szCs w:val="28"/>
        </w:rPr>
      </w:pPr>
    </w:p>
    <w:p w14:paraId="7127BC39" w14:textId="17317228" w:rsidR="00705645" w:rsidRPr="00085EFE" w:rsidRDefault="00705645" w:rsidP="00705645">
      <w:pPr>
        <w:jc w:val="both"/>
        <w:rPr>
          <w:sz w:val="28"/>
          <w:szCs w:val="28"/>
          <w:u w:val="single"/>
        </w:rPr>
      </w:pPr>
      <w:r w:rsidRPr="00085EFE">
        <w:rPr>
          <w:sz w:val="28"/>
          <w:szCs w:val="28"/>
          <w:u w:val="single"/>
        </w:rPr>
        <w:t>Установить общий объем расходов на 2024 год в сумме-10392762 руб</w:t>
      </w:r>
      <w:r w:rsidR="00085EFE">
        <w:rPr>
          <w:sz w:val="28"/>
          <w:szCs w:val="28"/>
          <w:u w:val="single"/>
        </w:rPr>
        <w:t>.</w:t>
      </w:r>
    </w:p>
    <w:p w14:paraId="1C6CC800" w14:textId="77777777" w:rsidR="00705645" w:rsidRDefault="00705645" w:rsidP="00705645">
      <w:pPr>
        <w:jc w:val="both"/>
        <w:rPr>
          <w:sz w:val="28"/>
          <w:szCs w:val="28"/>
        </w:rPr>
      </w:pPr>
    </w:p>
    <w:p w14:paraId="1441740E" w14:textId="069387F9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ановить предельный объём муниципального долга Морецкого сельского поселения на 2022 год в сумме 0,</w:t>
      </w:r>
      <w:r w:rsidR="00FA25CB">
        <w:rPr>
          <w:sz w:val="28"/>
          <w:szCs w:val="28"/>
        </w:rPr>
        <w:t>0 руб</w:t>
      </w:r>
      <w:r>
        <w:rPr>
          <w:sz w:val="28"/>
          <w:szCs w:val="28"/>
        </w:rPr>
        <w:t>, на 2023 год- 0,0 руб, на 2024 год- 0,0 руб.</w:t>
      </w:r>
    </w:p>
    <w:p w14:paraId="2E0DFE93" w14:textId="72F3BF64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ановить верхний предел муниципального внутреннего долга Морецкого сельского поселения по состоянию на 1 января 2022 года в сумме 0 руб, в том числе верхний предел долга по муниципальным гарантиям Морецкого сельского поселения 0  руб., на 1 января 2023 года в сумме 0 руб, в том числе верхний предел долга по муниципальным гарантиям Морецкого сельского поселения 0 руб. на 1 января 2024 года в сумме 0 руб, в том  числе верхний предел долга по муниципальным гарантиям Морецкого сельского поселения Еланского муниципального района волгоградской области- 0 руб.</w:t>
      </w:r>
    </w:p>
    <w:p w14:paraId="00597B33" w14:textId="77777777" w:rsidR="00085EFE" w:rsidRDefault="00085EFE" w:rsidP="00705645">
      <w:pPr>
        <w:jc w:val="both"/>
        <w:rPr>
          <w:sz w:val="28"/>
          <w:szCs w:val="28"/>
        </w:rPr>
      </w:pPr>
    </w:p>
    <w:p w14:paraId="69EC1DCC" w14:textId="5A4665F1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85EFE">
        <w:rPr>
          <w:b/>
          <w:bCs/>
          <w:sz w:val="28"/>
          <w:szCs w:val="28"/>
        </w:rPr>
        <w:t>Статья 3.</w:t>
      </w:r>
      <w:r>
        <w:rPr>
          <w:sz w:val="28"/>
          <w:szCs w:val="28"/>
        </w:rPr>
        <w:t xml:space="preserve"> В соответствии с п.2 ст. 184.1 Бюджетного кодекса РФ утвердить нормативы отчислений от уплаты налогов, пошлин, сборов и иных платежей в местный бюджет на 2022-2024 годов </w:t>
      </w:r>
      <w:r w:rsidR="00085EF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="00085EFE">
        <w:rPr>
          <w:sz w:val="28"/>
          <w:szCs w:val="28"/>
        </w:rPr>
        <w:t>.</w:t>
      </w:r>
    </w:p>
    <w:p w14:paraId="59C1A5D7" w14:textId="77777777" w:rsidR="00085EFE" w:rsidRDefault="00085EFE" w:rsidP="00705645">
      <w:pPr>
        <w:jc w:val="both"/>
        <w:rPr>
          <w:sz w:val="28"/>
          <w:szCs w:val="28"/>
        </w:rPr>
      </w:pPr>
    </w:p>
    <w:p w14:paraId="2240177E" w14:textId="00566981" w:rsidR="00705645" w:rsidRDefault="00705645" w:rsidP="00705645">
      <w:pPr>
        <w:jc w:val="both"/>
        <w:rPr>
          <w:sz w:val="28"/>
          <w:szCs w:val="28"/>
        </w:rPr>
      </w:pPr>
      <w:r w:rsidRPr="00085EFE">
        <w:rPr>
          <w:b/>
          <w:bCs/>
          <w:sz w:val="28"/>
          <w:szCs w:val="28"/>
        </w:rPr>
        <w:t xml:space="preserve">             Статья 4.</w:t>
      </w:r>
      <w:r w:rsidR="00085EFE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перечень Администратора, Бюджета Морецкого сельского поселения органов государственной власти Российской Федерации согласно приложени</w:t>
      </w:r>
      <w:r w:rsidR="00085EF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85EFE">
        <w:rPr>
          <w:sz w:val="28"/>
          <w:szCs w:val="28"/>
        </w:rPr>
        <w:t>2 на</w:t>
      </w:r>
      <w:r>
        <w:rPr>
          <w:sz w:val="28"/>
          <w:szCs w:val="28"/>
        </w:rPr>
        <w:t xml:space="preserve"> 2022-2024 </w:t>
      </w:r>
      <w:r w:rsidR="00085EFE">
        <w:rPr>
          <w:sz w:val="28"/>
          <w:szCs w:val="28"/>
        </w:rPr>
        <w:t>год к</w:t>
      </w:r>
      <w:r>
        <w:rPr>
          <w:sz w:val="28"/>
          <w:szCs w:val="28"/>
        </w:rPr>
        <w:t xml:space="preserve"> настоящему решению</w:t>
      </w:r>
      <w:r w:rsidR="00085EFE">
        <w:rPr>
          <w:sz w:val="28"/>
          <w:szCs w:val="28"/>
        </w:rPr>
        <w:t>.</w:t>
      </w:r>
    </w:p>
    <w:p w14:paraId="0E1A343C" w14:textId="77777777" w:rsidR="00085EFE" w:rsidRDefault="00085EFE" w:rsidP="00705645">
      <w:pPr>
        <w:jc w:val="both"/>
        <w:rPr>
          <w:sz w:val="28"/>
          <w:szCs w:val="28"/>
        </w:rPr>
      </w:pPr>
    </w:p>
    <w:p w14:paraId="0FD20455" w14:textId="0E326172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C3A91">
        <w:rPr>
          <w:b/>
          <w:bCs/>
          <w:sz w:val="28"/>
          <w:szCs w:val="28"/>
        </w:rPr>
        <w:t xml:space="preserve">Статья </w:t>
      </w:r>
      <w:r w:rsidR="00085EFE" w:rsidRPr="00DC3A91">
        <w:rPr>
          <w:b/>
          <w:bCs/>
          <w:sz w:val="28"/>
          <w:szCs w:val="28"/>
        </w:rPr>
        <w:t>5.</w:t>
      </w:r>
      <w:r w:rsidR="00085EFE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</w:t>
      </w:r>
      <w:r w:rsidR="00085EFE">
        <w:rPr>
          <w:sz w:val="28"/>
          <w:szCs w:val="28"/>
        </w:rPr>
        <w:t>перечень Главных</w:t>
      </w:r>
      <w:r>
        <w:rPr>
          <w:sz w:val="28"/>
          <w:szCs w:val="28"/>
        </w:rPr>
        <w:t xml:space="preserve"> </w:t>
      </w:r>
      <w:r w:rsidR="00085EFE">
        <w:rPr>
          <w:sz w:val="28"/>
          <w:szCs w:val="28"/>
        </w:rPr>
        <w:t>Администраторов доходов</w:t>
      </w:r>
      <w:r>
        <w:rPr>
          <w:sz w:val="28"/>
          <w:szCs w:val="28"/>
        </w:rPr>
        <w:t xml:space="preserve"> Морецкого сельского </w:t>
      </w:r>
      <w:r w:rsidR="00085EFE">
        <w:rPr>
          <w:sz w:val="28"/>
          <w:szCs w:val="28"/>
        </w:rPr>
        <w:t>поселения органов</w:t>
      </w:r>
      <w:r>
        <w:rPr>
          <w:sz w:val="28"/>
          <w:szCs w:val="28"/>
        </w:rPr>
        <w:t xml:space="preserve"> местного самоуправления Еланского муниципального района на 2022-2024год согласно приложение </w:t>
      </w:r>
      <w:r w:rsidR="00085EFE">
        <w:rPr>
          <w:sz w:val="28"/>
          <w:szCs w:val="28"/>
        </w:rPr>
        <w:t>3 к</w:t>
      </w:r>
      <w:r>
        <w:rPr>
          <w:sz w:val="28"/>
          <w:szCs w:val="28"/>
        </w:rPr>
        <w:t xml:space="preserve"> настоящему решению.</w:t>
      </w:r>
    </w:p>
    <w:p w14:paraId="3DD11AA5" w14:textId="77777777" w:rsidR="00DC3A91" w:rsidRDefault="00DC3A91" w:rsidP="00705645">
      <w:pPr>
        <w:jc w:val="both"/>
        <w:rPr>
          <w:sz w:val="28"/>
          <w:szCs w:val="28"/>
        </w:rPr>
      </w:pPr>
    </w:p>
    <w:p w14:paraId="06FCF644" w14:textId="77777777" w:rsidR="00705645" w:rsidRDefault="00705645" w:rsidP="00705645">
      <w:pPr>
        <w:jc w:val="both"/>
        <w:rPr>
          <w:sz w:val="28"/>
          <w:szCs w:val="28"/>
        </w:rPr>
      </w:pPr>
      <w:r w:rsidRPr="00DC3A91">
        <w:rPr>
          <w:b/>
          <w:bCs/>
          <w:sz w:val="28"/>
          <w:szCs w:val="28"/>
        </w:rPr>
        <w:t xml:space="preserve">              Статья 6.</w:t>
      </w:r>
      <w:r>
        <w:rPr>
          <w:sz w:val="28"/>
          <w:szCs w:val="28"/>
        </w:rPr>
        <w:t xml:space="preserve"> Закрепить источники  поступление доходов бюджета Морецкого сельского поселения Еланского муниципального района Волгоградской области согласно приложению 4 на 2022-2024 год  к настоящему решению за администраторами доходов бюджета Морецкого сельского поселения Еланского муниципального района Волгоградской области осуществляющие контроль за правильностью исчисления .полнотой и своевременностью уплаты, начисления, учет, взыскание и принятие решения о возврате (зачете) излишне уплаченных (взысканных) платежей в бюджет, пеней и штрафов</w:t>
      </w:r>
    </w:p>
    <w:p w14:paraId="318049D3" w14:textId="4BD2534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  <w:r w:rsidR="00DC3A91">
        <w:rPr>
          <w:sz w:val="28"/>
          <w:szCs w:val="28"/>
        </w:rPr>
        <w:t>Морецкого сельского</w:t>
      </w:r>
      <w:r>
        <w:rPr>
          <w:sz w:val="28"/>
          <w:szCs w:val="28"/>
        </w:rPr>
        <w:t xml:space="preserve"> </w:t>
      </w:r>
      <w:r w:rsidR="00DC3A91">
        <w:rPr>
          <w:sz w:val="28"/>
          <w:szCs w:val="28"/>
        </w:rPr>
        <w:t xml:space="preserve">поселения </w:t>
      </w:r>
      <w:r w:rsidR="00DC3A91" w:rsidRPr="00DC3A91">
        <w:rPr>
          <w:bCs/>
          <w:sz w:val="28"/>
          <w:szCs w:val="28"/>
        </w:rPr>
        <w:t>вправе</w:t>
      </w:r>
      <w:r>
        <w:rPr>
          <w:sz w:val="28"/>
          <w:szCs w:val="28"/>
        </w:rPr>
        <w:t xml:space="preserve"> в случае изменений функций органов исполнительной власти Морецкого сельского поселения уточнять закрепленные за ними источники доходов бюджета поселения</w:t>
      </w:r>
      <w:r w:rsidR="00DC3A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3A91">
        <w:rPr>
          <w:sz w:val="28"/>
          <w:szCs w:val="28"/>
        </w:rPr>
        <w:t>предусмотренные приложением</w:t>
      </w:r>
      <w:r>
        <w:rPr>
          <w:sz w:val="28"/>
          <w:szCs w:val="28"/>
        </w:rPr>
        <w:t xml:space="preserve"> 4 на 2022-2024 год   настоящего решения, с последующим внесением изменением настоящего решения.</w:t>
      </w:r>
    </w:p>
    <w:p w14:paraId="219CE332" w14:textId="2E3ACEC8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DC3A91">
        <w:rPr>
          <w:b/>
          <w:bCs/>
          <w:sz w:val="28"/>
          <w:szCs w:val="28"/>
        </w:rPr>
        <w:t xml:space="preserve">Статья </w:t>
      </w:r>
      <w:r w:rsidR="00DC3A91" w:rsidRPr="00DC3A91">
        <w:rPr>
          <w:b/>
          <w:bCs/>
          <w:sz w:val="28"/>
          <w:szCs w:val="28"/>
        </w:rPr>
        <w:t>7.</w:t>
      </w:r>
      <w:r w:rsidR="00DC3A91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распределение расходов местного бюджета на 2022 год согласно приложению </w:t>
      </w:r>
      <w:r w:rsidR="00DC3A91">
        <w:rPr>
          <w:sz w:val="28"/>
          <w:szCs w:val="28"/>
        </w:rPr>
        <w:t>5 к</w:t>
      </w:r>
      <w:r>
        <w:rPr>
          <w:sz w:val="28"/>
          <w:szCs w:val="28"/>
        </w:rPr>
        <w:t xml:space="preserve"> настоящему решению, приложение 6 на 2022-2024год к настоящему решению.</w:t>
      </w:r>
    </w:p>
    <w:p w14:paraId="1AC4A9D7" w14:textId="7777777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05B46B2F" w14:textId="6C7A63D2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C3A91">
        <w:rPr>
          <w:b/>
          <w:bCs/>
          <w:sz w:val="28"/>
          <w:szCs w:val="28"/>
        </w:rPr>
        <w:t>Статья</w:t>
      </w:r>
      <w:r w:rsidR="00DC3A91" w:rsidRPr="00DC3A91">
        <w:rPr>
          <w:b/>
          <w:bCs/>
          <w:sz w:val="28"/>
          <w:szCs w:val="28"/>
        </w:rPr>
        <w:t xml:space="preserve"> </w:t>
      </w:r>
      <w:r w:rsidRPr="00DC3A91">
        <w:rPr>
          <w:b/>
          <w:bCs/>
          <w:sz w:val="28"/>
          <w:szCs w:val="28"/>
        </w:rPr>
        <w:t>8.</w:t>
      </w:r>
      <w:r w:rsidR="00DC3A9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средства, полученные бюджетными учреждениями, находящимися в ведении органов местного самоуправления муниципального образования и финансируемыми  за счет средств местного бюджета ,(далее- местные учреждения) от предпринимательской и иной приносящей доход деятельности , подлежат отражению в доходах местного бюджета, учитываются на лицевых счетах, открытых им в органе,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14:paraId="7580A7E3" w14:textId="7777777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14:paraId="63B5AA0C" w14:textId="2E54737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14:paraId="78DE5F96" w14:textId="77777777" w:rsidR="00DC3A91" w:rsidRDefault="00DC3A91" w:rsidP="00705645">
      <w:pPr>
        <w:jc w:val="both"/>
        <w:rPr>
          <w:sz w:val="28"/>
          <w:szCs w:val="28"/>
        </w:rPr>
      </w:pPr>
    </w:p>
    <w:p w14:paraId="4B496E7E" w14:textId="700D4BC3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C3A91">
        <w:rPr>
          <w:b/>
          <w:bCs/>
          <w:sz w:val="28"/>
          <w:szCs w:val="28"/>
        </w:rPr>
        <w:t xml:space="preserve">Статья </w:t>
      </w:r>
      <w:r w:rsidR="00DC3A91" w:rsidRPr="00DC3A91">
        <w:rPr>
          <w:b/>
          <w:bCs/>
          <w:sz w:val="28"/>
          <w:szCs w:val="28"/>
        </w:rPr>
        <w:t>9.</w:t>
      </w:r>
      <w:r w:rsidR="00DC3A91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ведомственную классификацию расходов бюджета Морецкого сельского поселения Еланского муниципального района Волгоградской </w:t>
      </w:r>
      <w:r w:rsidR="00DC3A91">
        <w:rPr>
          <w:sz w:val="28"/>
          <w:szCs w:val="28"/>
        </w:rPr>
        <w:t>области согласно</w:t>
      </w:r>
      <w:r>
        <w:rPr>
          <w:sz w:val="28"/>
          <w:szCs w:val="28"/>
        </w:rPr>
        <w:t xml:space="preserve"> приложению 7 на 2022 год и приложению 8 на 2022-2024 годы к настоящему Решению.</w:t>
      </w:r>
    </w:p>
    <w:p w14:paraId="49206AB4" w14:textId="77777777" w:rsidR="00DC3A91" w:rsidRDefault="00DC3A91" w:rsidP="00705645">
      <w:pPr>
        <w:jc w:val="both"/>
        <w:rPr>
          <w:sz w:val="28"/>
          <w:szCs w:val="28"/>
        </w:rPr>
      </w:pPr>
    </w:p>
    <w:p w14:paraId="5B20B356" w14:textId="39DFD19D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C3A91">
        <w:rPr>
          <w:b/>
          <w:bCs/>
          <w:sz w:val="28"/>
          <w:szCs w:val="28"/>
        </w:rPr>
        <w:t xml:space="preserve">Статья </w:t>
      </w:r>
      <w:r w:rsidR="00DC3A91" w:rsidRPr="00DC3A91">
        <w:rPr>
          <w:b/>
          <w:bCs/>
          <w:sz w:val="28"/>
          <w:szCs w:val="28"/>
        </w:rPr>
        <w:t>10.</w:t>
      </w:r>
      <w:r w:rsidR="00DC3A91">
        <w:rPr>
          <w:sz w:val="28"/>
          <w:szCs w:val="28"/>
        </w:rPr>
        <w:t xml:space="preserve"> Установить</w:t>
      </w:r>
      <w:r>
        <w:rPr>
          <w:sz w:val="28"/>
          <w:szCs w:val="28"/>
        </w:rPr>
        <w:t>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, утвержденных им лимитов бюджетных обязательств в соответствии с ведомственной, функциональной и экономической классификации расходов местного бюджета и с учетом принятых и неисполненных обязательств.</w:t>
      </w:r>
    </w:p>
    <w:p w14:paraId="108CC2BC" w14:textId="7A937D35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язательства, вытекающие из договоров,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</w:t>
      </w:r>
      <w:r w:rsidR="00DC3A91">
        <w:rPr>
          <w:sz w:val="28"/>
          <w:szCs w:val="28"/>
        </w:rPr>
        <w:t>обязательств,</w:t>
      </w:r>
      <w:r>
        <w:rPr>
          <w:sz w:val="28"/>
          <w:szCs w:val="28"/>
        </w:rPr>
        <w:t xml:space="preserve"> не подлежат оплате за счет средств местного бюджета на 2022-2024 годы.</w:t>
      </w:r>
    </w:p>
    <w:p w14:paraId="03176DA2" w14:textId="7777777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14:paraId="34D59055" w14:textId="7777777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, осуществляющий кассовое обслуживание исполнения </w:t>
      </w:r>
      <w:proofErr w:type="gramStart"/>
      <w:r>
        <w:rPr>
          <w:sz w:val="28"/>
          <w:szCs w:val="28"/>
        </w:rPr>
        <w:t>местного бюджета</w:t>
      </w:r>
      <w:proofErr w:type="gramEnd"/>
      <w:r>
        <w:rPr>
          <w:sz w:val="28"/>
          <w:szCs w:val="28"/>
        </w:rPr>
        <w:t xml:space="preserve"> имеет право приостанавливать оплату расходов местных учреждений и органов местного самоуправления муниципального образования, нарушающих </w:t>
      </w:r>
      <w:r>
        <w:rPr>
          <w:sz w:val="28"/>
          <w:szCs w:val="28"/>
        </w:rPr>
        <w:lastRenderedPageBreak/>
        <w:t>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14:paraId="000ED45E" w14:textId="073758BD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14:paraId="7153EF26" w14:textId="77777777" w:rsidR="00DC3A91" w:rsidRDefault="00DC3A91" w:rsidP="00705645">
      <w:pPr>
        <w:jc w:val="both"/>
        <w:rPr>
          <w:sz w:val="28"/>
          <w:szCs w:val="28"/>
        </w:rPr>
      </w:pPr>
    </w:p>
    <w:p w14:paraId="53F5C934" w14:textId="30E6E0E0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3A91">
        <w:rPr>
          <w:b/>
          <w:bCs/>
          <w:sz w:val="28"/>
          <w:szCs w:val="28"/>
        </w:rPr>
        <w:t>Статья 11.</w:t>
      </w:r>
      <w:r>
        <w:rPr>
          <w:sz w:val="28"/>
          <w:szCs w:val="28"/>
        </w:rPr>
        <w:t xml:space="preserve"> Установить, что исполнение местного бюджета по казначейской системе осуществляется Администрацией Еланского муниципального района Волгоградской области </w:t>
      </w:r>
      <w:r w:rsidR="00DC3A91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лицевых счетов бюджетных средств, </w:t>
      </w:r>
      <w:r w:rsidR="00DC3A91">
        <w:rPr>
          <w:sz w:val="28"/>
          <w:szCs w:val="28"/>
        </w:rPr>
        <w:t>открытых в</w:t>
      </w:r>
      <w:r>
        <w:rPr>
          <w:sz w:val="28"/>
          <w:szCs w:val="28"/>
        </w:rPr>
        <w:t xml:space="preserve"> отделение по Еланскому району Управления Федерального казначейства по Волгоградской </w:t>
      </w:r>
      <w:r w:rsidR="00DC3A91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14:paraId="244DC7EB" w14:textId="77777777" w:rsidR="00DC3A91" w:rsidRDefault="00DC3A91" w:rsidP="00705645">
      <w:pPr>
        <w:jc w:val="both"/>
        <w:rPr>
          <w:sz w:val="28"/>
          <w:szCs w:val="28"/>
        </w:rPr>
      </w:pPr>
    </w:p>
    <w:p w14:paraId="1734AC6E" w14:textId="56FB5457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3A91">
        <w:rPr>
          <w:b/>
          <w:bCs/>
          <w:sz w:val="28"/>
          <w:szCs w:val="28"/>
        </w:rPr>
        <w:t>Статья 12.</w:t>
      </w:r>
      <w:r w:rsidR="00DC3A9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2022-2024 годы, а также сокращающие его доходную базу,  реализуются и применяются только при наличии соответствующих источников дополнительных  поступлений в местный бюджет,  и (или) при сокращении расходов по конкретным статьям местного бюджета на 2022-2024 годы,  а также после внесения соответствующих изменений в настоящее Решение.</w:t>
      </w:r>
    </w:p>
    <w:p w14:paraId="5AC7C596" w14:textId="531C7E36" w:rsidR="00705645" w:rsidRDefault="00705645" w:rsidP="0070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2- 1024 годы.</w:t>
      </w:r>
    </w:p>
    <w:p w14:paraId="06A02D50" w14:textId="77777777" w:rsidR="00705645" w:rsidRDefault="00705645" w:rsidP="00705645">
      <w:pPr>
        <w:jc w:val="both"/>
        <w:rPr>
          <w:sz w:val="28"/>
          <w:szCs w:val="28"/>
        </w:rPr>
      </w:pPr>
    </w:p>
    <w:p w14:paraId="265C6B8E" w14:textId="77777777" w:rsidR="00705645" w:rsidRDefault="00705645" w:rsidP="00705645">
      <w:pPr>
        <w:jc w:val="both"/>
      </w:pPr>
      <w:r>
        <w:t xml:space="preserve">             </w:t>
      </w:r>
    </w:p>
    <w:p w14:paraId="4296F0FD" w14:textId="77777777" w:rsidR="00705645" w:rsidRDefault="00705645" w:rsidP="00705645"/>
    <w:p w14:paraId="33A801E9" w14:textId="77777777" w:rsidR="00705645" w:rsidRDefault="00705645" w:rsidP="00705645"/>
    <w:p w14:paraId="4F5E25FB" w14:textId="77777777" w:rsidR="00705645" w:rsidRDefault="00705645" w:rsidP="00705645"/>
    <w:p w14:paraId="69E3DBF5" w14:textId="77777777" w:rsidR="00705645" w:rsidRDefault="00705645" w:rsidP="00705645"/>
    <w:p w14:paraId="657A34AC" w14:textId="77777777" w:rsidR="00705645" w:rsidRDefault="00705645" w:rsidP="00705645"/>
    <w:p w14:paraId="1C438F31" w14:textId="77777777" w:rsidR="00705645" w:rsidRDefault="00705645" w:rsidP="00705645"/>
    <w:p w14:paraId="7582169F" w14:textId="77777777" w:rsidR="00705645" w:rsidRDefault="00705645" w:rsidP="00705645"/>
    <w:p w14:paraId="2C9C4356" w14:textId="0405B29A" w:rsidR="00640FBB" w:rsidRDefault="009A16C2" w:rsidP="00117E6C">
      <w:pPr>
        <w:ind w:left="-1361" w:right="-363"/>
        <w:jc w:val="both"/>
        <w:rPr>
          <w:sz w:val="28"/>
          <w:szCs w:val="28"/>
        </w:rPr>
      </w:pPr>
      <w:r w:rsidRPr="001D774F">
        <w:rPr>
          <w:sz w:val="28"/>
          <w:szCs w:val="28"/>
        </w:rPr>
        <w:t xml:space="preserve">            </w:t>
      </w:r>
      <w:r w:rsidR="00117E6C">
        <w:rPr>
          <w:sz w:val="28"/>
          <w:szCs w:val="28"/>
        </w:rPr>
        <w:t xml:space="preserve"> </w:t>
      </w:r>
      <w:r w:rsidRPr="001D774F">
        <w:rPr>
          <w:sz w:val="28"/>
          <w:szCs w:val="28"/>
        </w:rPr>
        <w:t xml:space="preserve">Глава Морецкого сельского поселения </w:t>
      </w:r>
    </w:p>
    <w:p w14:paraId="20735149" w14:textId="77777777" w:rsidR="00640FBB" w:rsidRDefault="00640FBB" w:rsidP="009A16C2">
      <w:pPr>
        <w:ind w:left="-454" w:right="-363"/>
        <w:jc w:val="both"/>
        <w:rPr>
          <w:sz w:val="28"/>
          <w:szCs w:val="28"/>
        </w:rPr>
      </w:pPr>
      <w:r>
        <w:rPr>
          <w:sz w:val="28"/>
          <w:szCs w:val="28"/>
        </w:rPr>
        <w:t>Еланского муниципального района</w:t>
      </w:r>
    </w:p>
    <w:p w14:paraId="351C6A7B" w14:textId="45F74FA0" w:rsidR="003A5F05" w:rsidRDefault="00640FBB" w:rsidP="00117E6C">
      <w:pPr>
        <w:ind w:left="-454" w:righ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              </w:t>
      </w:r>
      <w:r w:rsidR="009A16C2" w:rsidRPr="001D774F">
        <w:rPr>
          <w:sz w:val="28"/>
          <w:szCs w:val="28"/>
        </w:rPr>
        <w:t xml:space="preserve">                                                        Н.Т.Анисимов</w:t>
      </w:r>
    </w:p>
    <w:p w14:paraId="3BB67D26" w14:textId="62EBF458" w:rsidR="00436125" w:rsidRDefault="00436125" w:rsidP="00117E6C">
      <w:pPr>
        <w:ind w:left="-454" w:right="-363"/>
        <w:jc w:val="both"/>
        <w:rPr>
          <w:sz w:val="28"/>
          <w:szCs w:val="28"/>
        </w:rPr>
      </w:pPr>
    </w:p>
    <w:p w14:paraId="1109B022" w14:textId="3BB6CBDD" w:rsidR="00436125" w:rsidRDefault="00436125" w:rsidP="00117E6C">
      <w:pPr>
        <w:ind w:left="-454" w:right="-363"/>
        <w:jc w:val="both"/>
        <w:rPr>
          <w:sz w:val="28"/>
          <w:szCs w:val="28"/>
        </w:rPr>
      </w:pPr>
    </w:p>
    <w:p w14:paraId="6EB7AA02" w14:textId="17020EEF" w:rsidR="00436125" w:rsidRDefault="00436125" w:rsidP="00117E6C">
      <w:pPr>
        <w:ind w:left="-454" w:right="-363"/>
        <w:jc w:val="both"/>
        <w:rPr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640"/>
        <w:gridCol w:w="4380"/>
        <w:gridCol w:w="2344"/>
        <w:gridCol w:w="236"/>
      </w:tblGrid>
      <w:tr w:rsidR="00436125" w14:paraId="743DE297" w14:textId="77777777" w:rsidTr="004205EC">
        <w:trPr>
          <w:gridAfter w:val="1"/>
          <w:wAfter w:w="236" w:type="dxa"/>
          <w:trHeight w:val="12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3838" w14:textId="77777777" w:rsidR="00436125" w:rsidRDefault="00436125">
            <w:pPr>
              <w:rPr>
                <w:sz w:val="20"/>
                <w:szCs w:val="20"/>
              </w:rPr>
            </w:pPr>
            <w:bookmarkStart w:id="0" w:name="RANGE!A1:Z101"/>
            <w:bookmarkEnd w:id="0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6CD3" w14:textId="77777777" w:rsidR="00436125" w:rsidRDefault="00436125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C011" w14:textId="77777777" w:rsidR="00E26121" w:rsidRDefault="00E261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06CFAE2" w14:textId="77777777" w:rsidR="00E26121" w:rsidRDefault="00E261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4DB54C2" w14:textId="77777777" w:rsidR="00E26121" w:rsidRDefault="00E261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93BE020" w14:textId="77777777" w:rsidR="00E26121" w:rsidRDefault="00E261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5EF3ACD" w14:textId="77777777" w:rsidR="00E26121" w:rsidRDefault="00E261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C29A222" w14:textId="75AFC3B4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4</w:t>
            </w:r>
            <w:r w:rsidR="00E2612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 </w:t>
            </w:r>
            <w:r w:rsidR="004205EC">
              <w:rPr>
                <w:rFonts w:ascii="Arial CYR" w:hAnsi="Arial CYR" w:cs="Arial CYR"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sz w:val="20"/>
                <w:szCs w:val="20"/>
              </w:rPr>
              <w:t>юджету Морецкого сельского поселения на 2022-2024гг.</w:t>
            </w:r>
          </w:p>
        </w:tc>
      </w:tr>
      <w:tr w:rsidR="00436125" w14:paraId="53E6B9BB" w14:textId="77777777" w:rsidTr="004205EC">
        <w:trPr>
          <w:gridAfter w:val="1"/>
          <w:wAfter w:w="236" w:type="dxa"/>
          <w:trHeight w:val="1005"/>
        </w:trPr>
        <w:tc>
          <w:tcPr>
            <w:tcW w:w="9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BECF" w14:textId="396DBC74" w:rsidR="00436125" w:rsidRDefault="00436125">
            <w:pPr>
              <w:jc w:val="center"/>
              <w:rPr>
                <w:rFonts w:ascii="Agency FB" w:hAnsi="Agency FB" w:cs="Arial CYR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Поступления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в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бюджет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Морецкого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сельского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 w:rsidR="004205EC">
              <w:rPr>
                <w:rFonts w:ascii="Calibri" w:hAnsi="Calibri" w:cs="Calibri"/>
                <w:b/>
                <w:bCs/>
                <w:sz w:val="32"/>
                <w:szCs w:val="32"/>
              </w:rPr>
              <w:t>поселения</w:t>
            </w:r>
            <w:r w:rsidR="004205EC"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 w:rsidR="004205EC">
              <w:rPr>
                <w:rFonts w:ascii="Calibri" w:hAnsi="Calibri" w:cs="Calibri"/>
                <w:b/>
                <w:bCs/>
                <w:sz w:val="32"/>
                <w:szCs w:val="32"/>
              </w:rPr>
              <w:t>на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г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>.</w:t>
            </w:r>
          </w:p>
        </w:tc>
      </w:tr>
      <w:tr w:rsidR="00436125" w14:paraId="25160E96" w14:textId="77777777" w:rsidTr="004205EC">
        <w:trPr>
          <w:gridAfter w:val="1"/>
          <w:wAfter w:w="236" w:type="dxa"/>
          <w:trHeight w:val="112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0D0E" w14:textId="77777777" w:rsidR="00436125" w:rsidRDefault="00436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бюджетн. классификации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1AEEC" w14:textId="77777777" w:rsidR="00436125" w:rsidRDefault="00436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6F99" w14:textId="77777777" w:rsidR="00436125" w:rsidRDefault="00436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436125" w14:paraId="583C6891" w14:textId="77777777" w:rsidTr="004205EC">
        <w:trPr>
          <w:gridAfter w:val="1"/>
          <w:wAfter w:w="236" w:type="dxa"/>
          <w:trHeight w:val="3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757" w14:textId="77777777" w:rsidR="00436125" w:rsidRDefault="00436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CF3" w14:textId="77777777" w:rsidR="00436125" w:rsidRDefault="00436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A9FAD" w14:textId="77777777" w:rsidR="00436125" w:rsidRDefault="00436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6125" w14:paraId="653AF26A" w14:textId="77777777" w:rsidTr="004205EC">
        <w:trPr>
          <w:gridAfter w:val="1"/>
          <w:wAfter w:w="236" w:type="dxa"/>
          <w:trHeight w:val="435"/>
        </w:trPr>
        <w:tc>
          <w:tcPr>
            <w:tcW w:w="7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846FC6" w14:textId="11133473" w:rsidR="00436125" w:rsidRDefault="00436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ДОХОДЫ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C464" w14:textId="77777777" w:rsidR="00436125" w:rsidRDefault="00436125">
            <w:pPr>
              <w:jc w:val="center"/>
              <w:rPr>
                <w:b/>
                <w:bCs/>
              </w:rPr>
            </w:pPr>
          </w:p>
        </w:tc>
      </w:tr>
      <w:tr w:rsidR="00436125" w14:paraId="345438D5" w14:textId="77777777" w:rsidTr="004205EC">
        <w:trPr>
          <w:gridAfter w:val="1"/>
          <w:wAfter w:w="236" w:type="dxa"/>
          <w:trHeight w:val="3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2AE4B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5284C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 О Х О Д 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B62A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36125" w14:paraId="7BAAE38D" w14:textId="77777777" w:rsidTr="004205EC">
        <w:trPr>
          <w:gridAfter w:val="1"/>
          <w:wAfter w:w="236" w:type="dxa"/>
          <w:trHeight w:val="40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E151979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A7F057C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02274F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5000,0</w:t>
            </w:r>
          </w:p>
        </w:tc>
      </w:tr>
      <w:tr w:rsidR="00436125" w14:paraId="2EE67EBD" w14:textId="77777777" w:rsidTr="004205EC">
        <w:trPr>
          <w:gridAfter w:val="1"/>
          <w:wAfter w:w="236" w:type="dxa"/>
          <w:trHeight w:val="46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8A0F7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109A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BADE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5000,0</w:t>
            </w:r>
          </w:p>
        </w:tc>
      </w:tr>
      <w:tr w:rsidR="00436125" w14:paraId="109E12BD" w14:textId="77777777" w:rsidTr="004205EC">
        <w:trPr>
          <w:gridAfter w:val="1"/>
          <w:wAfter w:w="236" w:type="dxa"/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98D2F4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0E1C09F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4F68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6000,0</w:t>
            </w:r>
          </w:p>
        </w:tc>
      </w:tr>
      <w:tr w:rsidR="00436125" w14:paraId="5F8A3147" w14:textId="77777777" w:rsidTr="004205EC">
        <w:trPr>
          <w:gridAfter w:val="1"/>
          <w:wAfter w:w="236" w:type="dxa"/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9ADA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6DE5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. налог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B5B7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6000,0</w:t>
            </w:r>
          </w:p>
        </w:tc>
      </w:tr>
      <w:tr w:rsidR="00436125" w14:paraId="6F59B57B" w14:textId="77777777" w:rsidTr="004205EC">
        <w:trPr>
          <w:gridAfter w:val="1"/>
          <w:wAfter w:w="236" w:type="dxa"/>
          <w:trHeight w:val="43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3915E1D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AD458E7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634BA5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1000,0</w:t>
            </w:r>
          </w:p>
        </w:tc>
      </w:tr>
      <w:tr w:rsidR="00436125" w14:paraId="78155497" w14:textId="77777777" w:rsidTr="004205EC">
        <w:trPr>
          <w:gridAfter w:val="1"/>
          <w:wAfter w:w="236" w:type="dxa"/>
          <w:trHeight w:val="76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26E5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0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F8BB" w14:textId="77777777" w:rsidR="00436125" w:rsidRDefault="00436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 физич. лиц взимаем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FA18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00,0</w:t>
            </w:r>
          </w:p>
        </w:tc>
      </w:tr>
      <w:tr w:rsidR="00436125" w14:paraId="041AD990" w14:textId="77777777" w:rsidTr="004205EC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17F2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0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278C0" w14:textId="044ED09C" w:rsidR="00436125" w:rsidRDefault="00436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, взимаемый по ставкам, установленным в соответствии п/п 1 п1 ст394 НК РФ и применяемым к объектам налогобл., расположенным в границах поселений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55C9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7000,0</w:t>
            </w:r>
          </w:p>
        </w:tc>
      </w:tr>
      <w:tr w:rsidR="00436125" w14:paraId="76E451D4" w14:textId="77777777" w:rsidTr="004205EC">
        <w:trPr>
          <w:gridAfter w:val="1"/>
          <w:wAfter w:w="236" w:type="dxa"/>
          <w:trHeight w:val="8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5191F1D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13 1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FCB5F0B" w14:textId="77777777" w:rsidR="00436125" w:rsidRDefault="00436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разграничена и которые расположены в границах поселений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0A1C16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36125" w14:paraId="0754A487" w14:textId="77777777" w:rsidTr="004205EC">
        <w:trPr>
          <w:gridAfter w:val="1"/>
          <w:wAfter w:w="236" w:type="dxa"/>
          <w:trHeight w:val="7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0242A0D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66E0E42" w14:textId="77777777" w:rsidR="00436125" w:rsidRDefault="00436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25FC80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000,0</w:t>
            </w:r>
          </w:p>
        </w:tc>
      </w:tr>
      <w:tr w:rsidR="00436125" w14:paraId="1D7272B5" w14:textId="77777777" w:rsidTr="004205EC">
        <w:trPr>
          <w:gridAfter w:val="1"/>
          <w:wAfter w:w="236" w:type="dxa"/>
          <w:trHeight w:val="5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538836B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416786F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172EFD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0,0</w:t>
            </w:r>
          </w:p>
        </w:tc>
      </w:tr>
      <w:tr w:rsidR="00436125" w14:paraId="62B6DFC3" w14:textId="77777777" w:rsidTr="004205EC">
        <w:trPr>
          <w:gridAfter w:val="1"/>
          <w:wAfter w:w="236" w:type="dxa"/>
          <w:trHeight w:val="585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4AA75894" w14:textId="77777777" w:rsidR="00436125" w:rsidRDefault="00436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0FE02E8" w14:textId="77777777" w:rsidR="00436125" w:rsidRDefault="004361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акцизов на дизельное топлив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C22949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6080,0</w:t>
            </w:r>
          </w:p>
        </w:tc>
      </w:tr>
      <w:tr w:rsidR="00436125" w14:paraId="2EB34562" w14:textId="77777777" w:rsidTr="004205EC">
        <w:trPr>
          <w:gridAfter w:val="1"/>
          <w:wAfter w:w="236" w:type="dxa"/>
          <w:trHeight w:val="585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1CB31AA0" w14:textId="77777777" w:rsidR="00436125" w:rsidRDefault="00436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E113D5A" w14:textId="77777777" w:rsidR="00436125" w:rsidRDefault="004361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акцизов на моторные масла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6B5547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3,0</w:t>
            </w:r>
          </w:p>
        </w:tc>
      </w:tr>
      <w:tr w:rsidR="00436125" w14:paraId="075C3B9C" w14:textId="77777777" w:rsidTr="004205EC">
        <w:trPr>
          <w:gridAfter w:val="1"/>
          <w:wAfter w:w="236" w:type="dxa"/>
          <w:trHeight w:val="585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2E798A1C" w14:textId="77777777" w:rsidR="00436125" w:rsidRDefault="00436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7B40EEB" w14:textId="77777777" w:rsidR="00436125" w:rsidRDefault="004361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акцизов на автомобильный бензин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AD106F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7165,0</w:t>
            </w:r>
          </w:p>
        </w:tc>
      </w:tr>
      <w:tr w:rsidR="00436125" w14:paraId="16B97671" w14:textId="77777777" w:rsidTr="004205EC">
        <w:trPr>
          <w:gridAfter w:val="1"/>
          <w:wAfter w:w="236" w:type="dxa"/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8677582" w14:textId="77777777" w:rsidR="00436125" w:rsidRDefault="00436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413F204" w14:textId="77777777" w:rsidR="00436125" w:rsidRDefault="004361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ходы от акцизов на прямогонный бензин 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384B9B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8476,0</w:t>
            </w:r>
          </w:p>
        </w:tc>
      </w:tr>
      <w:tr w:rsidR="00436125" w14:paraId="7E5A59EC" w14:textId="77777777" w:rsidTr="004205EC">
        <w:trPr>
          <w:gridAfter w:val="1"/>
          <w:wAfter w:w="236" w:type="dxa"/>
          <w:trHeight w:val="585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64018DB6" w14:textId="77777777" w:rsidR="00436125" w:rsidRDefault="00436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акцизы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AA675F5" w14:textId="77777777" w:rsidR="00436125" w:rsidRDefault="004361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07EEA0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7792,0</w:t>
            </w:r>
          </w:p>
        </w:tc>
      </w:tr>
      <w:tr w:rsidR="00436125" w14:paraId="20D04090" w14:textId="77777777" w:rsidTr="004205EC">
        <w:trPr>
          <w:gridAfter w:val="1"/>
          <w:wAfter w:w="236" w:type="dxa"/>
          <w:trHeight w:val="375"/>
        </w:trPr>
        <w:tc>
          <w:tcPr>
            <w:tcW w:w="7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6B389EDB" w14:textId="77777777" w:rsidR="00436125" w:rsidRDefault="004361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ИТОГО СОБСТВЕННЫХ ДОХОДОВ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31597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225792,0</w:t>
            </w:r>
          </w:p>
        </w:tc>
      </w:tr>
      <w:tr w:rsidR="00436125" w14:paraId="650F8282" w14:textId="77777777" w:rsidTr="004205EC">
        <w:trPr>
          <w:gridAfter w:val="1"/>
          <w:wAfter w:w="236" w:type="dxa"/>
          <w:trHeight w:val="3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8DC8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117B5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63E2" w14:textId="77777777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36125" w14:paraId="6ABCF247" w14:textId="77777777" w:rsidTr="004205EC">
        <w:trPr>
          <w:gridAfter w:val="1"/>
          <w:wAfter w:w="236" w:type="dxa"/>
          <w:trHeight w:val="375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E91EB" w14:textId="77777777" w:rsidR="00436125" w:rsidRDefault="0043612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енние обороты по доходам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09767" w14:textId="77777777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36125" w14:paraId="728A1333" w14:textId="77777777" w:rsidTr="004205EC">
        <w:trPr>
          <w:gridAfter w:val="1"/>
          <w:wAfter w:w="236" w:type="dxa"/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DA77FE8" w14:textId="77777777" w:rsidR="00436125" w:rsidRDefault="004361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DE2D99F" w14:textId="77777777" w:rsidR="00436125" w:rsidRDefault="004361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C389CC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92000,0</w:t>
            </w:r>
          </w:p>
        </w:tc>
      </w:tr>
      <w:tr w:rsidR="00436125" w14:paraId="4390767C" w14:textId="77777777" w:rsidTr="004205EC">
        <w:trPr>
          <w:gridAfter w:val="1"/>
          <w:wAfter w:w="236" w:type="dxa"/>
          <w:trHeight w:val="8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7F4B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1500110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32C27" w14:textId="75E338C5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87B8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2000,0</w:t>
            </w:r>
          </w:p>
        </w:tc>
      </w:tr>
      <w:tr w:rsidR="00436125" w14:paraId="34BFF7AA" w14:textId="77777777" w:rsidTr="004205EC">
        <w:trPr>
          <w:gridAfter w:val="1"/>
          <w:wAfter w:w="236" w:type="dxa"/>
          <w:trHeight w:val="4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81E4851" w14:textId="77777777" w:rsidR="00436125" w:rsidRDefault="004361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CC91A06" w14:textId="77777777" w:rsidR="00436125" w:rsidRDefault="004361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F846C7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500,0</w:t>
            </w:r>
          </w:p>
        </w:tc>
      </w:tr>
      <w:tr w:rsidR="00436125" w14:paraId="17EA54B8" w14:textId="77777777" w:rsidTr="004205EC">
        <w:trPr>
          <w:gridAfter w:val="1"/>
          <w:wAfter w:w="236" w:type="dxa"/>
          <w:trHeight w:val="11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D1783" w14:textId="77777777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35118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BE5DE" w14:textId="77777777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30FE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500,0</w:t>
            </w:r>
          </w:p>
        </w:tc>
      </w:tr>
      <w:tr w:rsidR="00436125" w14:paraId="1DCCF8CF" w14:textId="77777777" w:rsidTr="004205EC">
        <w:trPr>
          <w:gridAfter w:val="1"/>
          <w:wAfter w:w="236" w:type="dxa"/>
          <w:trHeight w:val="11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E585" w14:textId="612ADF89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02 30024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1EE83" w14:textId="20935932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и сельским поселениям на выполнение передаваемых полномочий субъектов РФ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1792" w14:textId="77777777" w:rsidR="00436125" w:rsidRDefault="00436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436125" w14:paraId="316A4738" w14:textId="77777777" w:rsidTr="004205EC">
        <w:trPr>
          <w:gridAfter w:val="1"/>
          <w:wAfter w:w="236" w:type="dxa"/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DC96" w14:textId="3FFBC38E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02 49999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859F5" w14:textId="7F938506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E252" w14:textId="77777777" w:rsidR="00436125" w:rsidRDefault="00436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00,0</w:t>
            </w:r>
          </w:p>
        </w:tc>
      </w:tr>
      <w:tr w:rsidR="00436125" w14:paraId="4B4151B3" w14:textId="77777777" w:rsidTr="004205EC">
        <w:trPr>
          <w:gridAfter w:val="1"/>
          <w:wAfter w:w="236" w:type="dxa"/>
          <w:trHeight w:val="630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553B0A9B" w14:textId="77777777" w:rsidR="00436125" w:rsidRDefault="0043612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,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12BF4A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53200,0</w:t>
            </w:r>
          </w:p>
        </w:tc>
      </w:tr>
      <w:tr w:rsidR="00436125" w14:paraId="2C4AF0BE" w14:textId="77777777" w:rsidTr="004205EC">
        <w:trPr>
          <w:gridAfter w:val="1"/>
          <w:wAfter w:w="236" w:type="dxa"/>
          <w:trHeight w:val="660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3E8155F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88B315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880592,0</w:t>
            </w:r>
          </w:p>
        </w:tc>
      </w:tr>
      <w:tr w:rsidR="00436125" w14:paraId="404744CD" w14:textId="77777777" w:rsidTr="004205EC">
        <w:trPr>
          <w:gridAfter w:val="1"/>
          <w:wAfter w:w="236" w:type="dxa"/>
          <w:trHeight w:val="690"/>
        </w:trPr>
        <w:tc>
          <w:tcPr>
            <w:tcW w:w="93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260C5" w14:textId="77777777" w:rsidR="00436125" w:rsidRDefault="004361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36125" w14:paraId="5149473B" w14:textId="77777777" w:rsidTr="004205EC">
        <w:trPr>
          <w:trHeight w:val="660"/>
        </w:trPr>
        <w:tc>
          <w:tcPr>
            <w:tcW w:w="93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74125" w14:textId="77777777" w:rsidR="00436125" w:rsidRDefault="004361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E5A8" w14:textId="77777777" w:rsidR="00436125" w:rsidRDefault="004361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6125" w14:paraId="452AC486" w14:textId="77777777" w:rsidTr="004205EC">
        <w:trPr>
          <w:trHeight w:val="555"/>
        </w:trPr>
        <w:tc>
          <w:tcPr>
            <w:tcW w:w="93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E7D2D" w14:textId="77777777" w:rsidR="00436125" w:rsidRDefault="004361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D98E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370B3A61" w14:textId="77777777" w:rsidTr="004205EC">
        <w:trPr>
          <w:trHeight w:val="171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23268" w14:textId="77777777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7E91" w14:textId="77777777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8891F" w14:textId="582010FC" w:rsidR="00436125" w:rsidRDefault="004361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</w:t>
            </w:r>
            <w:r w:rsidR="00B5615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6 к </w:t>
            </w:r>
            <w:r w:rsidR="004205EC">
              <w:rPr>
                <w:rFonts w:ascii="Arial CYR" w:hAnsi="Arial CYR" w:cs="Arial CYR"/>
                <w:sz w:val="20"/>
                <w:szCs w:val="20"/>
              </w:rPr>
              <w:t xml:space="preserve">Бюджету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орецкого сельского поселения </w:t>
            </w:r>
            <w:r w:rsidR="004205EC">
              <w:rPr>
                <w:rFonts w:ascii="Arial CYR" w:hAnsi="Arial CYR" w:cs="Arial CYR"/>
                <w:sz w:val="20"/>
                <w:szCs w:val="20"/>
              </w:rPr>
              <w:t>на 2022-2024гг.</w:t>
            </w:r>
          </w:p>
        </w:tc>
        <w:tc>
          <w:tcPr>
            <w:tcW w:w="236" w:type="dxa"/>
            <w:vAlign w:val="center"/>
            <w:hideMark/>
          </w:tcPr>
          <w:p w14:paraId="53C13B42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35A01862" w14:textId="77777777" w:rsidTr="004205EC">
        <w:trPr>
          <w:trHeight w:val="1305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B6831" w14:textId="77777777" w:rsidR="00436125" w:rsidRDefault="00436125">
            <w:pPr>
              <w:jc w:val="center"/>
              <w:rPr>
                <w:rFonts w:ascii="Agency FB" w:hAnsi="Agency FB" w:cs="Arial CYR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Распределение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бюджетных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ассигнований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по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разделам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и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подразделам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классификации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расходов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Морецкого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сельского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поселения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на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 xml:space="preserve"> 2022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г</w:t>
            </w:r>
            <w:r>
              <w:rPr>
                <w:rFonts w:ascii="Agency FB" w:hAnsi="Agency FB" w:cs="Arial CYR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4A68E82E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1739C55A" w14:textId="77777777" w:rsidTr="004205EC">
        <w:trPr>
          <w:trHeight w:val="79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4421D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93C8F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 Р А С Х О Д Ы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149C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36" w:type="dxa"/>
            <w:vAlign w:val="center"/>
            <w:hideMark/>
          </w:tcPr>
          <w:p w14:paraId="44449CA2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2A58D40A" w14:textId="77777777" w:rsidTr="004205EC">
        <w:trPr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54C0A6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0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6F6790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E4CF30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501 000,0</w:t>
            </w:r>
          </w:p>
        </w:tc>
        <w:tc>
          <w:tcPr>
            <w:tcW w:w="236" w:type="dxa"/>
            <w:vAlign w:val="center"/>
            <w:hideMark/>
          </w:tcPr>
          <w:p w14:paraId="54ED300A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4F142FD5" w14:textId="77777777" w:rsidTr="004205EC">
        <w:trPr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CB4665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6477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12DF8E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4 000,0</w:t>
            </w:r>
          </w:p>
        </w:tc>
        <w:tc>
          <w:tcPr>
            <w:tcW w:w="236" w:type="dxa"/>
            <w:vAlign w:val="center"/>
            <w:hideMark/>
          </w:tcPr>
          <w:p w14:paraId="56171883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386BCE55" w14:textId="77777777" w:rsidTr="004205EC">
        <w:trPr>
          <w:trHeight w:val="11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DAD7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04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497E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2305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6 000,0</w:t>
            </w:r>
          </w:p>
        </w:tc>
        <w:tc>
          <w:tcPr>
            <w:tcW w:w="236" w:type="dxa"/>
            <w:vAlign w:val="center"/>
            <w:hideMark/>
          </w:tcPr>
          <w:p w14:paraId="071B2BCB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4A6D1CA9" w14:textId="77777777" w:rsidTr="004205EC">
        <w:trPr>
          <w:trHeight w:val="49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6694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EB1F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D64F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56886A91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635C4289" w14:textId="77777777" w:rsidTr="004205EC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4D05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998E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7CCE" w14:textId="77777777" w:rsidR="00436125" w:rsidRDefault="00436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00,0</w:t>
            </w:r>
          </w:p>
        </w:tc>
        <w:tc>
          <w:tcPr>
            <w:tcW w:w="236" w:type="dxa"/>
            <w:vAlign w:val="center"/>
            <w:hideMark/>
          </w:tcPr>
          <w:p w14:paraId="5977C8B9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0B3591C3" w14:textId="77777777" w:rsidTr="004205EC">
        <w:trPr>
          <w:trHeight w:val="5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718019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4C225D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CF171C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 500,0</w:t>
            </w:r>
          </w:p>
        </w:tc>
        <w:tc>
          <w:tcPr>
            <w:tcW w:w="236" w:type="dxa"/>
            <w:vAlign w:val="center"/>
            <w:hideMark/>
          </w:tcPr>
          <w:p w14:paraId="78B67864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29F45A1D" w14:textId="77777777" w:rsidTr="004205EC">
        <w:trPr>
          <w:trHeight w:val="4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9C04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0571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9E8A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 500,0</w:t>
            </w:r>
          </w:p>
        </w:tc>
        <w:tc>
          <w:tcPr>
            <w:tcW w:w="236" w:type="dxa"/>
            <w:vAlign w:val="center"/>
            <w:hideMark/>
          </w:tcPr>
          <w:p w14:paraId="7C2EC97A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5E49C194" w14:textId="77777777" w:rsidTr="004205EC">
        <w:trPr>
          <w:trHeight w:val="48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C9B4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B695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7B2C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236" w:type="dxa"/>
            <w:vAlign w:val="center"/>
            <w:hideMark/>
          </w:tcPr>
          <w:p w14:paraId="0C92295E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21A03E76" w14:textId="77777777" w:rsidTr="004205EC">
        <w:trPr>
          <w:trHeight w:val="48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4114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6ED7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ЧС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E806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000,0</w:t>
            </w:r>
          </w:p>
        </w:tc>
        <w:tc>
          <w:tcPr>
            <w:tcW w:w="236" w:type="dxa"/>
            <w:vAlign w:val="center"/>
            <w:hideMark/>
          </w:tcPr>
          <w:p w14:paraId="70B317AD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4D007854" w14:textId="77777777" w:rsidTr="004205EC">
        <w:trPr>
          <w:trHeight w:val="48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FD07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A5F2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1BCA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207 792,0</w:t>
            </w:r>
          </w:p>
        </w:tc>
        <w:tc>
          <w:tcPr>
            <w:tcW w:w="236" w:type="dxa"/>
            <w:vAlign w:val="center"/>
            <w:hideMark/>
          </w:tcPr>
          <w:p w14:paraId="042CFD5D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2C277DEC" w14:textId="77777777" w:rsidTr="004205EC">
        <w:trPr>
          <w:trHeight w:val="70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1A6A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1D91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FAFA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07 792,0</w:t>
            </w:r>
          </w:p>
        </w:tc>
        <w:tc>
          <w:tcPr>
            <w:tcW w:w="236" w:type="dxa"/>
            <w:vAlign w:val="center"/>
            <w:hideMark/>
          </w:tcPr>
          <w:p w14:paraId="44F5FE3F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6BE067FA" w14:textId="77777777" w:rsidTr="004205EC">
        <w:trPr>
          <w:trHeight w:val="70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1681B5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7AAE5C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7FBC57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445 500,0</w:t>
            </w:r>
          </w:p>
        </w:tc>
        <w:tc>
          <w:tcPr>
            <w:tcW w:w="236" w:type="dxa"/>
            <w:vAlign w:val="center"/>
            <w:hideMark/>
          </w:tcPr>
          <w:p w14:paraId="7C6939EE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26C65EF2" w14:textId="77777777" w:rsidTr="004205EC">
        <w:trPr>
          <w:trHeight w:val="5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E03A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D508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6414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</w:t>
            </w:r>
          </w:p>
        </w:tc>
        <w:tc>
          <w:tcPr>
            <w:tcW w:w="236" w:type="dxa"/>
            <w:vAlign w:val="center"/>
            <w:hideMark/>
          </w:tcPr>
          <w:p w14:paraId="07DC3ABF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48C0FBFE" w14:textId="77777777" w:rsidTr="004205EC">
        <w:trPr>
          <w:trHeight w:val="49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2E2D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3A08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1BE7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5 500,0</w:t>
            </w:r>
          </w:p>
        </w:tc>
        <w:tc>
          <w:tcPr>
            <w:tcW w:w="236" w:type="dxa"/>
            <w:vAlign w:val="center"/>
            <w:hideMark/>
          </w:tcPr>
          <w:p w14:paraId="515F1BF9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5B1FF8FF" w14:textId="77777777" w:rsidTr="004205EC">
        <w:trPr>
          <w:trHeight w:val="5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9025A0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00499B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 культуры и библиотечного обслуживани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14C163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47 800,0</w:t>
            </w:r>
          </w:p>
        </w:tc>
        <w:tc>
          <w:tcPr>
            <w:tcW w:w="236" w:type="dxa"/>
            <w:vAlign w:val="center"/>
            <w:hideMark/>
          </w:tcPr>
          <w:p w14:paraId="084BB308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3CC5333B" w14:textId="77777777" w:rsidTr="004205EC">
        <w:trPr>
          <w:trHeight w:val="5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263A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E765DF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 культуры и библиотечного обслуживания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FDF1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7 800,0</w:t>
            </w:r>
          </w:p>
        </w:tc>
        <w:tc>
          <w:tcPr>
            <w:tcW w:w="236" w:type="dxa"/>
            <w:vAlign w:val="center"/>
            <w:hideMark/>
          </w:tcPr>
          <w:p w14:paraId="6E89EFE6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4DF7805B" w14:textId="77777777" w:rsidTr="004205EC">
        <w:trPr>
          <w:trHeight w:val="5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4B2ED4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507767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014B9D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BE8B6B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0237F73C" w14:textId="77777777" w:rsidTr="004205EC">
        <w:trPr>
          <w:trHeight w:val="4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FFE5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D00D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7715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536435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2664506F" w14:textId="77777777" w:rsidTr="004205EC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147231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6DA0E4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20234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236" w:type="dxa"/>
            <w:vAlign w:val="center"/>
            <w:hideMark/>
          </w:tcPr>
          <w:p w14:paraId="70DB4148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3D24132D" w14:textId="77777777" w:rsidTr="004205EC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6DBD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ED70" w14:textId="63E43042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</w:t>
            </w:r>
            <w:r w:rsidR="004205EC">
              <w:rPr>
                <w:sz w:val="20"/>
                <w:szCs w:val="20"/>
              </w:rPr>
              <w:t>физ.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AC3F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</w:t>
            </w:r>
          </w:p>
        </w:tc>
        <w:tc>
          <w:tcPr>
            <w:tcW w:w="236" w:type="dxa"/>
            <w:vAlign w:val="center"/>
            <w:hideMark/>
          </w:tcPr>
          <w:p w14:paraId="2E6D9619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55096C2A" w14:textId="77777777" w:rsidTr="004205EC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73E0" w14:textId="77777777" w:rsidR="00436125" w:rsidRDefault="0043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19A4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6413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236" w:type="dxa"/>
            <w:vAlign w:val="center"/>
            <w:hideMark/>
          </w:tcPr>
          <w:p w14:paraId="3819E8EC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5A4B5353" w14:textId="77777777" w:rsidTr="004205EC">
        <w:trPr>
          <w:trHeight w:val="46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877D91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E91C9D" w14:textId="77777777" w:rsidR="00436125" w:rsidRDefault="0043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B6CF5" w14:textId="77777777" w:rsidR="00436125" w:rsidRDefault="00436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0,0</w:t>
            </w:r>
          </w:p>
        </w:tc>
        <w:tc>
          <w:tcPr>
            <w:tcW w:w="236" w:type="dxa"/>
            <w:vAlign w:val="center"/>
            <w:hideMark/>
          </w:tcPr>
          <w:p w14:paraId="2E8FB624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6CF61A9D" w14:textId="77777777" w:rsidTr="004205EC">
        <w:trPr>
          <w:trHeight w:val="6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88599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5BA0E62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68A3C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 880 592,0</w:t>
            </w:r>
          </w:p>
        </w:tc>
        <w:tc>
          <w:tcPr>
            <w:tcW w:w="236" w:type="dxa"/>
            <w:vAlign w:val="center"/>
            <w:hideMark/>
          </w:tcPr>
          <w:p w14:paraId="74B20852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4FEE78EB" w14:textId="77777777" w:rsidTr="004205EC">
        <w:trPr>
          <w:trHeight w:val="6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D75F" w14:textId="77777777" w:rsidR="00436125" w:rsidRDefault="00436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255E" w14:textId="77777777" w:rsidR="00436125" w:rsidRDefault="00436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C300F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BC900A" w14:textId="77777777" w:rsidR="00436125" w:rsidRDefault="00436125">
            <w:pPr>
              <w:rPr>
                <w:sz w:val="20"/>
                <w:szCs w:val="20"/>
              </w:rPr>
            </w:pPr>
          </w:p>
        </w:tc>
      </w:tr>
      <w:tr w:rsidR="00436125" w14:paraId="5BCD0F92" w14:textId="77777777" w:rsidTr="004205EC">
        <w:trPr>
          <w:trHeight w:val="975"/>
        </w:trPr>
        <w:tc>
          <w:tcPr>
            <w:tcW w:w="9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AC70" w14:textId="77777777" w:rsidR="00436125" w:rsidRDefault="004361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760E8BA" w14:textId="77777777" w:rsidR="00436125" w:rsidRDefault="00436125">
            <w:pPr>
              <w:rPr>
                <w:sz w:val="20"/>
                <w:szCs w:val="20"/>
              </w:rPr>
            </w:pPr>
          </w:p>
        </w:tc>
      </w:tr>
    </w:tbl>
    <w:p w14:paraId="45039235" w14:textId="350CDB9D" w:rsidR="00436125" w:rsidRDefault="00436125" w:rsidP="00117E6C">
      <w:pPr>
        <w:ind w:left="-454" w:right="-363"/>
        <w:jc w:val="both"/>
        <w:rPr>
          <w:sz w:val="28"/>
          <w:szCs w:val="28"/>
        </w:rPr>
      </w:pPr>
    </w:p>
    <w:p w14:paraId="4951E024" w14:textId="65109134" w:rsidR="00436125" w:rsidRDefault="00436125" w:rsidP="00117E6C">
      <w:pPr>
        <w:ind w:left="-454" w:right="-363"/>
        <w:jc w:val="both"/>
        <w:rPr>
          <w:sz w:val="28"/>
          <w:szCs w:val="28"/>
        </w:rPr>
      </w:pPr>
    </w:p>
    <w:p w14:paraId="479F66B6" w14:textId="49342065" w:rsidR="00436125" w:rsidRDefault="00436125" w:rsidP="00117E6C">
      <w:pPr>
        <w:ind w:left="-454" w:right="-363"/>
        <w:jc w:val="both"/>
        <w:rPr>
          <w:sz w:val="28"/>
          <w:szCs w:val="28"/>
        </w:rPr>
      </w:pPr>
    </w:p>
    <w:p w14:paraId="6FCB9915" w14:textId="70BCA506" w:rsidR="00436125" w:rsidRDefault="00436125" w:rsidP="00117E6C">
      <w:pPr>
        <w:ind w:left="-454" w:right="-363"/>
        <w:jc w:val="both"/>
        <w:rPr>
          <w:sz w:val="28"/>
          <w:szCs w:val="28"/>
        </w:rPr>
      </w:pPr>
    </w:p>
    <w:p w14:paraId="1013D4B0" w14:textId="77777777" w:rsidR="00436125" w:rsidRPr="009C21E0" w:rsidRDefault="00436125" w:rsidP="00117E6C">
      <w:pPr>
        <w:ind w:left="-454" w:right="-363"/>
        <w:jc w:val="both"/>
        <w:rPr>
          <w:b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1011"/>
        <w:gridCol w:w="1010"/>
        <w:gridCol w:w="1011"/>
        <w:gridCol w:w="1010"/>
        <w:gridCol w:w="1010"/>
        <w:gridCol w:w="1056"/>
        <w:gridCol w:w="1010"/>
        <w:gridCol w:w="1011"/>
      </w:tblGrid>
      <w:tr w:rsidR="00194B8C" w14:paraId="314C676A" w14:textId="77777777" w:rsidTr="00E44510">
        <w:trPr>
          <w:trHeight w:val="8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DF4F886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9EEECE6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E02DA38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E7A65B1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9C1ED9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586C16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3374835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AD9E648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4642782" w14:textId="77777777" w:rsidR="00194B8C" w:rsidRDefault="00194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54E614" w14:textId="77777777" w:rsidR="00391EF4" w:rsidRDefault="00391EF4" w:rsidP="00B049C3">
      <w:pPr>
        <w:ind w:left="-454" w:right="-363"/>
        <w:jc w:val="right"/>
        <w:rPr>
          <w:rFonts w:ascii="Arial" w:hAnsi="Arial" w:cs="Arial"/>
          <w:color w:val="000000"/>
          <w:sz w:val="20"/>
          <w:szCs w:val="20"/>
        </w:rPr>
      </w:pPr>
    </w:p>
    <w:p w14:paraId="4E4A6F4E" w14:textId="77777777" w:rsidR="00B56152" w:rsidRDefault="00B56152" w:rsidP="00B049C3">
      <w:pPr>
        <w:ind w:left="-454" w:right="-363"/>
        <w:jc w:val="right"/>
        <w:rPr>
          <w:rFonts w:ascii="Arial" w:hAnsi="Arial" w:cs="Arial"/>
          <w:color w:val="000000"/>
          <w:sz w:val="20"/>
          <w:szCs w:val="20"/>
        </w:rPr>
      </w:pPr>
    </w:p>
    <w:p w14:paraId="5847B1B4" w14:textId="77777777" w:rsidR="00B56152" w:rsidRDefault="00B56152" w:rsidP="00B049C3">
      <w:pPr>
        <w:ind w:left="-454" w:right="-363"/>
        <w:jc w:val="right"/>
        <w:rPr>
          <w:rFonts w:ascii="Arial" w:hAnsi="Arial" w:cs="Arial"/>
          <w:color w:val="000000"/>
          <w:sz w:val="20"/>
          <w:szCs w:val="20"/>
        </w:rPr>
      </w:pPr>
    </w:p>
    <w:p w14:paraId="30BEF31F" w14:textId="77777777" w:rsidR="00B56152" w:rsidRDefault="00B56152" w:rsidP="00B049C3">
      <w:pPr>
        <w:ind w:left="-454" w:right="-363"/>
        <w:jc w:val="right"/>
        <w:rPr>
          <w:rFonts w:ascii="Arial" w:hAnsi="Arial" w:cs="Arial"/>
          <w:color w:val="000000"/>
          <w:sz w:val="20"/>
          <w:szCs w:val="20"/>
        </w:rPr>
      </w:pPr>
    </w:p>
    <w:p w14:paraId="1407373A" w14:textId="77777777" w:rsidR="00B56152" w:rsidRDefault="00B56152" w:rsidP="00B049C3">
      <w:pPr>
        <w:ind w:left="-454" w:right="-363"/>
        <w:jc w:val="right"/>
        <w:rPr>
          <w:rFonts w:ascii="Arial" w:hAnsi="Arial" w:cs="Arial"/>
          <w:color w:val="000000"/>
          <w:sz w:val="20"/>
          <w:szCs w:val="20"/>
        </w:rPr>
      </w:pPr>
    </w:p>
    <w:p w14:paraId="79F91540" w14:textId="2881BB9D" w:rsidR="00391EF4" w:rsidRDefault="001F2792" w:rsidP="00B049C3">
      <w:pPr>
        <w:ind w:left="-454" w:right="-36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иложение № </w:t>
      </w:r>
      <w:r w:rsidR="00391EF4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к</w:t>
      </w:r>
    </w:p>
    <w:p w14:paraId="20739007" w14:textId="77777777" w:rsidR="00391EF4" w:rsidRDefault="001F2792" w:rsidP="00B049C3">
      <w:pPr>
        <w:ind w:left="-454" w:right="-36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Бюджету Морецкого </w:t>
      </w:r>
    </w:p>
    <w:p w14:paraId="39165945" w14:textId="77777777" w:rsidR="00391EF4" w:rsidRDefault="001F2792" w:rsidP="00B049C3">
      <w:pPr>
        <w:ind w:left="-454" w:right="-36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ельского поселения </w:t>
      </w:r>
    </w:p>
    <w:p w14:paraId="70329D85" w14:textId="1A92E2C3" w:rsidR="004A3254" w:rsidRDefault="001F2792" w:rsidP="00B049C3">
      <w:pPr>
        <w:ind w:left="-454" w:right="-363"/>
        <w:jc w:val="right"/>
      </w:pPr>
      <w:r>
        <w:rPr>
          <w:rFonts w:ascii="Arial" w:hAnsi="Arial" w:cs="Arial"/>
          <w:color w:val="000000"/>
          <w:sz w:val="20"/>
          <w:szCs w:val="20"/>
        </w:rPr>
        <w:t>на 2</w:t>
      </w:r>
      <w:r w:rsidR="00391EF4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22-2024гг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22"/>
        <w:gridCol w:w="3684"/>
        <w:gridCol w:w="1527"/>
        <w:gridCol w:w="1109"/>
      </w:tblGrid>
      <w:tr w:rsidR="00CB374F" w14:paraId="5200A34E" w14:textId="77777777">
        <w:trPr>
          <w:trHeight w:val="989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27A2B8FC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289F5997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43CB89F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883592C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74F" w14:paraId="716F8294" w14:textId="77777777" w:rsidTr="00CB374F">
        <w:trPr>
          <w:trHeight w:val="780"/>
        </w:trPr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5DB9F" w14:textId="68905005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Поступления</w:t>
            </w:r>
            <w:r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в</w:t>
            </w:r>
            <w:r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бюджет</w:t>
            </w:r>
            <w:r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орецкого</w:t>
            </w:r>
            <w:r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сельского</w:t>
            </w:r>
            <w:r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поселения</w:t>
            </w:r>
            <w:r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на</w:t>
            </w:r>
            <w:r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  <w:t xml:space="preserve"> 2023-2024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г</w:t>
            </w:r>
            <w:r>
              <w:rPr>
                <w:rFonts w:ascii="Agency FB" w:hAnsi="Agency FB" w:cs="Agency FB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CB374F" w14:paraId="53F40064" w14:textId="77777777">
        <w:trPr>
          <w:trHeight w:val="871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169D7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бюджетн. классификации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4389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099DDD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9D88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CB374F" w14:paraId="02F90831" w14:textId="77777777">
        <w:trPr>
          <w:trHeight w:val="266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BFE9B9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763F8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691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CC75D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374F" w14:paraId="79FB2717" w14:textId="77777777" w:rsidTr="00CB374F">
        <w:trPr>
          <w:trHeight w:val="336"/>
        </w:trPr>
        <w:tc>
          <w:tcPr>
            <w:tcW w:w="590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6BBE544" w14:textId="4BBD7A94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ДОХОДЫ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98BB811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021565D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74F" w14:paraId="4179E93E" w14:textId="77777777">
        <w:trPr>
          <w:trHeight w:val="302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7A07B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463BB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Д О Х О Д Ы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2B6A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1315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74F" w14:paraId="715DD149" w14:textId="77777777">
        <w:trPr>
          <w:trHeight w:val="312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CF5B67A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966670B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C139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47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9F2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5000,0</w:t>
            </w:r>
          </w:p>
        </w:tc>
      </w:tr>
      <w:tr w:rsidR="00CB374F" w14:paraId="4B93017C" w14:textId="77777777">
        <w:trPr>
          <w:trHeight w:val="360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2D9FA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 02010 01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11A6C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F6977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47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7F7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5000,0</w:t>
            </w:r>
          </w:p>
        </w:tc>
      </w:tr>
      <w:tr w:rsidR="00CB374F" w14:paraId="6FBC6608" w14:textId="77777777">
        <w:trPr>
          <w:trHeight w:val="278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ACDB52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F66BA7F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D6E9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40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818CE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8000,0</w:t>
            </w:r>
          </w:p>
        </w:tc>
      </w:tr>
      <w:tr w:rsidR="00CB374F" w14:paraId="0B71F432" w14:textId="77777777">
        <w:trPr>
          <w:trHeight w:val="278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340E3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D013B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. нало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51A2F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40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A70B1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8000,0</w:t>
            </w:r>
          </w:p>
        </w:tc>
      </w:tr>
      <w:tr w:rsidR="00CB374F" w14:paraId="5947DA3B" w14:textId="77777777">
        <w:trPr>
          <w:trHeight w:val="336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DB1D6FD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A9183ED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B7ED0A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27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B182B7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35 000,0</w:t>
            </w:r>
          </w:p>
        </w:tc>
      </w:tr>
      <w:tr w:rsidR="00CB374F" w14:paraId="0753260E" w14:textId="77777777">
        <w:trPr>
          <w:trHeight w:val="617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BE226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 01030 00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FA80A" w14:textId="54B238E6" w:rsidR="00CB374F" w:rsidRP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374F">
              <w:rPr>
                <w:color w:val="000000"/>
                <w:sz w:val="20"/>
                <w:szCs w:val="20"/>
              </w:rPr>
              <w:t>Налог на имущество физических лиц взимаемым по ставкам применяемым к объектам налогообложения, расположенных в границах поселени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E7879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A91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00,0</w:t>
            </w:r>
          </w:p>
        </w:tc>
      </w:tr>
      <w:tr w:rsidR="00CB374F" w14:paraId="10286309" w14:textId="77777777">
        <w:trPr>
          <w:trHeight w:val="696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7ACFF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 06043 00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4782C" w14:textId="127B2DA4" w:rsidR="00CB374F" w:rsidRP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374F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п/п 1п1 ст. 394 НК РФ и применяемым к объектам налогооблож. Расположенным в границах поселени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2F90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7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24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7000,0</w:t>
            </w:r>
          </w:p>
        </w:tc>
      </w:tr>
      <w:tr w:rsidR="00CB374F" w14:paraId="55A733D4" w14:textId="77777777" w:rsidTr="00CB374F">
        <w:trPr>
          <w:trHeight w:val="617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86C174C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11 05025 10 0000 12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5C6C64D" w14:textId="06FEC028" w:rsidR="00CB374F" w:rsidRP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374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.</w:t>
            </w:r>
          </w:p>
        </w:tc>
      </w:tr>
      <w:tr w:rsidR="00CB374F" w14:paraId="7D528D4F" w14:textId="77777777">
        <w:trPr>
          <w:trHeight w:val="454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A7C37B1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11 09045 10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A713573" w14:textId="77777777" w:rsidR="00CB374F" w:rsidRP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374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41C66CD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0A0A12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000,0</w:t>
            </w:r>
          </w:p>
        </w:tc>
      </w:tr>
      <w:tr w:rsidR="00CB374F" w14:paraId="2137F1C2" w14:textId="77777777">
        <w:trPr>
          <w:trHeight w:val="245"/>
        </w:trPr>
        <w:tc>
          <w:tcPr>
            <w:tcW w:w="22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304087B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411 651 040 020 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64F65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E0A11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A8FFF0A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74F" w14:paraId="7A45012E" w14:textId="77777777">
        <w:trPr>
          <w:trHeight w:val="245"/>
        </w:trPr>
        <w:tc>
          <w:tcPr>
            <w:tcW w:w="22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A42721F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0F683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на дизельное топливо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9DE51F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4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56B8E75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197</w:t>
            </w:r>
          </w:p>
        </w:tc>
      </w:tr>
      <w:tr w:rsidR="00CB374F" w14:paraId="38895582" w14:textId="77777777" w:rsidTr="00CB374F">
        <w:trPr>
          <w:trHeight w:val="245"/>
        </w:trPr>
        <w:tc>
          <w:tcPr>
            <w:tcW w:w="22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44B4A61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7715112" w14:textId="48B39889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</w:tr>
      <w:tr w:rsidR="00CB374F" w14:paraId="30FFB84E" w14:textId="77777777" w:rsidTr="00CB374F">
        <w:trPr>
          <w:trHeight w:val="245"/>
        </w:trPr>
        <w:tc>
          <w:tcPr>
            <w:tcW w:w="22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7A23AF1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5BBD370" w14:textId="1DF9A4A8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</w:tr>
      <w:tr w:rsidR="00CB374F" w14:paraId="71E03E2F" w14:textId="77777777" w:rsidTr="00CB374F">
        <w:trPr>
          <w:trHeight w:val="245"/>
        </w:trPr>
        <w:tc>
          <w:tcPr>
            <w:tcW w:w="22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D4E4F71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04A8A5A" w14:textId="7FA03D63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</w:tr>
      <w:tr w:rsidR="00CB374F" w14:paraId="21B84DCC" w14:textId="77777777">
        <w:trPr>
          <w:trHeight w:val="45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2BE8E0E" w14:textId="1BB5BBD2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35C8807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кцизы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FDB3F5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8 06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9191146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31 462,0</w:t>
            </w:r>
          </w:p>
        </w:tc>
      </w:tr>
      <w:tr w:rsidR="00CB374F" w14:paraId="67CF13E6" w14:textId="77777777" w:rsidTr="00CB374F">
        <w:trPr>
          <w:trHeight w:val="290"/>
        </w:trPr>
        <w:tc>
          <w:tcPr>
            <w:tcW w:w="590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8D5AC2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ИТОГО СОБСТВЕННЫХ ДОХОДОВ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944F58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528 06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8C70C5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35 462,0</w:t>
            </w:r>
          </w:p>
        </w:tc>
      </w:tr>
      <w:tr w:rsidR="00CB374F" w14:paraId="600546BF" w14:textId="77777777">
        <w:trPr>
          <w:trHeight w:val="302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B52B2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03EF9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C94CB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34BF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74F" w14:paraId="725F73C4" w14:textId="77777777" w:rsidTr="00CB374F">
        <w:trPr>
          <w:trHeight w:val="290"/>
        </w:trPr>
        <w:tc>
          <w:tcPr>
            <w:tcW w:w="5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577F28A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нутренние обороты по доходам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7D60E8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5E5A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74F" w14:paraId="39E497FD" w14:textId="77777777">
        <w:trPr>
          <w:trHeight w:val="312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2E91492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2C7144F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A62EA6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92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FC8154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92 000,0</w:t>
            </w:r>
          </w:p>
        </w:tc>
      </w:tr>
      <w:tr w:rsidR="00CB374F" w14:paraId="048250D9" w14:textId="77777777">
        <w:trPr>
          <w:trHeight w:val="67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7871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1500110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5A649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93C2E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92 0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5546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92 000,0</w:t>
            </w:r>
          </w:p>
        </w:tc>
      </w:tr>
      <w:tr w:rsidR="00CB374F" w14:paraId="32287246" w14:textId="77777777">
        <w:trPr>
          <w:trHeight w:val="336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6645652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2505830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F53FF7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3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47BF30F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300,0</w:t>
            </w:r>
          </w:p>
        </w:tc>
      </w:tr>
      <w:tr w:rsidR="00CB374F" w14:paraId="0F9E2B10" w14:textId="77777777" w:rsidTr="00CB374F">
        <w:trPr>
          <w:trHeight w:val="768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4A98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3511810 0000 15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80EBC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CB374F" w14:paraId="14AC78AA" w14:textId="77777777" w:rsidTr="00CB374F">
        <w:trPr>
          <w:trHeight w:val="511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6B48B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 3002410 0000 15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90705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 на реализацию Закона об административных комиссиях</w:t>
            </w:r>
          </w:p>
        </w:tc>
      </w:tr>
      <w:tr w:rsidR="00CB374F" w14:paraId="74F25109" w14:textId="77777777" w:rsidTr="00CB374F">
        <w:trPr>
          <w:trHeight w:val="418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DD831" w14:textId="7BFD2FDC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 4999910 0000 15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B9FC0" w14:textId="546DAFF4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B374F" w14:paraId="395CA775" w14:textId="77777777" w:rsidTr="00CB374F">
        <w:trPr>
          <w:trHeight w:val="487"/>
        </w:trPr>
        <w:tc>
          <w:tcPr>
            <w:tcW w:w="5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F1BBCE2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внутренних оборотов по доходам: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23FA4BF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55 3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E9FF3E6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57 300,0</w:t>
            </w:r>
          </w:p>
        </w:tc>
      </w:tr>
      <w:tr w:rsidR="00CB374F" w14:paraId="7CD21098" w14:textId="77777777">
        <w:trPr>
          <w:trHeight w:val="511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3291095F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3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16180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8A612C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083 36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2AA39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92762,00</w:t>
            </w:r>
          </w:p>
        </w:tc>
      </w:tr>
      <w:tr w:rsidR="00CB374F" w14:paraId="150F4606" w14:textId="77777777">
        <w:trPr>
          <w:trHeight w:val="511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D3A164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E32AB5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EA3020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453BAD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4F" w14:paraId="5C98A25C" w14:textId="77777777">
        <w:trPr>
          <w:trHeight w:val="511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05FE166C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7FAED039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7077143D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35059FA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4F" w14:paraId="409FEE94" w14:textId="77777777" w:rsidTr="00CB374F">
        <w:trPr>
          <w:trHeight w:val="511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66999BC1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2DF93061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6645E" w14:textId="77777777" w:rsidR="006F43E7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7 к </w:t>
            </w:r>
            <w:r w:rsidR="006F43E7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рецкого сельского поселения</w:t>
            </w:r>
            <w:r w:rsidR="006F43E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</w:t>
            </w:r>
          </w:p>
          <w:p w14:paraId="4BC1B6FB" w14:textId="1B87C5FC" w:rsidR="00CB374F" w:rsidRDefault="006F43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2-2024гг.</w:t>
            </w:r>
          </w:p>
        </w:tc>
      </w:tr>
      <w:tr w:rsidR="00CB374F" w14:paraId="2B035BE2" w14:textId="77777777">
        <w:trPr>
          <w:trHeight w:val="511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2907EF4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0C6332A8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49B0C9B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B3F6B47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74F" w14:paraId="6B9D11EA" w14:textId="77777777" w:rsidTr="00CB374F">
        <w:trPr>
          <w:trHeight w:val="929"/>
        </w:trPr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E8C5D1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спределение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ых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ассигнований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ам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одразделам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лассификации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сходов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орецкого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ельского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оселения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 xml:space="preserve"> 2023-2024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Agency FB" w:hAnsi="Agency FB" w:cs="Agency FB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B374F" w14:paraId="7B6CE56B" w14:textId="77777777">
        <w:trPr>
          <w:trHeight w:val="499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53286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F30038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3. Р А С Х О Д Ы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49C3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2CE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CB374F" w14:paraId="3EEE209F" w14:textId="77777777">
        <w:trPr>
          <w:trHeight w:val="499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BAA46F7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E712667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5DB31D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41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51482E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41 000,0</w:t>
            </w:r>
          </w:p>
        </w:tc>
      </w:tr>
      <w:tr w:rsidR="00CB374F" w14:paraId="30FF9FB4" w14:textId="77777777">
        <w:trPr>
          <w:trHeight w:val="696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64BA7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121FA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16BA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AEA6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 000,0</w:t>
            </w:r>
          </w:p>
        </w:tc>
      </w:tr>
      <w:tr w:rsidR="00CB374F" w14:paraId="5805A4AA" w14:textId="77777777">
        <w:trPr>
          <w:trHeight w:val="883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E82E6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04      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08879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0586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C6E70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 000,0</w:t>
            </w:r>
          </w:p>
        </w:tc>
      </w:tr>
      <w:tr w:rsidR="00CB374F" w14:paraId="284C0EB9" w14:textId="77777777">
        <w:trPr>
          <w:trHeight w:val="384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AEFC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CFC28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26F2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F4F8F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B374F" w14:paraId="780DD67E" w14:textId="77777777">
        <w:trPr>
          <w:trHeight w:val="418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D86B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67E43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6B160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F6BF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00,0</w:t>
            </w:r>
          </w:p>
        </w:tc>
      </w:tr>
      <w:tr w:rsidR="00CB374F" w14:paraId="30012DCC" w14:textId="77777777">
        <w:trPr>
          <w:trHeight w:val="466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5EA91F7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2EE83AD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33E609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6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B0D1591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600,0</w:t>
            </w:r>
          </w:p>
        </w:tc>
      </w:tr>
      <w:tr w:rsidR="00CB374F" w14:paraId="745A84D7" w14:textId="77777777">
        <w:trPr>
          <w:trHeight w:val="396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6C7F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16AC8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A224B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5A2747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600,0</w:t>
            </w:r>
          </w:p>
        </w:tc>
      </w:tr>
      <w:tr w:rsidR="00CB374F" w14:paraId="1992E1EB" w14:textId="77777777" w:rsidTr="00CB374F">
        <w:trPr>
          <w:trHeight w:val="396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7324D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19A19" w14:textId="5C24272E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. безопасность и правоохранительная деятельность</w:t>
            </w:r>
          </w:p>
        </w:tc>
      </w:tr>
      <w:tr w:rsidR="00CB374F" w14:paraId="5BC28AF3" w14:textId="77777777">
        <w:trPr>
          <w:trHeight w:val="396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1BE07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3DB38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преждение и ликвидация ЧС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DFAE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41EC6EE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</w:t>
            </w:r>
          </w:p>
        </w:tc>
      </w:tr>
      <w:tr w:rsidR="00CB374F" w14:paraId="65152E61" w14:textId="77777777">
        <w:trPr>
          <w:trHeight w:val="396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97B1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43A5B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FB1D1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8 06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2E5630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1 462,0</w:t>
            </w:r>
          </w:p>
        </w:tc>
      </w:tr>
      <w:tr w:rsidR="00CB374F" w14:paraId="333A3A60" w14:textId="77777777">
        <w:trPr>
          <w:trHeight w:val="545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11E7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ADCA0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EC9DB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8 06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2A756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1 462,0</w:t>
            </w:r>
          </w:p>
        </w:tc>
      </w:tr>
      <w:tr w:rsidR="00CB374F" w14:paraId="3E7E0F42" w14:textId="77777777">
        <w:trPr>
          <w:trHeight w:val="593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BDE4E30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A6A750E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19905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2 233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CC28BE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7 162,0</w:t>
            </w:r>
          </w:p>
        </w:tc>
      </w:tr>
      <w:tr w:rsidR="00CB374F" w14:paraId="2DAB5504" w14:textId="77777777">
        <w:trPr>
          <w:trHeight w:val="442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C37DD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7C771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B0FB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5EABE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</w:t>
            </w:r>
          </w:p>
        </w:tc>
      </w:tr>
      <w:tr w:rsidR="00CB374F" w14:paraId="534E576A" w14:textId="77777777">
        <w:trPr>
          <w:trHeight w:val="360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933B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12B2D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22C5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2 233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B30DD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7 162,0</w:t>
            </w:r>
          </w:p>
        </w:tc>
      </w:tr>
      <w:tr w:rsidR="00CB374F" w14:paraId="42A26646" w14:textId="77777777">
        <w:trPr>
          <w:trHeight w:val="442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F7C622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CDB061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тр культуры и библиотечного обслуживания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AF46729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30 965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D265546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14 165,0</w:t>
            </w:r>
          </w:p>
        </w:tc>
      </w:tr>
      <w:tr w:rsidR="00CB374F" w14:paraId="1EA808CF" w14:textId="77777777">
        <w:trPr>
          <w:trHeight w:val="312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A7168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D84CA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C0356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0 965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798DECB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14 165,0</w:t>
            </w:r>
          </w:p>
        </w:tc>
      </w:tr>
      <w:tr w:rsidR="00CB374F" w14:paraId="11912463" w14:textId="77777777">
        <w:trPr>
          <w:trHeight w:val="348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6B8B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99502" w14:textId="77777777" w:rsidR="00CB374F" w:rsidRDefault="00CB37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6349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D1812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74F" w14:paraId="276BE5C2" w14:textId="77777777">
        <w:trPr>
          <w:trHeight w:val="348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DA62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B3AB8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892EB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8EE54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000,0</w:t>
            </w:r>
          </w:p>
        </w:tc>
      </w:tr>
      <w:tr w:rsidR="00CB374F" w14:paraId="71595DE3" w14:textId="77777777" w:rsidTr="00CB374F">
        <w:trPr>
          <w:trHeight w:val="360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15A03C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54F4A33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вопросы в области физической культуры и спорта</w:t>
            </w:r>
          </w:p>
        </w:tc>
      </w:tr>
      <w:tr w:rsidR="00CB374F" w14:paraId="5EA2AC70" w14:textId="77777777">
        <w:trPr>
          <w:trHeight w:val="360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C73C61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0839801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36B3FEB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752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480073E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503,0</w:t>
            </w:r>
          </w:p>
        </w:tc>
      </w:tr>
      <w:tr w:rsidR="00CB374F" w14:paraId="396268C0" w14:textId="77777777">
        <w:trPr>
          <w:trHeight w:val="348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E3981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0C429" w14:textId="77777777" w:rsidR="00CB374F" w:rsidRDefault="00CB37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21883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52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3153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503,0</w:t>
            </w:r>
          </w:p>
        </w:tc>
      </w:tr>
      <w:tr w:rsidR="00CB374F" w14:paraId="3B37EFBE" w14:textId="77777777">
        <w:trPr>
          <w:trHeight w:val="360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59724F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82EB08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A7F83CC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 61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8F0068B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83 892,0</w:t>
            </w:r>
          </w:p>
        </w:tc>
      </w:tr>
      <w:tr w:rsidR="00CB374F" w14:paraId="0DCBC965" w14:textId="77777777">
        <w:trPr>
          <w:trHeight w:val="442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51F6B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00 087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5C32C14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EDDCD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 75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FAF7A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 870,0</w:t>
            </w:r>
          </w:p>
        </w:tc>
      </w:tr>
      <w:tr w:rsidR="00CB374F" w14:paraId="29563012" w14:textId="77777777">
        <w:trPr>
          <w:trHeight w:val="487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DF9D4B9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14:paraId="54629D6A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63DCE09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83 360,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C162A00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92 762,0</w:t>
            </w:r>
          </w:p>
        </w:tc>
      </w:tr>
      <w:tr w:rsidR="00CB374F" w14:paraId="44230728" w14:textId="77777777" w:rsidTr="00CB374F">
        <w:trPr>
          <w:trHeight w:val="487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EF5EF" w14:textId="77777777" w:rsidR="00CB374F" w:rsidRDefault="00CB37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6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DB209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ФИЦИТ БЮДЖЕТА (со знаком "плюс") ДЕФИЦИТ БЮДЖЕТА (со знаком "минус")</w:t>
            </w:r>
          </w:p>
        </w:tc>
      </w:tr>
      <w:tr w:rsidR="00CB374F" w14:paraId="420D7727" w14:textId="77777777">
        <w:trPr>
          <w:trHeight w:val="780"/>
        </w:trPr>
        <w:tc>
          <w:tcPr>
            <w:tcW w:w="22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0ED65CDB" w14:textId="77777777" w:rsidR="00CB374F" w:rsidRDefault="00CB37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50B4F06F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878B8FA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5D22D0" w14:textId="77777777" w:rsidR="00CB374F" w:rsidRDefault="00CB3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24788F" w14:textId="3ADFDDF2" w:rsidR="00765EC2" w:rsidRDefault="00765EC2" w:rsidP="00B62CD0">
      <w:pPr>
        <w:ind w:left="-454" w:right="-363"/>
        <w:jc w:val="right"/>
      </w:pPr>
    </w:p>
    <w:p w14:paraId="39525EA9" w14:textId="280659C1" w:rsidR="00B62CD0" w:rsidRDefault="00B62CD0" w:rsidP="00B62CD0">
      <w:pPr>
        <w:ind w:left="-454" w:right="-363"/>
        <w:jc w:val="right"/>
      </w:pPr>
    </w:p>
    <w:p w14:paraId="16AE0B38" w14:textId="2DF12F79" w:rsidR="00B62CD0" w:rsidRDefault="00B62CD0" w:rsidP="00B62CD0">
      <w:pPr>
        <w:ind w:left="-454" w:right="-363"/>
        <w:jc w:val="right"/>
      </w:pPr>
    </w:p>
    <w:p w14:paraId="18B6FD6A" w14:textId="3F2497C9" w:rsidR="00B62CD0" w:rsidRDefault="00B62CD0" w:rsidP="00B62CD0">
      <w:pPr>
        <w:ind w:left="-454" w:right="-363"/>
        <w:jc w:val="right"/>
      </w:pPr>
    </w:p>
    <w:p w14:paraId="79DFD069" w14:textId="1A4B368C" w:rsidR="00B62CD0" w:rsidRDefault="00B62CD0" w:rsidP="00B62CD0">
      <w:pPr>
        <w:ind w:left="-454" w:right="-363"/>
        <w:jc w:val="right"/>
      </w:pPr>
    </w:p>
    <w:p w14:paraId="527849A3" w14:textId="6BADD591" w:rsidR="00B62CD0" w:rsidRDefault="00B62CD0" w:rsidP="00B62CD0">
      <w:pPr>
        <w:ind w:left="-454" w:right="-363"/>
        <w:jc w:val="right"/>
      </w:pPr>
    </w:p>
    <w:p w14:paraId="06E71656" w14:textId="6A50A20E" w:rsidR="00B62CD0" w:rsidRDefault="00B62CD0" w:rsidP="00B62CD0">
      <w:pPr>
        <w:ind w:left="-454" w:right="-363"/>
        <w:jc w:val="right"/>
      </w:pPr>
    </w:p>
    <w:p w14:paraId="560B9E8B" w14:textId="1E23B66A" w:rsidR="00610A98" w:rsidRDefault="00610A98" w:rsidP="00B62CD0">
      <w:pPr>
        <w:ind w:left="-454" w:right="-363"/>
        <w:jc w:val="right"/>
      </w:pPr>
    </w:p>
    <w:p w14:paraId="5B19D2B4" w14:textId="08B52733" w:rsidR="00473A1D" w:rsidRDefault="00473A1D" w:rsidP="00B62CD0">
      <w:pPr>
        <w:ind w:left="-454" w:right="-363"/>
        <w:jc w:val="right"/>
      </w:pPr>
    </w:p>
    <w:p w14:paraId="28AD80E8" w14:textId="233712A9" w:rsidR="00473A1D" w:rsidRDefault="00473A1D" w:rsidP="00B62CD0">
      <w:pPr>
        <w:ind w:left="-454" w:right="-363"/>
        <w:jc w:val="right"/>
      </w:pPr>
    </w:p>
    <w:p w14:paraId="12D390B9" w14:textId="5963CCF1" w:rsidR="00473A1D" w:rsidRDefault="00473A1D" w:rsidP="00B62CD0">
      <w:pPr>
        <w:ind w:left="-454" w:right="-363"/>
        <w:jc w:val="right"/>
      </w:pPr>
    </w:p>
    <w:p w14:paraId="64BA1B2E" w14:textId="52B1A78D" w:rsidR="00473A1D" w:rsidRDefault="00473A1D" w:rsidP="00B62CD0">
      <w:pPr>
        <w:ind w:left="-454" w:right="-363"/>
        <w:jc w:val="right"/>
      </w:pPr>
    </w:p>
    <w:p w14:paraId="04759F06" w14:textId="2F6251A4" w:rsidR="00473A1D" w:rsidRDefault="00473A1D" w:rsidP="00B62CD0">
      <w:pPr>
        <w:ind w:left="-454" w:right="-363"/>
        <w:jc w:val="right"/>
      </w:pPr>
    </w:p>
    <w:p w14:paraId="69E2DDB6" w14:textId="3F6086DA" w:rsidR="00473A1D" w:rsidRDefault="00473A1D" w:rsidP="00B62CD0">
      <w:pPr>
        <w:ind w:left="-454" w:right="-363"/>
        <w:jc w:val="right"/>
      </w:pPr>
    </w:p>
    <w:p w14:paraId="75223D12" w14:textId="3D8DE09D" w:rsidR="00473A1D" w:rsidRDefault="00473A1D" w:rsidP="00B62CD0">
      <w:pPr>
        <w:ind w:left="-454" w:right="-363"/>
        <w:jc w:val="right"/>
      </w:pPr>
    </w:p>
    <w:p w14:paraId="06EEB14B" w14:textId="0E143DF3" w:rsidR="00473A1D" w:rsidRDefault="00473A1D" w:rsidP="00B62CD0">
      <w:pPr>
        <w:ind w:left="-454" w:right="-363"/>
        <w:jc w:val="right"/>
      </w:pPr>
    </w:p>
    <w:p w14:paraId="3999537E" w14:textId="4A24D5CD" w:rsidR="00473A1D" w:rsidRDefault="00473A1D" w:rsidP="00B62CD0">
      <w:pPr>
        <w:ind w:left="-454" w:right="-363"/>
        <w:jc w:val="right"/>
      </w:pPr>
    </w:p>
    <w:p w14:paraId="022AE8D3" w14:textId="4332A7D7" w:rsidR="00473A1D" w:rsidRDefault="00473A1D" w:rsidP="00B62CD0">
      <w:pPr>
        <w:ind w:left="-454" w:right="-363"/>
        <w:jc w:val="right"/>
      </w:pPr>
    </w:p>
    <w:p w14:paraId="095DBE00" w14:textId="6C4EB6C7" w:rsidR="00473A1D" w:rsidRDefault="00473A1D" w:rsidP="00B62CD0">
      <w:pPr>
        <w:ind w:left="-454" w:right="-363"/>
        <w:jc w:val="right"/>
      </w:pPr>
    </w:p>
    <w:p w14:paraId="22C6D3A6" w14:textId="40B25BC0" w:rsidR="00473A1D" w:rsidRDefault="00473A1D" w:rsidP="00B62CD0">
      <w:pPr>
        <w:ind w:left="-454" w:right="-363"/>
        <w:jc w:val="right"/>
      </w:pPr>
    </w:p>
    <w:p w14:paraId="1576A36D" w14:textId="03685BCD" w:rsidR="00473A1D" w:rsidRDefault="00473A1D" w:rsidP="00B62CD0">
      <w:pPr>
        <w:ind w:left="-454" w:right="-363"/>
        <w:jc w:val="right"/>
      </w:pPr>
    </w:p>
    <w:p w14:paraId="55967AB9" w14:textId="08EEEE57" w:rsidR="00473A1D" w:rsidRDefault="00473A1D" w:rsidP="00B62CD0">
      <w:pPr>
        <w:ind w:left="-454" w:right="-363"/>
        <w:jc w:val="right"/>
      </w:pPr>
    </w:p>
    <w:p w14:paraId="513A3EFE" w14:textId="428F89BD" w:rsidR="00473A1D" w:rsidRDefault="00473A1D" w:rsidP="00B62CD0">
      <w:pPr>
        <w:ind w:left="-454" w:right="-363"/>
        <w:jc w:val="right"/>
      </w:pPr>
    </w:p>
    <w:p w14:paraId="17A3EDFB" w14:textId="06ED7341" w:rsidR="00473A1D" w:rsidRDefault="00473A1D" w:rsidP="00B62CD0">
      <w:pPr>
        <w:ind w:left="-454" w:right="-363"/>
        <w:jc w:val="right"/>
      </w:pPr>
    </w:p>
    <w:p w14:paraId="5E6B3983" w14:textId="528A3992" w:rsidR="00473A1D" w:rsidRDefault="00473A1D" w:rsidP="00B62CD0">
      <w:pPr>
        <w:ind w:left="-454" w:right="-363"/>
        <w:jc w:val="right"/>
      </w:pPr>
    </w:p>
    <w:p w14:paraId="1BCF6DDC" w14:textId="7FB63FE6" w:rsidR="00473A1D" w:rsidRDefault="00473A1D" w:rsidP="00B62CD0">
      <w:pPr>
        <w:ind w:left="-454" w:right="-363"/>
        <w:jc w:val="right"/>
      </w:pPr>
    </w:p>
    <w:p w14:paraId="0DBE567D" w14:textId="5A08BDAB" w:rsidR="00473A1D" w:rsidRDefault="00473A1D" w:rsidP="00B62CD0">
      <w:pPr>
        <w:ind w:left="-454" w:right="-363"/>
        <w:jc w:val="right"/>
      </w:pPr>
    </w:p>
    <w:p w14:paraId="1C61352C" w14:textId="5841899D" w:rsidR="00473A1D" w:rsidRDefault="00473A1D" w:rsidP="00B62CD0">
      <w:pPr>
        <w:ind w:left="-454" w:right="-363"/>
        <w:jc w:val="right"/>
      </w:pPr>
    </w:p>
    <w:p w14:paraId="65492174" w14:textId="41953BAD" w:rsidR="00473A1D" w:rsidRDefault="00473A1D" w:rsidP="00B62CD0">
      <w:pPr>
        <w:ind w:left="-454" w:right="-363"/>
        <w:jc w:val="right"/>
      </w:pPr>
    </w:p>
    <w:p w14:paraId="151F4234" w14:textId="6B3B7D02" w:rsidR="00473A1D" w:rsidRDefault="00473A1D" w:rsidP="00B62CD0">
      <w:pPr>
        <w:ind w:left="-454" w:right="-363"/>
        <w:jc w:val="right"/>
      </w:pPr>
    </w:p>
    <w:p w14:paraId="6437B7CD" w14:textId="489319E6" w:rsidR="00473A1D" w:rsidRDefault="00473A1D" w:rsidP="00B62CD0">
      <w:pPr>
        <w:ind w:left="-454" w:right="-363"/>
        <w:jc w:val="right"/>
      </w:pPr>
    </w:p>
    <w:p w14:paraId="4E557202" w14:textId="3F038E51" w:rsidR="00473A1D" w:rsidRDefault="00473A1D" w:rsidP="00B62CD0">
      <w:pPr>
        <w:ind w:left="-454" w:right="-363"/>
        <w:jc w:val="right"/>
      </w:pPr>
    </w:p>
    <w:p w14:paraId="0677A03B" w14:textId="364AB301" w:rsidR="00473A1D" w:rsidRDefault="00473A1D" w:rsidP="00B62CD0">
      <w:pPr>
        <w:ind w:left="-454" w:right="-363"/>
        <w:jc w:val="right"/>
      </w:pPr>
    </w:p>
    <w:p w14:paraId="6AC1F059" w14:textId="2D2E6F02" w:rsidR="00473A1D" w:rsidRDefault="00473A1D" w:rsidP="00B62CD0">
      <w:pPr>
        <w:ind w:left="-454" w:right="-363"/>
        <w:jc w:val="right"/>
      </w:pPr>
    </w:p>
    <w:p w14:paraId="6965700C" w14:textId="738871C5" w:rsidR="00473A1D" w:rsidRDefault="00473A1D" w:rsidP="00B62CD0">
      <w:pPr>
        <w:ind w:left="-454" w:right="-363"/>
        <w:jc w:val="right"/>
      </w:pPr>
    </w:p>
    <w:p w14:paraId="5481849B" w14:textId="07C919D6" w:rsidR="00473A1D" w:rsidRDefault="00473A1D" w:rsidP="00B62CD0">
      <w:pPr>
        <w:ind w:left="-454" w:right="-363"/>
        <w:jc w:val="right"/>
      </w:pPr>
    </w:p>
    <w:p w14:paraId="48F0CCF5" w14:textId="58F39EE8" w:rsidR="00473A1D" w:rsidRDefault="00473A1D" w:rsidP="00B62CD0">
      <w:pPr>
        <w:ind w:left="-454" w:right="-363"/>
        <w:jc w:val="right"/>
      </w:pP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6768"/>
        <w:gridCol w:w="2627"/>
      </w:tblGrid>
      <w:tr w:rsidR="00473A1D" w14:paraId="49B72DC1" w14:textId="77777777" w:rsidTr="00473A1D">
        <w:trPr>
          <w:trHeight w:val="1244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1CFC8C" w14:textId="49EE3278" w:rsidR="00473A1D" w:rsidRDefault="00473A1D" w:rsidP="00473A1D">
            <w:pPr>
              <w:rPr>
                <w:rFonts w:ascii="Courier New CYR" w:hAnsi="Courier New CYR" w:cs="Courier New CY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DC99A" wp14:editId="55F6A196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551815</wp:posOffset>
                      </wp:positionV>
                      <wp:extent cx="6261735" cy="518160"/>
                      <wp:effectExtent l="0" t="0" r="24765" b="1524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73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BCD78" w14:textId="77777777" w:rsidR="00473A1D" w:rsidRDefault="00473A1D" w:rsidP="00473A1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водная роспись бюджета Администрации Морецкого сельского поселения Еланского муниципального района Волгоградской области на 2019г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DC9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28.1pt;margin-top:-43.45pt;width:493.0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">
                      <v:textbox>
                        <w:txbxContent>
                          <w:p w14:paraId="3B9BCD78" w14:textId="77777777" w:rsidR="00473A1D" w:rsidRDefault="00473A1D" w:rsidP="00473A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водная роспись бюджета Администрации Морецкого сельского поселения Еланского муниципального района Волгоградской области на 2019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 CYR" w:hAnsi="Courier New CYR" w:cs="Courier New CYR"/>
              </w:rPr>
              <w:t> Приложение № 10 к Бюджету Морецкого сельского поселения на 2022-2024гг. Р.Д.№104/25 от 29.12.2021г.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16E09" w14:textId="77777777" w:rsidR="00473A1D" w:rsidRDefault="00473A1D">
            <w:pPr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план на 2022год</w:t>
            </w:r>
          </w:p>
        </w:tc>
      </w:tr>
      <w:tr w:rsidR="00473A1D" w14:paraId="6CDB4B6F" w14:textId="77777777" w:rsidTr="00473A1D">
        <w:trPr>
          <w:trHeight w:val="69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136320D4" w14:textId="77777777" w:rsidR="00473A1D" w:rsidRDefault="00473A1D">
            <w:pPr>
              <w:rPr>
                <w:rFonts w:ascii="Courier New CYR" w:hAnsi="Courier New CYR" w:cs="Courier New CYR"/>
                <w:sz w:val="22"/>
                <w:szCs w:val="22"/>
              </w:rPr>
            </w:pPr>
            <w:r>
              <w:rPr>
                <w:rFonts w:ascii="Courier New CYR" w:hAnsi="Courier New CYR" w:cs="Courier New CYR"/>
                <w:sz w:val="22"/>
                <w:szCs w:val="22"/>
              </w:rPr>
              <w:t xml:space="preserve">Глава муниципального образования 01 02 9000090010 </w:t>
            </w:r>
          </w:p>
          <w:p w14:paraId="5CEF2514" w14:textId="77777777" w:rsidR="00473A1D" w:rsidRDefault="00473A1D">
            <w:pPr>
              <w:rPr>
                <w:rFonts w:ascii="Courier New CYR" w:hAnsi="Courier New CYR" w:cs="Courier New CYR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D6E55B8" w14:textId="77777777" w:rsidR="00473A1D" w:rsidRDefault="00473A1D">
            <w:pPr>
              <w:jc w:val="right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794000</w:t>
            </w:r>
          </w:p>
        </w:tc>
      </w:tr>
      <w:tr w:rsidR="00473A1D" w14:paraId="237211F0" w14:textId="77777777" w:rsidTr="00473A1D">
        <w:trPr>
          <w:trHeight w:val="37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3E9C820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0102 9000090010 120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558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</w:rPr>
            </w:pPr>
            <w:r>
              <w:rPr>
                <w:rFonts w:ascii="Courier New CYR" w:hAnsi="Courier New CYR" w:cs="Courier New CYR"/>
                <w:b/>
                <w:bCs/>
              </w:rPr>
              <w:t>729000</w:t>
            </w:r>
          </w:p>
        </w:tc>
      </w:tr>
      <w:tr w:rsidR="00473A1D" w14:paraId="5FD849B3" w14:textId="77777777" w:rsidTr="00473A1D">
        <w:trPr>
          <w:trHeight w:val="37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A26E67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заработная плата 12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8CD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</w:rPr>
            </w:pPr>
            <w:r>
              <w:rPr>
                <w:rFonts w:ascii="Courier New CYR" w:hAnsi="Courier New CYR" w:cs="Courier New CYR"/>
                <w:b/>
                <w:bCs/>
              </w:rPr>
              <w:t>610000</w:t>
            </w:r>
          </w:p>
        </w:tc>
      </w:tr>
      <w:tr w:rsidR="00473A1D" w14:paraId="569C9EC1" w14:textId="77777777" w:rsidTr="00473A1D">
        <w:trPr>
          <w:trHeight w:val="466"/>
        </w:trPr>
        <w:tc>
          <w:tcPr>
            <w:tcW w:w="67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hideMark/>
          </w:tcPr>
          <w:p w14:paraId="07904A26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начисления на оплату труда 129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396B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</w:rPr>
            </w:pPr>
            <w:r>
              <w:rPr>
                <w:rFonts w:ascii="Courier New CYR" w:hAnsi="Courier New CYR" w:cs="Courier New CYR"/>
                <w:b/>
                <w:bCs/>
              </w:rPr>
              <w:t>184000</w:t>
            </w:r>
          </w:p>
        </w:tc>
      </w:tr>
      <w:tr w:rsidR="00473A1D" w14:paraId="26C9D537" w14:textId="77777777" w:rsidTr="00473A1D">
        <w:trPr>
          <w:trHeight w:val="635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hideMark/>
          </w:tcPr>
          <w:p w14:paraId="518326A2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Функционирование высших органов власти местного самоуправления.</w:t>
            </w: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br/>
              <w:t xml:space="preserve">01 04 9000090030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F6DEA7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606000</w:t>
            </w:r>
          </w:p>
        </w:tc>
      </w:tr>
      <w:tr w:rsidR="00473A1D" w14:paraId="678E4789" w14:textId="77777777" w:rsidTr="00473A1D">
        <w:trPr>
          <w:trHeight w:val="376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8F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0104 9000090030 1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A1B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070000</w:t>
            </w:r>
          </w:p>
        </w:tc>
      </w:tr>
      <w:tr w:rsidR="00473A1D" w14:paraId="5EF5F71F" w14:textId="77777777" w:rsidTr="00473A1D">
        <w:trPr>
          <w:trHeight w:val="376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82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заработная плата 1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FEC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580000</w:t>
            </w:r>
          </w:p>
        </w:tc>
      </w:tr>
      <w:tr w:rsidR="00473A1D" w14:paraId="1F8EFF00" w14:textId="77777777" w:rsidTr="00473A1D">
        <w:trPr>
          <w:trHeight w:val="421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4544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начисления на оплату труда 12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15D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90000</w:t>
            </w:r>
          </w:p>
        </w:tc>
      </w:tr>
      <w:tr w:rsidR="00473A1D" w14:paraId="35589BEB" w14:textId="77777777" w:rsidTr="00473A1D">
        <w:trPr>
          <w:trHeight w:val="376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5C78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 Прочая закупка товаров, работ и услуг для государственных (муниципальных нужд)0104 9000090030 2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4DA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22300</w:t>
            </w:r>
          </w:p>
        </w:tc>
      </w:tr>
      <w:tr w:rsidR="00473A1D" w14:paraId="0039EE5C" w14:textId="77777777" w:rsidTr="00473A1D">
        <w:trPr>
          <w:trHeight w:val="18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4C48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электроэнергию и газ 0104 9000090030 2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2BB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2000</w:t>
            </w:r>
          </w:p>
        </w:tc>
      </w:tr>
      <w:tr w:rsidR="00473A1D" w14:paraId="3E893845" w14:textId="77777777" w:rsidTr="00473A1D">
        <w:trPr>
          <w:trHeight w:val="18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6B8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Расходы на содержание административных комиссий/0104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CCA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700</w:t>
            </w:r>
          </w:p>
        </w:tc>
      </w:tr>
      <w:tr w:rsidR="00473A1D" w14:paraId="55923718" w14:textId="77777777" w:rsidTr="00473A1D">
        <w:trPr>
          <w:trHeight w:val="18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B9B" w14:textId="77777777" w:rsidR="00473A1D" w:rsidRDefault="00473A1D"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купка товаров, работ и услуг для государственных (муниципальных нужд)0104 9900070010 244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8794D" w14:textId="77777777" w:rsidR="00473A1D" w:rsidRDefault="00473A1D">
            <w:r>
              <w:t>2700</w:t>
            </w:r>
          </w:p>
        </w:tc>
      </w:tr>
      <w:tr w:rsidR="00473A1D" w14:paraId="7EB67C6A" w14:textId="77777777" w:rsidTr="00473A1D">
        <w:trPr>
          <w:trHeight w:val="18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F6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Уплата налогов, сборов и иных платежей 0104 850(290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B56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6500</w:t>
            </w:r>
          </w:p>
        </w:tc>
      </w:tr>
      <w:tr w:rsidR="00473A1D" w14:paraId="78DFCEEB" w14:textId="77777777" w:rsidTr="00473A1D">
        <w:trPr>
          <w:trHeight w:val="18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EC7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851 уплата налога на имущество0104 990000801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51B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0000</w:t>
            </w:r>
          </w:p>
        </w:tc>
      </w:tr>
      <w:tr w:rsidR="00473A1D" w14:paraId="16857B8C" w14:textId="77777777" w:rsidTr="00473A1D">
        <w:trPr>
          <w:trHeight w:val="18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18F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852 уплата прочих налогов 0104 99000801408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7E7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0000</w:t>
            </w:r>
          </w:p>
        </w:tc>
      </w:tr>
      <w:tr w:rsidR="00473A1D" w14:paraId="15D9DF07" w14:textId="77777777" w:rsidTr="00473A1D">
        <w:trPr>
          <w:trHeight w:val="18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6056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853 уплата иных платежей 0104 900009003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78B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6500</w:t>
            </w:r>
          </w:p>
        </w:tc>
      </w:tr>
      <w:tr w:rsidR="00473A1D" w14:paraId="583F63C5" w14:textId="77777777" w:rsidTr="00473A1D">
        <w:trPr>
          <w:trHeight w:val="331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24DC67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Мероприятия, связанные с профилактикой и устранением последствий распространением КОВИДа 0104 9900000400 2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CC3A28A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500</w:t>
            </w:r>
          </w:p>
        </w:tc>
      </w:tr>
      <w:tr w:rsidR="00473A1D" w14:paraId="4F573254" w14:textId="77777777" w:rsidTr="00473A1D">
        <w:trPr>
          <w:trHeight w:val="331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2E35C0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Резервный фонд 0111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74E3BC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</w:t>
            </w:r>
          </w:p>
        </w:tc>
      </w:tr>
      <w:tr w:rsidR="00473A1D" w14:paraId="25ECED45" w14:textId="77777777" w:rsidTr="00473A1D">
        <w:trPr>
          <w:trHeight w:val="544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hideMark/>
          </w:tcPr>
          <w:p w14:paraId="5F32AAD6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езервные средства 0111 9900099990 870 2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5D0CA4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</w:t>
            </w:r>
          </w:p>
        </w:tc>
      </w:tr>
      <w:tr w:rsidR="00473A1D" w14:paraId="654B2EAA" w14:textId="77777777" w:rsidTr="00473A1D">
        <w:trPr>
          <w:trHeight w:val="544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hideMark/>
          </w:tcPr>
          <w:p w14:paraId="0D5743FD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Другие общегосударственные вопросы 01 13 9900020330 244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7D8052B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1000</w:t>
            </w:r>
          </w:p>
        </w:tc>
      </w:tr>
      <w:tr w:rsidR="00473A1D" w14:paraId="1D931B2E" w14:textId="77777777" w:rsidTr="00473A1D">
        <w:trPr>
          <w:trHeight w:val="440"/>
        </w:trPr>
        <w:tc>
          <w:tcPr>
            <w:tcW w:w="676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104A2D1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купка товаров, работ и услуг для государственных (муниципальных нужд 0113 9900020330 244  </w:t>
            </w:r>
          </w:p>
        </w:tc>
        <w:tc>
          <w:tcPr>
            <w:tcW w:w="26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8B186F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1000</w:t>
            </w:r>
          </w:p>
        </w:tc>
      </w:tr>
      <w:tr w:rsidR="00473A1D" w14:paraId="3D49154D" w14:textId="77777777" w:rsidTr="00473A1D">
        <w:trPr>
          <w:trHeight w:val="422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14:paraId="2F8673B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Общегосударственные вопросы - ВСЕГО (раздел 01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411788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3501000</w:t>
            </w:r>
          </w:p>
        </w:tc>
      </w:tr>
      <w:tr w:rsidR="00473A1D" w14:paraId="1DE661D2" w14:textId="77777777" w:rsidTr="00473A1D">
        <w:trPr>
          <w:trHeight w:val="348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14:paraId="37C3116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Воинский учет      0203 9900051180 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517F5B8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8500</w:t>
            </w:r>
          </w:p>
        </w:tc>
      </w:tr>
      <w:tr w:rsidR="00473A1D" w14:paraId="4CEC11D9" w14:textId="77777777" w:rsidTr="00473A1D">
        <w:trPr>
          <w:trHeight w:val="49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A4375BB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(муниципальными) органами 0203 9900051180 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428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6246</w:t>
            </w:r>
          </w:p>
        </w:tc>
      </w:tr>
      <w:tr w:rsidR="00473A1D" w14:paraId="4193ED0E" w14:textId="77777777" w:rsidTr="00473A1D">
        <w:trPr>
          <w:trHeight w:val="49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7759AA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заработная плата 12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FD4B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3200</w:t>
            </w:r>
          </w:p>
        </w:tc>
      </w:tr>
      <w:tr w:rsidR="00473A1D" w14:paraId="128CD888" w14:textId="77777777" w:rsidTr="00473A1D">
        <w:trPr>
          <w:trHeight w:val="466"/>
        </w:trPr>
        <w:tc>
          <w:tcPr>
            <w:tcW w:w="67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hideMark/>
          </w:tcPr>
          <w:p w14:paraId="62F9FE8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начисления на оплату труда 129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CBE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3046</w:t>
            </w:r>
          </w:p>
        </w:tc>
      </w:tr>
      <w:tr w:rsidR="00473A1D" w14:paraId="48304329" w14:textId="77777777" w:rsidTr="00473A1D">
        <w:trPr>
          <w:trHeight w:val="255"/>
        </w:trPr>
        <w:tc>
          <w:tcPr>
            <w:tcW w:w="6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05B8AE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 нужд)0203 9900051180 24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CF2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254</w:t>
            </w:r>
          </w:p>
        </w:tc>
      </w:tr>
      <w:tr w:rsidR="00473A1D" w14:paraId="76CC8EBC" w14:textId="77777777" w:rsidTr="00473A1D">
        <w:trPr>
          <w:trHeight w:val="301"/>
        </w:trPr>
        <w:tc>
          <w:tcPr>
            <w:tcW w:w="6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hideMark/>
          </w:tcPr>
          <w:p w14:paraId="7E8D66BD" w14:textId="77777777" w:rsidR="00473A1D" w:rsidRDefault="00473A1D">
            <w:pPr>
              <w:rPr>
                <w:rFonts w:ascii="Courier New CYR" w:hAnsi="Courier New CYR" w:cs="Courier New CYR"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i/>
                <w:iCs/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 0310 9900090060 24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1AB619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0000</w:t>
            </w:r>
          </w:p>
        </w:tc>
      </w:tr>
      <w:tr w:rsidR="00473A1D" w14:paraId="08EC0805" w14:textId="77777777" w:rsidTr="00473A1D">
        <w:trPr>
          <w:trHeight w:val="301"/>
        </w:trPr>
        <w:tc>
          <w:tcPr>
            <w:tcW w:w="6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hideMark/>
          </w:tcPr>
          <w:p w14:paraId="208CC62C" w14:textId="77777777" w:rsidR="00473A1D" w:rsidRDefault="00473A1D">
            <w:pPr>
              <w:rPr>
                <w:rFonts w:ascii="Courier New CYR" w:hAnsi="Courier New CYR" w:cs="Courier New CYR"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i/>
                <w:iCs/>
                <w:sz w:val="20"/>
                <w:szCs w:val="20"/>
              </w:rPr>
              <w:t>Дорожное хозяйство 0409 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39B53D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207792</w:t>
            </w:r>
          </w:p>
        </w:tc>
      </w:tr>
      <w:tr w:rsidR="00473A1D" w14:paraId="6D14D3EB" w14:textId="77777777" w:rsidTr="00473A1D">
        <w:trPr>
          <w:trHeight w:val="377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hideMark/>
          </w:tcPr>
          <w:p w14:paraId="61FC620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Целевая программа» Содержание дорог общего пользования в Морецком сельском поселении на 2020-2022годы» 0409 7950018000 244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A49D24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907792</w:t>
            </w:r>
          </w:p>
        </w:tc>
      </w:tr>
      <w:tr w:rsidR="00473A1D" w14:paraId="72FAD2C2" w14:textId="77777777" w:rsidTr="00473A1D">
        <w:trPr>
          <w:trHeight w:val="377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hideMark/>
          </w:tcPr>
          <w:p w14:paraId="5312CE50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Содержание автомобильных дорог общего пользования (уличное освещение) 0409 99000210102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381BB4A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00000</w:t>
            </w:r>
          </w:p>
        </w:tc>
      </w:tr>
      <w:tr w:rsidR="00473A1D" w14:paraId="6AC7CF01" w14:textId="77777777" w:rsidTr="00473A1D">
        <w:trPr>
          <w:trHeight w:val="377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hideMark/>
          </w:tcPr>
          <w:p w14:paraId="1B744441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Коммунальное хозяйство </w:t>
            </w: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br/>
              <w:t>05 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66B3B1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50000</w:t>
            </w:r>
          </w:p>
        </w:tc>
      </w:tr>
      <w:tr w:rsidR="00473A1D" w14:paraId="3CD40DD5" w14:textId="77777777" w:rsidTr="00473A1D">
        <w:trPr>
          <w:trHeight w:val="51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FF"/>
          </w:tcPr>
          <w:p w14:paraId="0E5D42C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FFFF"/>
            <w:noWrap/>
            <w:vAlign w:val="center"/>
          </w:tcPr>
          <w:p w14:paraId="2AD808B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</w:p>
        </w:tc>
      </w:tr>
      <w:tr w:rsidR="00473A1D" w14:paraId="764DC00D" w14:textId="77777777" w:rsidTr="00473A1D">
        <w:trPr>
          <w:trHeight w:val="51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FF"/>
            <w:hideMark/>
          </w:tcPr>
          <w:p w14:paraId="2E236FA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Содержание скважины 0502 9900001003 244</w:t>
            </w:r>
          </w:p>
        </w:tc>
        <w:tc>
          <w:tcPr>
            <w:tcW w:w="26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FFFF"/>
            <w:noWrap/>
            <w:vAlign w:val="center"/>
          </w:tcPr>
          <w:p w14:paraId="2080551B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</w:p>
        </w:tc>
      </w:tr>
      <w:tr w:rsidR="00473A1D" w14:paraId="497FFABD" w14:textId="77777777" w:rsidTr="00473A1D">
        <w:trPr>
          <w:trHeight w:val="51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FF"/>
            <w:hideMark/>
          </w:tcPr>
          <w:p w14:paraId="1FCDAB5C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Мероприятия в области коммунального хозяйства 0502 9900090020244</w:t>
            </w:r>
          </w:p>
        </w:tc>
        <w:tc>
          <w:tcPr>
            <w:tcW w:w="26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FFFF"/>
            <w:noWrap/>
            <w:vAlign w:val="center"/>
            <w:hideMark/>
          </w:tcPr>
          <w:p w14:paraId="3033ACF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50000</w:t>
            </w:r>
          </w:p>
        </w:tc>
      </w:tr>
      <w:tr w:rsidR="00473A1D" w14:paraId="252FEF9B" w14:textId="77777777" w:rsidTr="00473A1D">
        <w:trPr>
          <w:trHeight w:val="51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FF"/>
            <w:hideMark/>
          </w:tcPr>
          <w:p w14:paraId="4DC31188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Благоустройство 05 03   в т ч </w:t>
            </w:r>
          </w:p>
        </w:tc>
        <w:tc>
          <w:tcPr>
            <w:tcW w:w="26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FFFF"/>
            <w:noWrap/>
            <w:vAlign w:val="center"/>
            <w:hideMark/>
          </w:tcPr>
          <w:p w14:paraId="4F84655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95500</w:t>
            </w:r>
          </w:p>
        </w:tc>
      </w:tr>
      <w:tr w:rsidR="00473A1D" w14:paraId="5E3DF3BD" w14:textId="77777777" w:rsidTr="00473A1D">
        <w:trPr>
          <w:trHeight w:val="657"/>
        </w:trPr>
        <w:tc>
          <w:tcPr>
            <w:tcW w:w="6768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3B07C79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</w:tcPr>
          <w:p w14:paraId="348144E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</w:p>
        </w:tc>
      </w:tr>
      <w:tr w:rsidR="00473A1D" w14:paraId="0314D394" w14:textId="77777777" w:rsidTr="00473A1D">
        <w:trPr>
          <w:trHeight w:val="45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09BC89FB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Уличное освещение 0503 9900090110 2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1062060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0</w:t>
            </w:r>
          </w:p>
        </w:tc>
      </w:tr>
      <w:tr w:rsidR="00473A1D" w14:paraId="1E7B6171" w14:textId="77777777" w:rsidTr="00473A1D">
        <w:trPr>
          <w:trHeight w:val="45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510579E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Озеленение 0503 9900090120 2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A237CE6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80000</w:t>
            </w:r>
          </w:p>
        </w:tc>
      </w:tr>
      <w:tr w:rsidR="00473A1D" w14:paraId="37E4E199" w14:textId="77777777" w:rsidTr="00473A1D">
        <w:trPr>
          <w:trHeight w:val="45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7E55F660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Прочее благоустройство 0503 9900090140 2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2D9C845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895500</w:t>
            </w:r>
          </w:p>
        </w:tc>
      </w:tr>
      <w:tr w:rsidR="00473A1D" w14:paraId="5CE70FA7" w14:textId="77777777" w:rsidTr="00473A1D">
        <w:trPr>
          <w:trHeight w:val="45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62AF7EF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 Организация проведения оплачиваемых работ 0503 9900010110 1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1A61E5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5000</w:t>
            </w:r>
          </w:p>
        </w:tc>
      </w:tr>
      <w:tr w:rsidR="00473A1D" w14:paraId="690F9508" w14:textId="77777777" w:rsidTr="00473A1D">
        <w:trPr>
          <w:trHeight w:val="45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275052E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Организация проведения оплачиваемых работ 0503 9900010110 1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F898065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000</w:t>
            </w:r>
          </w:p>
        </w:tc>
      </w:tr>
      <w:tr w:rsidR="00473A1D" w14:paraId="37575C90" w14:textId="77777777" w:rsidTr="00473A1D">
        <w:trPr>
          <w:trHeight w:val="45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15D534CB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Жилищно-коммунальное хозяйство- ВСЕГО (раздел 05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F56FDE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445500</w:t>
            </w:r>
          </w:p>
        </w:tc>
      </w:tr>
      <w:tr w:rsidR="00473A1D" w14:paraId="4DAE2409" w14:textId="77777777" w:rsidTr="00473A1D">
        <w:trPr>
          <w:trHeight w:val="45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2D86CB64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Дома культуры и библиотеки</w:t>
            </w: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br/>
              <w:t xml:space="preserve">08 01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735955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3547800</w:t>
            </w:r>
          </w:p>
        </w:tc>
      </w:tr>
      <w:tr w:rsidR="00473A1D" w14:paraId="0239128C" w14:textId="77777777" w:rsidTr="00473A1D">
        <w:trPr>
          <w:trHeight w:val="34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A93E6B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3CC5DD8" w14:textId="77777777" w:rsidR="00473A1D" w:rsidRDefault="00473A1D">
            <w:pPr>
              <w:jc w:val="center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</w:p>
        </w:tc>
      </w:tr>
      <w:tr w:rsidR="00473A1D" w14:paraId="174389AD" w14:textId="77777777" w:rsidTr="00473A1D">
        <w:trPr>
          <w:trHeight w:val="34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28927B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выплаты штатным сотрудникам муниципального учреждения ДК в целях обеспечения выполнения функций государственными(муниципальными) органами 0801 9900000590</w:t>
            </w:r>
          </w:p>
        </w:tc>
        <w:tc>
          <w:tcPr>
            <w:tcW w:w="262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2C4E9A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05000</w:t>
            </w:r>
          </w:p>
        </w:tc>
      </w:tr>
      <w:tr w:rsidR="00473A1D" w14:paraId="280E6DA5" w14:textId="77777777" w:rsidTr="00473A1D">
        <w:trPr>
          <w:trHeight w:val="346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5057091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работная плата 0801 9900000590 111 </w:t>
            </w:r>
          </w:p>
        </w:tc>
        <w:tc>
          <w:tcPr>
            <w:tcW w:w="262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CBC1F6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40000</w:t>
            </w:r>
          </w:p>
        </w:tc>
      </w:tr>
      <w:tr w:rsidR="00473A1D" w14:paraId="2718EAD0" w14:textId="77777777" w:rsidTr="00473A1D">
        <w:trPr>
          <w:trHeight w:val="267"/>
        </w:trPr>
        <w:tc>
          <w:tcPr>
            <w:tcW w:w="67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4C910CA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начисления на оплату труда 0801 9900000590 119 </w:t>
            </w:r>
          </w:p>
        </w:tc>
        <w:tc>
          <w:tcPr>
            <w:tcW w:w="262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39E9DC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65000</w:t>
            </w:r>
          </w:p>
        </w:tc>
      </w:tr>
      <w:tr w:rsidR="00473A1D" w14:paraId="41372B4D" w14:textId="77777777" w:rsidTr="00473A1D">
        <w:trPr>
          <w:trHeight w:val="361"/>
        </w:trPr>
        <w:tc>
          <w:tcPr>
            <w:tcW w:w="676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01F4F486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Прочая закупка товаров для государственных (муниципальных нужд)0801 9900000590 244</w:t>
            </w:r>
          </w:p>
        </w:tc>
        <w:tc>
          <w:tcPr>
            <w:tcW w:w="262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D556CA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204300</w:t>
            </w:r>
          </w:p>
        </w:tc>
      </w:tr>
      <w:tr w:rsidR="00473A1D" w14:paraId="476C9385" w14:textId="77777777" w:rsidTr="00473A1D">
        <w:trPr>
          <w:trHeight w:val="258"/>
        </w:trPr>
        <w:tc>
          <w:tcPr>
            <w:tcW w:w="6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84FC84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электроэнергию и газ 0801 9900000590 247</w:t>
            </w:r>
          </w:p>
        </w:tc>
        <w:tc>
          <w:tcPr>
            <w:tcW w:w="262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4D8421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80000</w:t>
            </w:r>
          </w:p>
        </w:tc>
      </w:tr>
      <w:tr w:rsidR="00473A1D" w14:paraId="50FAFBD5" w14:textId="77777777" w:rsidTr="00473A1D">
        <w:trPr>
          <w:trHeight w:val="354"/>
        </w:trPr>
        <w:tc>
          <w:tcPr>
            <w:tcW w:w="67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643860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Налог на имущество 0801 9900080140 85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ED3734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</w:t>
            </w:r>
          </w:p>
        </w:tc>
      </w:tr>
      <w:tr w:rsidR="00473A1D" w14:paraId="1A0F2288" w14:textId="77777777" w:rsidTr="00473A1D">
        <w:trPr>
          <w:trHeight w:val="429"/>
        </w:trPr>
        <w:tc>
          <w:tcPr>
            <w:tcW w:w="6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479BF052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Мероприятия, связанные с профилактикой и устранением последствий распространения КОВИД 0801 9900000400 24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45F60B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2500</w:t>
            </w:r>
          </w:p>
        </w:tc>
      </w:tr>
      <w:tr w:rsidR="00473A1D" w14:paraId="316095B7" w14:textId="77777777" w:rsidTr="00473A1D">
        <w:trPr>
          <w:trHeight w:val="429"/>
        </w:trPr>
        <w:tc>
          <w:tcPr>
            <w:tcW w:w="6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51AC7626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Уплата налогов и сборов 0801 9900080140 85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03D793A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15000</w:t>
            </w:r>
          </w:p>
        </w:tc>
      </w:tr>
      <w:tr w:rsidR="00473A1D" w14:paraId="49C7EE28" w14:textId="77777777" w:rsidTr="00473A1D">
        <w:trPr>
          <w:trHeight w:val="440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15C59A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lastRenderedPageBreak/>
              <w:t xml:space="preserve">Расходы на выплаты штатным сотрудникам муниципального учреждения библиотеки в целях обеспечения выполнения функций государственными(муниципальными) органами 0801 9900000591 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5E0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40000</w:t>
            </w:r>
          </w:p>
        </w:tc>
      </w:tr>
      <w:tr w:rsidR="00473A1D" w14:paraId="6ED042F2" w14:textId="77777777" w:rsidTr="00473A1D">
        <w:trPr>
          <w:trHeight w:val="440"/>
        </w:trPr>
        <w:tc>
          <w:tcPr>
            <w:tcW w:w="676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6084B4D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заработная плата 0801 9900000591 11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897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60000</w:t>
            </w:r>
          </w:p>
        </w:tc>
      </w:tr>
      <w:tr w:rsidR="00473A1D" w14:paraId="27CE6FAA" w14:textId="77777777" w:rsidTr="00473A1D">
        <w:trPr>
          <w:trHeight w:val="354"/>
        </w:trPr>
        <w:tc>
          <w:tcPr>
            <w:tcW w:w="67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hideMark/>
          </w:tcPr>
          <w:p w14:paraId="46A52324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начисления на оплату труда 0801 9900000591 119  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053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80000</w:t>
            </w:r>
          </w:p>
        </w:tc>
      </w:tr>
      <w:tr w:rsidR="00473A1D" w14:paraId="2B2B3FD4" w14:textId="77777777" w:rsidTr="00473A1D">
        <w:trPr>
          <w:trHeight w:val="328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359E8315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Физкультура и спорт 11 05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D178A8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40000</w:t>
            </w:r>
          </w:p>
        </w:tc>
      </w:tr>
      <w:tr w:rsidR="00473A1D" w14:paraId="0B3AAB00" w14:textId="77777777" w:rsidTr="00473A1D">
        <w:trPr>
          <w:trHeight w:val="337"/>
        </w:trPr>
        <w:tc>
          <w:tcPr>
            <w:tcW w:w="6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C847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Целевая программа» Развитие физической культуры и спорта на территории Морецкого сельского поселения на период2020- 2024 г.г» 1105 7950003100 24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B31BB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40000</w:t>
            </w:r>
          </w:p>
        </w:tc>
      </w:tr>
      <w:tr w:rsidR="00473A1D" w14:paraId="5992267A" w14:textId="77777777" w:rsidTr="00473A1D">
        <w:trPr>
          <w:trHeight w:val="4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4BED3F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Другие вопросы в области массовой информации 1204 9900020690 24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7D6E169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0000</w:t>
            </w:r>
          </w:p>
        </w:tc>
      </w:tr>
      <w:tr w:rsidR="00473A1D" w14:paraId="757FA213" w14:textId="77777777" w:rsidTr="00473A1D">
        <w:trPr>
          <w:trHeight w:val="466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56DAEC0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ВСЕГО РАСХОДОВ: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9E0DA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9880592</w:t>
            </w:r>
          </w:p>
        </w:tc>
      </w:tr>
    </w:tbl>
    <w:p w14:paraId="3C79B940" w14:textId="77777777" w:rsidR="00473A1D" w:rsidRDefault="00473A1D" w:rsidP="00473A1D">
      <w:pPr>
        <w:rPr>
          <w:sz w:val="20"/>
          <w:szCs w:val="20"/>
        </w:rPr>
      </w:pPr>
    </w:p>
    <w:p w14:paraId="24C499F4" w14:textId="77777777" w:rsidR="00473A1D" w:rsidRDefault="00473A1D" w:rsidP="00473A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552E6FB" w14:textId="77777777" w:rsidR="00473A1D" w:rsidRDefault="00473A1D" w:rsidP="00473A1D">
      <w:pPr>
        <w:rPr>
          <w:sz w:val="20"/>
          <w:szCs w:val="20"/>
        </w:rPr>
      </w:pPr>
    </w:p>
    <w:p w14:paraId="7873EDA4" w14:textId="77777777" w:rsidR="00473A1D" w:rsidRDefault="00473A1D" w:rsidP="00473A1D">
      <w:pPr>
        <w:rPr>
          <w:sz w:val="20"/>
          <w:szCs w:val="20"/>
        </w:rPr>
      </w:pPr>
    </w:p>
    <w:p w14:paraId="1270B134" w14:textId="77777777" w:rsidR="00473A1D" w:rsidRDefault="00473A1D" w:rsidP="00473A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084ADEDA" w14:textId="77777777" w:rsidR="00473A1D" w:rsidRDefault="00473A1D" w:rsidP="00473A1D">
      <w:pPr>
        <w:rPr>
          <w:sz w:val="20"/>
          <w:szCs w:val="20"/>
        </w:rPr>
      </w:pPr>
    </w:p>
    <w:tbl>
      <w:tblPr>
        <w:tblW w:w="10969" w:type="dxa"/>
        <w:tblInd w:w="93" w:type="dxa"/>
        <w:tblLook w:val="04A0" w:firstRow="1" w:lastRow="0" w:firstColumn="1" w:lastColumn="0" w:noHBand="0" w:noVBand="1"/>
      </w:tblPr>
      <w:tblGrid>
        <w:gridCol w:w="5091"/>
        <w:gridCol w:w="1057"/>
        <w:gridCol w:w="530"/>
        <w:gridCol w:w="634"/>
        <w:gridCol w:w="160"/>
        <w:gridCol w:w="1257"/>
        <w:gridCol w:w="534"/>
        <w:gridCol w:w="1706"/>
      </w:tblGrid>
      <w:tr w:rsidR="00473A1D" w14:paraId="17B336B5" w14:textId="77777777" w:rsidTr="00473A1D">
        <w:trPr>
          <w:trHeight w:val="465"/>
        </w:trPr>
        <w:tc>
          <w:tcPr>
            <w:tcW w:w="8729" w:type="dxa"/>
            <w:gridSpan w:val="6"/>
            <w:vAlign w:val="center"/>
            <w:hideMark/>
          </w:tcPr>
          <w:p w14:paraId="3B540532" w14:textId="77777777" w:rsidR="00473A1D" w:rsidRDefault="00473A1D">
            <w:pPr>
              <w:jc w:val="center"/>
              <w:rPr>
                <w:rFonts w:ascii="Courier New CYR" w:hAnsi="Courier New CYR" w:cs="Courier New CYR"/>
                <w:b/>
                <w:bCs/>
                <w:sz w:val="28"/>
                <w:szCs w:val="28"/>
              </w:rPr>
            </w:pPr>
            <w:r>
              <w:rPr>
                <w:rFonts w:ascii="Courier New CYR" w:hAnsi="Courier New CYR" w:cs="Courier New CYR"/>
                <w:b/>
                <w:bCs/>
                <w:sz w:val="28"/>
                <w:szCs w:val="28"/>
              </w:rPr>
              <w:t>Сводная роспись Бюджета           Приложение №10</w:t>
            </w:r>
          </w:p>
          <w:p w14:paraId="21582B4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16"/>
                <w:szCs w:val="16"/>
              </w:rPr>
            </w:pPr>
            <w:r>
              <w:rPr>
                <w:rFonts w:ascii="Courier New CYR" w:hAnsi="Courier New CYR" w:cs="Courier New CYR"/>
                <w:b/>
                <w:bCs/>
                <w:sz w:val="28"/>
                <w:szCs w:val="28"/>
              </w:rPr>
              <w:t xml:space="preserve">                                  </w:t>
            </w:r>
            <w:r>
              <w:rPr>
                <w:rFonts w:ascii="Courier New CYR" w:hAnsi="Courier New CYR" w:cs="Courier New CYR"/>
                <w:b/>
                <w:bCs/>
                <w:sz w:val="16"/>
                <w:szCs w:val="16"/>
              </w:rPr>
              <w:t xml:space="preserve"> к Бюджету Морецкого сельского поселения </w:t>
            </w:r>
          </w:p>
          <w:p w14:paraId="4E80192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8"/>
                <w:szCs w:val="28"/>
              </w:rPr>
            </w:pPr>
            <w:r>
              <w:rPr>
                <w:rFonts w:ascii="Courier New CYR" w:hAnsi="Courier New CYR" w:cs="Courier New CYR"/>
                <w:b/>
                <w:bCs/>
                <w:sz w:val="16"/>
                <w:szCs w:val="16"/>
              </w:rPr>
              <w:t xml:space="preserve">на 2022-2024гг.                                          </w:t>
            </w:r>
          </w:p>
        </w:tc>
        <w:tc>
          <w:tcPr>
            <w:tcW w:w="2240" w:type="dxa"/>
            <w:gridSpan w:val="2"/>
            <w:vAlign w:val="center"/>
          </w:tcPr>
          <w:p w14:paraId="2351E462" w14:textId="77777777" w:rsidR="00473A1D" w:rsidRDefault="00473A1D">
            <w:pPr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473A1D" w14:paraId="045153FE" w14:textId="77777777" w:rsidTr="00473A1D">
        <w:trPr>
          <w:trHeight w:val="270"/>
        </w:trPr>
        <w:tc>
          <w:tcPr>
            <w:tcW w:w="6148" w:type="dxa"/>
            <w:gridSpan w:val="2"/>
            <w:vAlign w:val="center"/>
          </w:tcPr>
          <w:p w14:paraId="51466C95" w14:textId="77777777" w:rsidR="00473A1D" w:rsidRDefault="00473A1D">
            <w:pPr>
              <w:jc w:val="center"/>
              <w:rPr>
                <w:rFonts w:ascii="Courier New CYR" w:hAnsi="Courier New CYR" w:cs="Courier New CYR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5C07E20" w14:textId="77777777" w:rsidR="00473A1D" w:rsidRDefault="00473A1D">
            <w:pPr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B35DFB" w14:textId="77777777" w:rsidR="00473A1D" w:rsidRDefault="00473A1D">
            <w:pPr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40291D2E" w14:textId="77777777" w:rsidR="00473A1D" w:rsidRDefault="00473A1D">
            <w:pPr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473A1D" w14:paraId="60547D6E" w14:textId="77777777" w:rsidTr="00473A1D">
        <w:trPr>
          <w:trHeight w:val="390"/>
        </w:trPr>
        <w:tc>
          <w:tcPr>
            <w:tcW w:w="10969" w:type="dxa"/>
            <w:gridSpan w:val="8"/>
            <w:vAlign w:val="center"/>
            <w:hideMark/>
          </w:tcPr>
          <w:p w14:paraId="3E459257" w14:textId="77777777" w:rsidR="00473A1D" w:rsidRDefault="00473A1D">
            <w:pPr>
              <w:jc w:val="center"/>
              <w:rPr>
                <w:rFonts w:ascii="Courier New CYR" w:hAnsi="Courier New CYR" w:cs="Courier New CYR"/>
                <w:b/>
                <w:bCs/>
              </w:rPr>
            </w:pPr>
            <w:r>
              <w:rPr>
                <w:rFonts w:ascii="Courier New CYR" w:hAnsi="Courier New CYR" w:cs="Courier New CYR"/>
                <w:b/>
                <w:bCs/>
              </w:rPr>
              <w:t xml:space="preserve">Администрации Морецкого сельского поселения </w:t>
            </w:r>
          </w:p>
          <w:p w14:paraId="5E9D8E5B" w14:textId="77777777" w:rsidR="00473A1D" w:rsidRDefault="00473A1D">
            <w:pPr>
              <w:jc w:val="center"/>
              <w:rPr>
                <w:rFonts w:ascii="Courier New CYR" w:hAnsi="Courier New CYR" w:cs="Courier New CYR"/>
                <w:b/>
                <w:bCs/>
              </w:rPr>
            </w:pPr>
            <w:r>
              <w:rPr>
                <w:rFonts w:ascii="Courier New CYR" w:hAnsi="Courier New CYR" w:cs="Courier New CYR"/>
                <w:b/>
                <w:bCs/>
              </w:rPr>
              <w:t xml:space="preserve">Еланского муниципального района волгоградской области </w:t>
            </w:r>
          </w:p>
          <w:p w14:paraId="3F0FE86D" w14:textId="4276B228" w:rsidR="00473A1D" w:rsidRDefault="00473A1D">
            <w:pPr>
              <w:jc w:val="center"/>
              <w:rPr>
                <w:rFonts w:ascii="Courier New CYR" w:hAnsi="Courier New CYR" w:cs="Courier New CYR"/>
                <w:b/>
                <w:bCs/>
                <w:sz w:val="28"/>
                <w:szCs w:val="28"/>
              </w:rPr>
            </w:pPr>
            <w:r>
              <w:rPr>
                <w:rFonts w:ascii="Courier New CYR" w:hAnsi="Courier New CYR" w:cs="Courier New CYR"/>
                <w:b/>
                <w:bCs/>
              </w:rPr>
              <w:t>на 2023 – 2024</w:t>
            </w:r>
            <w:r>
              <w:rPr>
                <w:rFonts w:ascii="Courier New CYR" w:hAnsi="Courier New CYR" w:cs="Courier New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urier New CYR" w:hAnsi="Courier New CYR" w:cs="Courier New CYR"/>
                <w:b/>
                <w:bCs/>
              </w:rPr>
              <w:t>г.</w:t>
            </w:r>
            <w:r>
              <w:rPr>
                <w:rFonts w:ascii="Courier New CYR" w:hAnsi="Courier New CYR" w:cs="Courier New CYR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73A1D" w14:paraId="799B2EA7" w14:textId="77777777" w:rsidTr="00473A1D">
        <w:trPr>
          <w:trHeight w:val="15"/>
        </w:trPr>
        <w:tc>
          <w:tcPr>
            <w:tcW w:w="5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CCB04" w14:textId="77777777" w:rsidR="00473A1D" w:rsidRDefault="00473A1D">
            <w:pPr>
              <w:jc w:val="center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 </w:t>
            </w:r>
          </w:p>
        </w:tc>
        <w:tc>
          <w:tcPr>
            <w:tcW w:w="417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B11" w14:textId="77777777" w:rsidR="00473A1D" w:rsidRDefault="00473A1D">
            <w:pPr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4C2102" w14:textId="77777777" w:rsidR="00473A1D" w:rsidRDefault="00473A1D">
            <w:pPr>
              <w:rPr>
                <w:sz w:val="20"/>
                <w:szCs w:val="20"/>
              </w:rPr>
            </w:pPr>
          </w:p>
        </w:tc>
      </w:tr>
      <w:tr w:rsidR="00473A1D" w14:paraId="6C7AEBEE" w14:textId="77777777" w:rsidTr="00473A1D">
        <w:trPr>
          <w:gridAfter w:val="1"/>
          <w:wAfter w:w="1706" w:type="dxa"/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59B048" w14:textId="77777777" w:rsidR="00473A1D" w:rsidRDefault="00473A1D">
            <w:pPr>
              <w:rPr>
                <w:rFonts w:ascii="Courier New CYR" w:hAnsi="Courier New CYR" w:cs="Courier New CYR"/>
              </w:rPr>
            </w:pPr>
          </w:p>
        </w:tc>
        <w:tc>
          <w:tcPr>
            <w:tcW w:w="238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C9E7B" w14:textId="77777777" w:rsidR="00473A1D" w:rsidRDefault="00473A1D">
            <w:pPr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План на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br/>
              <w:t>2023 год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8DD34" w14:textId="77777777" w:rsidR="00473A1D" w:rsidRDefault="00473A1D">
            <w:pPr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План на 2024 год</w:t>
            </w:r>
          </w:p>
        </w:tc>
      </w:tr>
      <w:tr w:rsidR="00473A1D" w14:paraId="00AF4472" w14:textId="77777777" w:rsidTr="00473A1D">
        <w:trPr>
          <w:gridAfter w:val="1"/>
          <w:wAfter w:w="1706" w:type="dxa"/>
          <w:trHeight w:val="4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9F3B6" w14:textId="77777777" w:rsidR="00473A1D" w:rsidRDefault="00473A1D">
            <w:pPr>
              <w:rPr>
                <w:rFonts w:ascii="Courier New CYR" w:hAnsi="Courier New CYR" w:cs="Courier New CY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75678" w14:textId="77777777" w:rsidR="00473A1D" w:rsidRDefault="00473A1D">
            <w:pPr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D3320" w14:textId="77777777" w:rsidR="00473A1D" w:rsidRDefault="00473A1D">
            <w:pPr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  <w:tr w:rsidR="00473A1D" w14:paraId="7BFA6E80" w14:textId="77777777" w:rsidTr="00473A1D">
        <w:trPr>
          <w:gridAfter w:val="1"/>
          <w:wAfter w:w="1706" w:type="dxa"/>
          <w:trHeight w:val="521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5EE17984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2"/>
                <w:szCs w:val="22"/>
              </w:rPr>
            </w:pPr>
            <w:r>
              <w:rPr>
                <w:rFonts w:ascii="Courier New CYR" w:hAnsi="Courier New CYR" w:cs="Courier New CYR"/>
                <w:b/>
                <w:bCs/>
                <w:sz w:val="22"/>
                <w:szCs w:val="22"/>
              </w:rPr>
              <w:t xml:space="preserve">Глава муниципального образования 01 02 9000090010 120 </w:t>
            </w:r>
          </w:p>
          <w:p w14:paraId="0AFFAE5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DCF5E47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29000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67607F2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29000</w:t>
            </w:r>
          </w:p>
        </w:tc>
      </w:tr>
      <w:tr w:rsidR="00473A1D" w14:paraId="061DF654" w14:textId="77777777" w:rsidTr="00473A1D">
        <w:trPr>
          <w:gridAfter w:val="1"/>
          <w:wAfter w:w="1706" w:type="dxa"/>
          <w:trHeight w:val="335"/>
        </w:trPr>
        <w:tc>
          <w:tcPr>
            <w:tcW w:w="509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16E3051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заработная плата 121 (211)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6B2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60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C1EF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600000</w:t>
            </w:r>
          </w:p>
        </w:tc>
      </w:tr>
      <w:tr w:rsidR="00473A1D" w14:paraId="1BF3EF90" w14:textId="77777777" w:rsidTr="00473A1D">
        <w:trPr>
          <w:gridAfter w:val="1"/>
          <w:wAfter w:w="1706" w:type="dxa"/>
          <w:trHeight w:val="356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67FB840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начисления на оплату труда 129(213)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50E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69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7BB9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69000</w:t>
            </w:r>
          </w:p>
        </w:tc>
      </w:tr>
      <w:tr w:rsidR="00473A1D" w14:paraId="548CCB80" w14:textId="77777777" w:rsidTr="00473A1D">
        <w:trPr>
          <w:gridAfter w:val="1"/>
          <w:wAfter w:w="1706" w:type="dxa"/>
          <w:trHeight w:val="58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hideMark/>
          </w:tcPr>
          <w:p w14:paraId="783A3622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Функционирование высших органов власти местного самоуправление </w:t>
            </w: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br/>
              <w:t>01 04 9000090030</w:t>
            </w:r>
          </w:p>
        </w:tc>
        <w:tc>
          <w:tcPr>
            <w:tcW w:w="23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C3BB9D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211000</w:t>
            </w:r>
          </w:p>
        </w:tc>
        <w:tc>
          <w:tcPr>
            <w:tcW w:w="1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4A55B1A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211000</w:t>
            </w:r>
          </w:p>
        </w:tc>
      </w:tr>
      <w:tr w:rsidR="00473A1D" w14:paraId="38595D30" w14:textId="77777777" w:rsidTr="00473A1D">
        <w:trPr>
          <w:gridAfter w:val="1"/>
          <w:wAfter w:w="1706" w:type="dxa"/>
          <w:trHeight w:val="295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CF0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 0104 9000090030 120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38F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800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8E5E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800000</w:t>
            </w:r>
          </w:p>
        </w:tc>
      </w:tr>
      <w:tr w:rsidR="00473A1D" w14:paraId="51E4D5CE" w14:textId="77777777" w:rsidTr="00473A1D">
        <w:trPr>
          <w:gridAfter w:val="1"/>
          <w:wAfter w:w="1706" w:type="dxa"/>
          <w:trHeight w:val="295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03B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работная плата121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8C07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380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F8DF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380000</w:t>
            </w:r>
          </w:p>
        </w:tc>
      </w:tr>
      <w:tr w:rsidR="00473A1D" w14:paraId="7E902BBC" w14:textId="77777777" w:rsidTr="00473A1D">
        <w:trPr>
          <w:gridAfter w:val="1"/>
          <w:wAfter w:w="1706" w:type="dxa"/>
          <w:trHeight w:val="186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115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начисления на оплату труда 129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65D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20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1A3A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20000</w:t>
            </w:r>
          </w:p>
        </w:tc>
      </w:tr>
      <w:tr w:rsidR="00473A1D" w14:paraId="4C52D368" w14:textId="77777777" w:rsidTr="00473A1D">
        <w:trPr>
          <w:gridAfter w:val="1"/>
          <w:wAfter w:w="1706" w:type="dxa"/>
          <w:trHeight w:val="263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C4F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Прочая закупка товаров, работ и услуг для государственных (муниципальных нужд) 0104 9000090030 244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AA6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973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DD7F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97300</w:t>
            </w:r>
          </w:p>
        </w:tc>
      </w:tr>
      <w:tr w:rsidR="00473A1D" w14:paraId="05B2B4E0" w14:textId="77777777" w:rsidTr="00473A1D">
        <w:trPr>
          <w:gridAfter w:val="1"/>
          <w:wAfter w:w="1706" w:type="dxa"/>
          <w:trHeight w:val="150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0ADC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электроэнергию и газ 0104 9000090030 247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57B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20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8C1E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2000</w:t>
            </w:r>
          </w:p>
        </w:tc>
      </w:tr>
      <w:tr w:rsidR="00473A1D" w14:paraId="58055CB9" w14:textId="77777777" w:rsidTr="00473A1D">
        <w:trPr>
          <w:gridAfter w:val="1"/>
          <w:wAfter w:w="1706" w:type="dxa"/>
          <w:trHeight w:val="150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AAA6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Расходы на содержание административных комиссий/0104 99000070010  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81C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8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AFF69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800</w:t>
            </w:r>
          </w:p>
        </w:tc>
      </w:tr>
      <w:tr w:rsidR="00473A1D" w14:paraId="2DB68372" w14:textId="77777777" w:rsidTr="00473A1D">
        <w:trPr>
          <w:gridAfter w:val="1"/>
          <w:wAfter w:w="1706" w:type="dxa"/>
          <w:trHeight w:val="150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0F87" w14:textId="77777777" w:rsidR="00473A1D" w:rsidRDefault="00473A1D"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купка товаров, работ и услуг для государственных (муниципальных нужд)0104 9900070010 244 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A49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1A93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700</w:t>
            </w:r>
          </w:p>
        </w:tc>
      </w:tr>
      <w:tr w:rsidR="00473A1D" w14:paraId="6A1C6878" w14:textId="77777777" w:rsidTr="00473A1D">
        <w:trPr>
          <w:gridAfter w:val="1"/>
          <w:wAfter w:w="1706" w:type="dxa"/>
          <w:trHeight w:val="346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DD70AC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Уплата налогов, сборов и иных платежей 0104 9900080140 850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3386288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      79000  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6528D26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9000</w:t>
            </w:r>
          </w:p>
        </w:tc>
      </w:tr>
      <w:tr w:rsidR="00473A1D" w14:paraId="3167B5F6" w14:textId="77777777" w:rsidTr="00473A1D">
        <w:trPr>
          <w:gridAfter w:val="1"/>
          <w:wAfter w:w="1706" w:type="dxa"/>
          <w:trHeight w:val="577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hideMark/>
          </w:tcPr>
          <w:p w14:paraId="5EE0C67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lastRenderedPageBreak/>
              <w:t xml:space="preserve">Уплата налога на имущество 0104 9900080140 851 </w:t>
            </w:r>
          </w:p>
        </w:tc>
        <w:tc>
          <w:tcPr>
            <w:tcW w:w="23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2BB61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      40000</w:t>
            </w:r>
          </w:p>
        </w:tc>
        <w:tc>
          <w:tcPr>
            <w:tcW w:w="1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57F6C81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0000</w:t>
            </w:r>
          </w:p>
        </w:tc>
      </w:tr>
      <w:tr w:rsidR="00473A1D" w14:paraId="25A4399D" w14:textId="77777777" w:rsidTr="00473A1D">
        <w:trPr>
          <w:gridAfter w:val="1"/>
          <w:wAfter w:w="1706" w:type="dxa"/>
          <w:trHeight w:val="323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565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852 уплата прочих налогов</w:t>
            </w:r>
          </w:p>
        </w:tc>
        <w:tc>
          <w:tcPr>
            <w:tcW w:w="23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DB6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F3D0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0000</w:t>
            </w:r>
          </w:p>
        </w:tc>
      </w:tr>
      <w:tr w:rsidR="00473A1D" w14:paraId="34061BF6" w14:textId="77777777" w:rsidTr="00473A1D">
        <w:trPr>
          <w:gridAfter w:val="1"/>
          <w:wAfter w:w="1706" w:type="dxa"/>
          <w:trHeight w:val="323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053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853 уплата иных платежей</w:t>
            </w:r>
          </w:p>
        </w:tc>
        <w:tc>
          <w:tcPr>
            <w:tcW w:w="23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0C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7460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9000</w:t>
            </w:r>
          </w:p>
        </w:tc>
      </w:tr>
      <w:tr w:rsidR="00473A1D" w14:paraId="139923DB" w14:textId="77777777" w:rsidTr="00473A1D">
        <w:trPr>
          <w:gridAfter w:val="1"/>
          <w:wAfter w:w="1706" w:type="dxa"/>
          <w:trHeight w:val="323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86A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Резервный фонд 0111 </w:t>
            </w:r>
          </w:p>
        </w:tc>
        <w:tc>
          <w:tcPr>
            <w:tcW w:w="23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B02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788D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</w:t>
            </w:r>
          </w:p>
        </w:tc>
      </w:tr>
      <w:tr w:rsidR="00473A1D" w14:paraId="080A984C" w14:textId="77777777" w:rsidTr="00473A1D">
        <w:trPr>
          <w:gridAfter w:val="1"/>
          <w:wAfter w:w="1706" w:type="dxa"/>
          <w:trHeight w:val="465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75013F2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купка товаров, работ и услуг для государственных (муниципальных нужд0111 9900099990 870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B18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3B459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</w:t>
            </w:r>
          </w:p>
        </w:tc>
      </w:tr>
      <w:tr w:rsidR="00473A1D" w14:paraId="1AA33FEB" w14:textId="77777777" w:rsidTr="00473A1D">
        <w:trPr>
          <w:gridAfter w:val="1"/>
          <w:wAfter w:w="1706" w:type="dxa"/>
          <w:trHeight w:val="270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981468C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Другие общегосударственные вопросы 01 13 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1F69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1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DBB9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1000</w:t>
            </w:r>
          </w:p>
        </w:tc>
      </w:tr>
      <w:tr w:rsidR="00473A1D" w14:paraId="7CF872F9" w14:textId="77777777" w:rsidTr="00473A1D">
        <w:trPr>
          <w:gridAfter w:val="1"/>
          <w:wAfter w:w="1706" w:type="dxa"/>
          <w:trHeight w:val="270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03D7D19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купка товаров, работ и услуг для государственных (муниципальных нужд0113 9900090050 244 прочие расходы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890B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1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60FCA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1000</w:t>
            </w:r>
          </w:p>
        </w:tc>
      </w:tr>
      <w:tr w:rsidR="00473A1D" w14:paraId="08003742" w14:textId="77777777" w:rsidTr="00473A1D">
        <w:trPr>
          <w:gridAfter w:val="1"/>
          <w:wAfter w:w="1706" w:type="dxa"/>
          <w:trHeight w:val="120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25FBC4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Общегосударственные вопросы - ВСЕГО (раздел 01)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F44D" w14:textId="77777777" w:rsidR="00473A1D" w:rsidRDefault="00473A1D">
            <w:pPr>
              <w:jc w:val="right"/>
              <w:rPr>
                <w:rFonts w:ascii="Courier New CYR" w:hAnsi="Courier New CYR" w:cs="Courier New CYR"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30410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3DA0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3041000</w:t>
            </w:r>
          </w:p>
        </w:tc>
      </w:tr>
      <w:tr w:rsidR="00473A1D" w14:paraId="4A5240BB" w14:textId="77777777" w:rsidTr="00473A1D">
        <w:trPr>
          <w:gridAfter w:val="1"/>
          <w:wAfter w:w="1706" w:type="dxa"/>
          <w:trHeight w:val="432"/>
        </w:trPr>
        <w:tc>
          <w:tcPr>
            <w:tcW w:w="509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B5483F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Воинский учет      0203 9900051180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76C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606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1590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 xml:space="preserve">62600      </w:t>
            </w:r>
          </w:p>
        </w:tc>
      </w:tr>
      <w:tr w:rsidR="00473A1D" w14:paraId="18409EC4" w14:textId="77777777" w:rsidTr="00473A1D">
        <w:trPr>
          <w:gridAfter w:val="1"/>
          <w:wAfter w:w="1706" w:type="dxa"/>
          <w:trHeight w:val="451"/>
        </w:trPr>
        <w:tc>
          <w:tcPr>
            <w:tcW w:w="509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08A2D2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 0203 9900051180 110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497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780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2B7C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9371</w:t>
            </w:r>
          </w:p>
        </w:tc>
      </w:tr>
      <w:tr w:rsidR="00473A1D" w14:paraId="2A08E2E3" w14:textId="77777777" w:rsidTr="00473A1D">
        <w:trPr>
          <w:gridAfter w:val="1"/>
          <w:wAfter w:w="1706" w:type="dxa"/>
          <w:trHeight w:val="300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hideMark/>
          </w:tcPr>
          <w:p w14:paraId="0217806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работная плата 121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AA58F9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44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1C815E3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45600</w:t>
            </w:r>
          </w:p>
        </w:tc>
      </w:tr>
      <w:tr w:rsidR="00473A1D" w14:paraId="1F4B9F0B" w14:textId="77777777" w:rsidTr="00473A1D">
        <w:trPr>
          <w:gridAfter w:val="1"/>
          <w:wAfter w:w="1706" w:type="dxa"/>
          <w:trHeight w:val="679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31F4F60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начисления на оплату труда129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D905DE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340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466EAF6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3771</w:t>
            </w:r>
          </w:p>
        </w:tc>
      </w:tr>
      <w:tr w:rsidR="00473A1D" w14:paraId="64D25A1C" w14:textId="77777777" w:rsidTr="00473A1D">
        <w:trPr>
          <w:gridAfter w:val="1"/>
          <w:wAfter w:w="1706" w:type="dxa"/>
          <w:trHeight w:val="439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212B4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 нужд)0203 9900051180 244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A87460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79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96233A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229</w:t>
            </w:r>
          </w:p>
        </w:tc>
      </w:tr>
      <w:tr w:rsidR="00473A1D" w14:paraId="6F10991B" w14:textId="77777777" w:rsidTr="00473A1D">
        <w:trPr>
          <w:gridAfter w:val="1"/>
          <w:wAfter w:w="1706" w:type="dxa"/>
          <w:trHeight w:val="410"/>
        </w:trPr>
        <w:tc>
          <w:tcPr>
            <w:tcW w:w="509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D7CF8B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Предупреждение и ликвидация ЧС 0310 9900090060 244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641EC81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30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ABEA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30000</w:t>
            </w:r>
          </w:p>
        </w:tc>
      </w:tr>
      <w:tr w:rsidR="00473A1D" w14:paraId="10FBAAD4" w14:textId="77777777" w:rsidTr="00473A1D">
        <w:trPr>
          <w:gridAfter w:val="1"/>
          <w:wAfter w:w="1706" w:type="dxa"/>
          <w:trHeight w:val="410"/>
        </w:trPr>
        <w:tc>
          <w:tcPr>
            <w:tcW w:w="509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CE80A4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Дорожное хозяйство 0409  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F29F9B5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120806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D5E6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1231462</w:t>
            </w:r>
          </w:p>
        </w:tc>
      </w:tr>
      <w:tr w:rsidR="00473A1D" w14:paraId="761A83EE" w14:textId="77777777" w:rsidTr="00473A1D">
        <w:trPr>
          <w:gridAfter w:val="1"/>
          <w:wAfter w:w="1706" w:type="dxa"/>
          <w:trHeight w:val="278"/>
        </w:trPr>
        <w:tc>
          <w:tcPr>
            <w:tcW w:w="509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D541D6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Целевая программа» Содержание автомобильных дорог общего пользования в Морецком сельском поселении на 2022-2023годы»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D4B78C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90806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50917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931462</w:t>
            </w:r>
          </w:p>
        </w:tc>
      </w:tr>
      <w:tr w:rsidR="00473A1D" w14:paraId="04C457F9" w14:textId="77777777" w:rsidTr="00473A1D">
        <w:trPr>
          <w:gridAfter w:val="1"/>
          <w:wAfter w:w="1706" w:type="dxa"/>
          <w:trHeight w:val="628"/>
        </w:trPr>
        <w:tc>
          <w:tcPr>
            <w:tcW w:w="509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4433B9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купка товаров, работ и услуг для государственных (муниципальных нужд0409 7950018000 244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D81408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90806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68DA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931462</w:t>
            </w:r>
          </w:p>
        </w:tc>
      </w:tr>
      <w:tr w:rsidR="00473A1D" w14:paraId="12EA2576" w14:textId="77777777" w:rsidTr="00473A1D">
        <w:trPr>
          <w:gridAfter w:val="1"/>
          <w:wAfter w:w="1706" w:type="dxa"/>
          <w:trHeight w:val="623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7B6F8FF2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Содержание автомобильных дорог общего пользования (уличное освещение) 04099900021010 24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1F2225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300000</w:t>
            </w:r>
          </w:p>
        </w:tc>
        <w:tc>
          <w:tcPr>
            <w:tcW w:w="25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411D0F8B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300000</w:t>
            </w:r>
          </w:p>
        </w:tc>
      </w:tr>
      <w:tr w:rsidR="00473A1D" w14:paraId="0BB59375" w14:textId="77777777" w:rsidTr="00473A1D">
        <w:trPr>
          <w:gridAfter w:val="1"/>
          <w:wAfter w:w="1706" w:type="dxa"/>
          <w:trHeight w:val="623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3BABE1C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 xml:space="preserve">Коммунальное хозяйство </w:t>
            </w: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br/>
              <w:t xml:space="preserve">05 02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C026FA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300000</w:t>
            </w:r>
          </w:p>
        </w:tc>
        <w:tc>
          <w:tcPr>
            <w:tcW w:w="25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148349D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300000</w:t>
            </w:r>
          </w:p>
        </w:tc>
      </w:tr>
      <w:tr w:rsidR="00473A1D" w14:paraId="201209C9" w14:textId="77777777" w:rsidTr="00473A1D">
        <w:trPr>
          <w:gridAfter w:val="1"/>
          <w:wAfter w:w="1706" w:type="dxa"/>
          <w:trHeight w:val="296"/>
        </w:trPr>
        <w:tc>
          <w:tcPr>
            <w:tcW w:w="5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E69FC2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Мероприятия в области коммунального хозяйства 0502 9900090020 2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D8BAE6A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00000</w:t>
            </w:r>
          </w:p>
        </w:tc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F09A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00000</w:t>
            </w:r>
          </w:p>
        </w:tc>
      </w:tr>
      <w:tr w:rsidR="00473A1D" w14:paraId="2907D52D" w14:textId="77777777" w:rsidTr="00473A1D">
        <w:trPr>
          <w:gridAfter w:val="1"/>
          <w:wAfter w:w="1706" w:type="dxa"/>
          <w:trHeight w:val="439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6F0E2DB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0503 Благоустройство в </w:t>
            </w:r>
            <w:proofErr w:type="spellStart"/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тч</w:t>
            </w:r>
            <w:proofErr w:type="spellEnd"/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DFDEE67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572233</w:t>
            </w:r>
          </w:p>
        </w:tc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F9C3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607162</w:t>
            </w:r>
          </w:p>
        </w:tc>
      </w:tr>
      <w:tr w:rsidR="00473A1D" w14:paraId="436E2CE4" w14:textId="77777777" w:rsidTr="00473A1D">
        <w:trPr>
          <w:gridAfter w:val="1"/>
          <w:wAfter w:w="1706" w:type="dxa"/>
          <w:trHeight w:val="483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C89DCD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Уличное освещение 0503 9900090110 2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FEAE8F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0</w:t>
            </w:r>
          </w:p>
        </w:tc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948E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0</w:t>
            </w:r>
          </w:p>
        </w:tc>
      </w:tr>
      <w:tr w:rsidR="00473A1D" w14:paraId="0802196A" w14:textId="77777777" w:rsidTr="00473A1D">
        <w:trPr>
          <w:gridAfter w:val="1"/>
          <w:wAfter w:w="1706" w:type="dxa"/>
          <w:trHeight w:val="483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4BD0D67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Озеленение 0503 9900090120 2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3B81BD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80000</w:t>
            </w:r>
          </w:p>
        </w:tc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FA38D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80000</w:t>
            </w:r>
          </w:p>
        </w:tc>
      </w:tr>
      <w:tr w:rsidR="00473A1D" w14:paraId="518ED55C" w14:textId="77777777" w:rsidTr="00473A1D">
        <w:trPr>
          <w:gridAfter w:val="1"/>
          <w:wAfter w:w="1706" w:type="dxa"/>
          <w:trHeight w:val="483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95AC08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Прочее благоустройство 05039900090140 2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FF59569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382233</w:t>
            </w:r>
          </w:p>
        </w:tc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1A33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417162</w:t>
            </w:r>
          </w:p>
        </w:tc>
      </w:tr>
      <w:tr w:rsidR="00473A1D" w14:paraId="6074CD25" w14:textId="77777777" w:rsidTr="00473A1D">
        <w:trPr>
          <w:gridAfter w:val="1"/>
          <w:wAfter w:w="1706" w:type="dxa"/>
          <w:trHeight w:val="483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F9C11B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Организация проведения оплачиваемых работ 0503 9900010110 2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161B8BB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8D0F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0</w:t>
            </w:r>
          </w:p>
        </w:tc>
      </w:tr>
      <w:tr w:rsidR="00473A1D" w14:paraId="5B5F4FDF" w14:textId="77777777" w:rsidTr="00473A1D">
        <w:trPr>
          <w:gridAfter w:val="1"/>
          <w:wAfter w:w="1706" w:type="dxa"/>
          <w:trHeight w:val="483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BEF0098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Жилищно-коммунальное хозяйство- ВСЕГО (раздел 05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AF6C699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1872233</w:t>
            </w:r>
          </w:p>
        </w:tc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DAD5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1907162</w:t>
            </w:r>
          </w:p>
        </w:tc>
      </w:tr>
      <w:tr w:rsidR="00473A1D" w14:paraId="312C0018" w14:textId="77777777" w:rsidTr="00473A1D">
        <w:trPr>
          <w:gridAfter w:val="1"/>
          <w:wAfter w:w="1706" w:type="dxa"/>
          <w:trHeight w:val="439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hideMark/>
          </w:tcPr>
          <w:p w14:paraId="72880E7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Дома культуры и библиотеки</w:t>
            </w: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br/>
              <w:t xml:space="preserve">08 01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50C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3530965</w:t>
            </w:r>
          </w:p>
        </w:tc>
        <w:tc>
          <w:tcPr>
            <w:tcW w:w="258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90404" w14:textId="77777777" w:rsidR="00473A1D" w:rsidRDefault="00473A1D">
            <w:pPr>
              <w:jc w:val="center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3514165</w:t>
            </w:r>
          </w:p>
        </w:tc>
      </w:tr>
      <w:tr w:rsidR="00473A1D" w14:paraId="1811D4C8" w14:textId="77777777" w:rsidTr="00473A1D">
        <w:trPr>
          <w:gridAfter w:val="1"/>
          <w:wAfter w:w="1706" w:type="dxa"/>
          <w:trHeight w:val="439"/>
        </w:trPr>
        <w:tc>
          <w:tcPr>
            <w:tcW w:w="509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hideMark/>
          </w:tcPr>
          <w:p w14:paraId="000C6F1E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F6F9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380B3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</w:p>
        </w:tc>
      </w:tr>
      <w:tr w:rsidR="00473A1D" w14:paraId="5F6F5260" w14:textId="77777777" w:rsidTr="00473A1D">
        <w:trPr>
          <w:gridAfter w:val="1"/>
          <w:wAfter w:w="1706" w:type="dxa"/>
          <w:trHeight w:val="379"/>
        </w:trPr>
        <w:tc>
          <w:tcPr>
            <w:tcW w:w="509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F1CB3CD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 0801 9900000590 11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CAB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05000</w:t>
            </w:r>
          </w:p>
        </w:tc>
        <w:tc>
          <w:tcPr>
            <w:tcW w:w="258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EAEAA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705000</w:t>
            </w:r>
          </w:p>
        </w:tc>
      </w:tr>
      <w:tr w:rsidR="00473A1D" w14:paraId="2D542CA9" w14:textId="77777777" w:rsidTr="00473A1D">
        <w:trPr>
          <w:gridAfter w:val="1"/>
          <w:wAfter w:w="1706" w:type="dxa"/>
          <w:trHeight w:val="291"/>
        </w:trPr>
        <w:tc>
          <w:tcPr>
            <w:tcW w:w="509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CB80391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работная плата111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B19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40000</w:t>
            </w:r>
          </w:p>
        </w:tc>
        <w:tc>
          <w:tcPr>
            <w:tcW w:w="258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28E2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40000</w:t>
            </w:r>
          </w:p>
        </w:tc>
      </w:tr>
      <w:tr w:rsidR="00473A1D" w14:paraId="4FA1750D" w14:textId="77777777" w:rsidTr="00473A1D">
        <w:trPr>
          <w:gridAfter w:val="1"/>
          <w:wAfter w:w="1706" w:type="dxa"/>
          <w:trHeight w:val="34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15C1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начисления на оплату труда119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561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6500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AD6A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65000</w:t>
            </w:r>
          </w:p>
        </w:tc>
      </w:tr>
      <w:tr w:rsidR="00473A1D" w14:paraId="2D2B80F6" w14:textId="77777777" w:rsidTr="00473A1D">
        <w:trPr>
          <w:gridAfter w:val="1"/>
          <w:wAfter w:w="1706" w:type="dxa"/>
          <w:trHeight w:val="273"/>
        </w:trPr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460B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Прочая закупка товаров для государственных (муниципальных нужд)0801 9900000590 24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D03DE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2189965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E2A6F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2173165</w:t>
            </w:r>
          </w:p>
        </w:tc>
      </w:tr>
      <w:tr w:rsidR="00473A1D" w14:paraId="3D9003C4" w14:textId="77777777" w:rsidTr="00473A1D">
        <w:trPr>
          <w:gridAfter w:val="1"/>
          <w:wAfter w:w="1706" w:type="dxa"/>
          <w:trHeight w:val="413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78FF182F" w14:textId="77777777" w:rsidR="00473A1D" w:rsidRDefault="00473A1D">
            <w:pPr>
              <w:jc w:val="center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электроэнергию и газ 0801.9900000590 24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D4FB377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280000</w:t>
            </w:r>
          </w:p>
        </w:tc>
        <w:tc>
          <w:tcPr>
            <w:tcW w:w="25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25A4C7C1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280000</w:t>
            </w:r>
          </w:p>
        </w:tc>
      </w:tr>
      <w:tr w:rsidR="00473A1D" w14:paraId="43B040F5" w14:textId="77777777" w:rsidTr="00473A1D">
        <w:trPr>
          <w:gridAfter w:val="1"/>
          <w:wAfter w:w="1706" w:type="dxa"/>
          <w:trHeight w:val="64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8ED491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Налог на имущества 0801 9900080140 851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21933B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BE10CA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00</w:t>
            </w:r>
          </w:p>
        </w:tc>
      </w:tr>
      <w:tr w:rsidR="00473A1D" w14:paraId="64E95175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5BB8D75C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Уплата налогов и сборов 0801 9900080140 853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2AD4E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1500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4F35FAF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5000</w:t>
            </w:r>
          </w:p>
        </w:tc>
      </w:tr>
      <w:tr w:rsidR="00473A1D" w14:paraId="6EDFBB6F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65E6E824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библиотек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64A9D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34000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3ED43AC7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40000</w:t>
            </w:r>
          </w:p>
        </w:tc>
      </w:tr>
      <w:tr w:rsidR="00473A1D" w14:paraId="1DACC0F5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182674AF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 08019900000591 11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570BA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34000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2466FAB5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340000</w:t>
            </w:r>
          </w:p>
        </w:tc>
      </w:tr>
      <w:tr w:rsidR="00473A1D" w14:paraId="32193765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07732A42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заработная плата111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28E2BE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26000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038F78C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260000</w:t>
            </w:r>
          </w:p>
        </w:tc>
      </w:tr>
      <w:tr w:rsidR="00473A1D" w14:paraId="0FCF97BB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0C6EF40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начисления на оплату труда119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93D429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8000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1D3EDDC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80000</w:t>
            </w:r>
          </w:p>
        </w:tc>
      </w:tr>
      <w:tr w:rsidR="00473A1D" w14:paraId="618CB42D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29FC926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Физкультура и спорт 1105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88B54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  <w:u w:val="single"/>
              </w:rPr>
              <w:t>4000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6CA06D4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40000</w:t>
            </w:r>
          </w:p>
        </w:tc>
      </w:tr>
      <w:tr w:rsidR="00473A1D" w14:paraId="5B99D44C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6DE90088" w14:textId="3F00859C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Целевая программа «Развитие физической культуры и спорта на территории Морецкого сельского поселения на период 2020-2021 </w:t>
            </w:r>
            <w:r w:rsidR="0066161D"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гг. 1105</w:t>
            </w: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 7950003100 2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C6479C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  <w:u w:val="single"/>
              </w:rPr>
              <w:t>4000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37B5FC38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40000</w:t>
            </w:r>
          </w:p>
        </w:tc>
      </w:tr>
      <w:tr w:rsidR="00473A1D" w14:paraId="0D6CDAE3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37724D4A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 xml:space="preserve">Другие вопросы в сфере   массовой информации 12 04 9900020690 244 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0BD60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  <w:u w:val="single"/>
              </w:rPr>
              <w:t>5000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5C1E31E4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  <w:u w:val="single"/>
              </w:rPr>
              <w:t>50000</w:t>
            </w:r>
          </w:p>
        </w:tc>
      </w:tr>
      <w:tr w:rsidR="00473A1D" w14:paraId="20AEC2C4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2415EEE3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Итого расходо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7A4BAF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9832858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06B674E2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9876389</w:t>
            </w:r>
          </w:p>
        </w:tc>
      </w:tr>
      <w:tr w:rsidR="00473A1D" w14:paraId="051C0958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6B72A9AC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Условно утвержденные расходы        99 99 9900087000 (999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E42ED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250502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54E58B40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516373</w:t>
            </w:r>
          </w:p>
        </w:tc>
      </w:tr>
      <w:tr w:rsidR="00473A1D" w14:paraId="79D815D3" w14:textId="77777777" w:rsidTr="00473A1D">
        <w:trPr>
          <w:gridAfter w:val="1"/>
          <w:wAfter w:w="1706" w:type="dxa"/>
          <w:trHeight w:val="364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hideMark/>
          </w:tcPr>
          <w:p w14:paraId="1F9F2872" w14:textId="77777777" w:rsidR="00473A1D" w:rsidRDefault="00473A1D">
            <w:pP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ВСЕГО РАСХОДОВ: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DF6F16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i/>
                <w:iCs/>
                <w:sz w:val="20"/>
                <w:szCs w:val="20"/>
              </w:rPr>
              <w:t>10083360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11B57863" w14:textId="77777777" w:rsidR="00473A1D" w:rsidRDefault="00473A1D">
            <w:pPr>
              <w:jc w:val="right"/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b/>
                <w:bCs/>
                <w:sz w:val="20"/>
                <w:szCs w:val="20"/>
              </w:rPr>
              <w:t>10392762</w:t>
            </w:r>
          </w:p>
        </w:tc>
      </w:tr>
    </w:tbl>
    <w:p w14:paraId="71CA31C4" w14:textId="77777777" w:rsidR="00473A1D" w:rsidRDefault="00473A1D" w:rsidP="00473A1D"/>
    <w:p w14:paraId="15240433" w14:textId="21C1CACE" w:rsidR="00473A1D" w:rsidRDefault="00473A1D" w:rsidP="00B62CD0">
      <w:pPr>
        <w:ind w:left="-454" w:right="-363"/>
        <w:jc w:val="right"/>
      </w:pPr>
    </w:p>
    <w:p w14:paraId="228E161B" w14:textId="77777777" w:rsidR="00473A1D" w:rsidRDefault="00473A1D" w:rsidP="00B62CD0">
      <w:pPr>
        <w:ind w:left="-454" w:right="-363"/>
        <w:jc w:val="right"/>
      </w:pPr>
    </w:p>
    <w:sectPr w:rsidR="00473A1D" w:rsidSect="00473A1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154C"/>
    <w:multiLevelType w:val="hybridMultilevel"/>
    <w:tmpl w:val="588A25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CB1777"/>
    <w:multiLevelType w:val="hybridMultilevel"/>
    <w:tmpl w:val="7486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1148096">
    <w:abstractNumId w:val="1"/>
  </w:num>
  <w:num w:numId="2" w16cid:durableId="101688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E9"/>
    <w:rsid w:val="00001FA2"/>
    <w:rsid w:val="00012D6A"/>
    <w:rsid w:val="00015FFC"/>
    <w:rsid w:val="00042220"/>
    <w:rsid w:val="00043A63"/>
    <w:rsid w:val="0005241F"/>
    <w:rsid w:val="0006313E"/>
    <w:rsid w:val="00065720"/>
    <w:rsid w:val="000720C1"/>
    <w:rsid w:val="00085EFE"/>
    <w:rsid w:val="000B245D"/>
    <w:rsid w:val="000B7BF6"/>
    <w:rsid w:val="000F58C1"/>
    <w:rsid w:val="0010194D"/>
    <w:rsid w:val="00112916"/>
    <w:rsid w:val="00117E6C"/>
    <w:rsid w:val="00150ACD"/>
    <w:rsid w:val="00154C21"/>
    <w:rsid w:val="00194B8C"/>
    <w:rsid w:val="001B07FA"/>
    <w:rsid w:val="001C48DD"/>
    <w:rsid w:val="001C5497"/>
    <w:rsid w:val="001D2E7D"/>
    <w:rsid w:val="001D59D2"/>
    <w:rsid w:val="001D774F"/>
    <w:rsid w:val="001F2792"/>
    <w:rsid w:val="001F4A73"/>
    <w:rsid w:val="00210D69"/>
    <w:rsid w:val="00227D23"/>
    <w:rsid w:val="00245B89"/>
    <w:rsid w:val="002524E6"/>
    <w:rsid w:val="00265BE6"/>
    <w:rsid w:val="0026708B"/>
    <w:rsid w:val="00274333"/>
    <w:rsid w:val="002835CB"/>
    <w:rsid w:val="00287725"/>
    <w:rsid w:val="00287D8A"/>
    <w:rsid w:val="002B6AD3"/>
    <w:rsid w:val="002C3875"/>
    <w:rsid w:val="002D3459"/>
    <w:rsid w:val="002E579B"/>
    <w:rsid w:val="002E683A"/>
    <w:rsid w:val="00304048"/>
    <w:rsid w:val="003052E9"/>
    <w:rsid w:val="003204E6"/>
    <w:rsid w:val="0033343F"/>
    <w:rsid w:val="0033355B"/>
    <w:rsid w:val="00353BC3"/>
    <w:rsid w:val="00360252"/>
    <w:rsid w:val="00376BC4"/>
    <w:rsid w:val="00381F37"/>
    <w:rsid w:val="00391EF4"/>
    <w:rsid w:val="00396D22"/>
    <w:rsid w:val="003A45EC"/>
    <w:rsid w:val="003A5F05"/>
    <w:rsid w:val="003B1018"/>
    <w:rsid w:val="003E674C"/>
    <w:rsid w:val="00401173"/>
    <w:rsid w:val="00414563"/>
    <w:rsid w:val="004205EC"/>
    <w:rsid w:val="004217C7"/>
    <w:rsid w:val="00423076"/>
    <w:rsid w:val="00432DF1"/>
    <w:rsid w:val="00436125"/>
    <w:rsid w:val="004406EA"/>
    <w:rsid w:val="00441518"/>
    <w:rsid w:val="004476CB"/>
    <w:rsid w:val="00452346"/>
    <w:rsid w:val="004574A4"/>
    <w:rsid w:val="0047083B"/>
    <w:rsid w:val="0047155C"/>
    <w:rsid w:val="00473A1D"/>
    <w:rsid w:val="00477344"/>
    <w:rsid w:val="004827C0"/>
    <w:rsid w:val="00494717"/>
    <w:rsid w:val="00496B98"/>
    <w:rsid w:val="004A07D6"/>
    <w:rsid w:val="004A3254"/>
    <w:rsid w:val="004B4EC9"/>
    <w:rsid w:val="004C187D"/>
    <w:rsid w:val="004E2CA5"/>
    <w:rsid w:val="00505790"/>
    <w:rsid w:val="00505A5F"/>
    <w:rsid w:val="00511BE0"/>
    <w:rsid w:val="00511F82"/>
    <w:rsid w:val="00523489"/>
    <w:rsid w:val="00525D74"/>
    <w:rsid w:val="00562C22"/>
    <w:rsid w:val="00575E46"/>
    <w:rsid w:val="0059699D"/>
    <w:rsid w:val="005D7E24"/>
    <w:rsid w:val="005F0D20"/>
    <w:rsid w:val="005F1348"/>
    <w:rsid w:val="005F236B"/>
    <w:rsid w:val="00610A98"/>
    <w:rsid w:val="0062110F"/>
    <w:rsid w:val="00640FBB"/>
    <w:rsid w:val="0066161D"/>
    <w:rsid w:val="006807C8"/>
    <w:rsid w:val="006C7091"/>
    <w:rsid w:val="006C70FA"/>
    <w:rsid w:val="006C7C0A"/>
    <w:rsid w:val="006D2D98"/>
    <w:rsid w:val="006D31D8"/>
    <w:rsid w:val="006E6B79"/>
    <w:rsid w:val="006F321A"/>
    <w:rsid w:val="006F43E7"/>
    <w:rsid w:val="00705645"/>
    <w:rsid w:val="00720B26"/>
    <w:rsid w:val="007357CB"/>
    <w:rsid w:val="00747E0F"/>
    <w:rsid w:val="00750E62"/>
    <w:rsid w:val="007543B3"/>
    <w:rsid w:val="00756D88"/>
    <w:rsid w:val="00762FD5"/>
    <w:rsid w:val="00765EC2"/>
    <w:rsid w:val="00771496"/>
    <w:rsid w:val="00781846"/>
    <w:rsid w:val="007954D8"/>
    <w:rsid w:val="007B2E8D"/>
    <w:rsid w:val="007E0ECA"/>
    <w:rsid w:val="007E24AF"/>
    <w:rsid w:val="008051DC"/>
    <w:rsid w:val="00811146"/>
    <w:rsid w:val="00811909"/>
    <w:rsid w:val="008302E9"/>
    <w:rsid w:val="0084306D"/>
    <w:rsid w:val="008553FF"/>
    <w:rsid w:val="00886730"/>
    <w:rsid w:val="008B3A80"/>
    <w:rsid w:val="008D0A7E"/>
    <w:rsid w:val="009109C5"/>
    <w:rsid w:val="00925C76"/>
    <w:rsid w:val="00935A3F"/>
    <w:rsid w:val="0094592F"/>
    <w:rsid w:val="00952724"/>
    <w:rsid w:val="00953EE0"/>
    <w:rsid w:val="00994B65"/>
    <w:rsid w:val="009A16C2"/>
    <w:rsid w:val="009A1D94"/>
    <w:rsid w:val="009B764D"/>
    <w:rsid w:val="009C21E0"/>
    <w:rsid w:val="009C3CD3"/>
    <w:rsid w:val="009F24A0"/>
    <w:rsid w:val="00A050D6"/>
    <w:rsid w:val="00A05C3D"/>
    <w:rsid w:val="00A44E7D"/>
    <w:rsid w:val="00A50156"/>
    <w:rsid w:val="00A734BD"/>
    <w:rsid w:val="00A739EF"/>
    <w:rsid w:val="00AB24EC"/>
    <w:rsid w:val="00AB4B09"/>
    <w:rsid w:val="00AC35D0"/>
    <w:rsid w:val="00AD343E"/>
    <w:rsid w:val="00AE1D52"/>
    <w:rsid w:val="00AF671C"/>
    <w:rsid w:val="00B049C3"/>
    <w:rsid w:val="00B20C5D"/>
    <w:rsid w:val="00B44C7A"/>
    <w:rsid w:val="00B56152"/>
    <w:rsid w:val="00B5677A"/>
    <w:rsid w:val="00B62CD0"/>
    <w:rsid w:val="00B64F11"/>
    <w:rsid w:val="00B67342"/>
    <w:rsid w:val="00B83580"/>
    <w:rsid w:val="00BC45BE"/>
    <w:rsid w:val="00BF6B1E"/>
    <w:rsid w:val="00C040E8"/>
    <w:rsid w:val="00C0709B"/>
    <w:rsid w:val="00C07F46"/>
    <w:rsid w:val="00C15820"/>
    <w:rsid w:val="00C219C4"/>
    <w:rsid w:val="00C313E4"/>
    <w:rsid w:val="00C3700F"/>
    <w:rsid w:val="00C45B76"/>
    <w:rsid w:val="00C76FDB"/>
    <w:rsid w:val="00C813E8"/>
    <w:rsid w:val="00C923B1"/>
    <w:rsid w:val="00C948B2"/>
    <w:rsid w:val="00CB374F"/>
    <w:rsid w:val="00CE7559"/>
    <w:rsid w:val="00D0155C"/>
    <w:rsid w:val="00D01C1E"/>
    <w:rsid w:val="00D125E1"/>
    <w:rsid w:val="00D144C5"/>
    <w:rsid w:val="00D23D5C"/>
    <w:rsid w:val="00D5249B"/>
    <w:rsid w:val="00D73983"/>
    <w:rsid w:val="00D82C15"/>
    <w:rsid w:val="00DA2D12"/>
    <w:rsid w:val="00DC3A91"/>
    <w:rsid w:val="00DD48D5"/>
    <w:rsid w:val="00E018B9"/>
    <w:rsid w:val="00E024B0"/>
    <w:rsid w:val="00E0482D"/>
    <w:rsid w:val="00E25362"/>
    <w:rsid w:val="00E255C9"/>
    <w:rsid w:val="00E26121"/>
    <w:rsid w:val="00E3400B"/>
    <w:rsid w:val="00E3425A"/>
    <w:rsid w:val="00E44510"/>
    <w:rsid w:val="00E764B9"/>
    <w:rsid w:val="00E83FFB"/>
    <w:rsid w:val="00EB5ED3"/>
    <w:rsid w:val="00EC1866"/>
    <w:rsid w:val="00ED4B61"/>
    <w:rsid w:val="00ED7E2B"/>
    <w:rsid w:val="00EF38FE"/>
    <w:rsid w:val="00EF7CBC"/>
    <w:rsid w:val="00F07A6B"/>
    <w:rsid w:val="00F22196"/>
    <w:rsid w:val="00F26425"/>
    <w:rsid w:val="00F302F3"/>
    <w:rsid w:val="00F432AF"/>
    <w:rsid w:val="00F63F76"/>
    <w:rsid w:val="00F72FDC"/>
    <w:rsid w:val="00F7689F"/>
    <w:rsid w:val="00F84B0D"/>
    <w:rsid w:val="00F95B31"/>
    <w:rsid w:val="00F9709A"/>
    <w:rsid w:val="00FA080A"/>
    <w:rsid w:val="00FA25CB"/>
    <w:rsid w:val="00FA6693"/>
    <w:rsid w:val="00FB6178"/>
    <w:rsid w:val="00FC14A4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9EB79"/>
  <w15:chartTrackingRefBased/>
  <w15:docId w15:val="{72D936BF-CA8B-4F97-AF45-DEA60CBE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7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05790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41F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9109C5"/>
    <w:rPr>
      <w:rFonts w:ascii="Tahoma" w:hAnsi="Tahoma" w:cs="Tahoma"/>
      <w:sz w:val="16"/>
      <w:szCs w:val="16"/>
    </w:rPr>
  </w:style>
  <w:style w:type="paragraph" w:customStyle="1" w:styleId="a4">
    <w:name w:val="Обычный (веб)"/>
    <w:basedOn w:val="a"/>
    <w:rsid w:val="00505790"/>
    <w:pPr>
      <w:spacing w:before="100" w:beforeAutospacing="1" w:after="119"/>
    </w:pPr>
  </w:style>
  <w:style w:type="paragraph" w:customStyle="1" w:styleId="11">
    <w:name w:val="Без интервала1"/>
    <w:rsid w:val="00150ACD"/>
    <w:rPr>
      <w:rFonts w:ascii="Calibri" w:eastAsia="Calibri" w:hAnsi="Calibri"/>
      <w:sz w:val="22"/>
      <w:szCs w:val="22"/>
    </w:rPr>
  </w:style>
  <w:style w:type="table" w:styleId="a5">
    <w:name w:val="Table Grid"/>
    <w:basedOn w:val="a1"/>
    <w:rsid w:val="0030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9699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9699D"/>
  </w:style>
  <w:style w:type="paragraph" w:styleId="3">
    <w:name w:val="Body Text 3"/>
    <w:basedOn w:val="a"/>
    <w:link w:val="30"/>
    <w:unhideWhenUsed/>
    <w:rsid w:val="0059699D"/>
    <w:pPr>
      <w:spacing w:line="360" w:lineRule="auto"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69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BFF6-4D48-47B1-81F3-B2A7DBDA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6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рецкое поселение</Company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пециалист</dc:creator>
  <cp:keywords/>
  <dc:description/>
  <cp:lastModifiedBy>Svetlana</cp:lastModifiedBy>
  <cp:revision>78</cp:revision>
  <cp:lastPrinted>2019-11-29T05:20:00Z</cp:lastPrinted>
  <dcterms:created xsi:type="dcterms:W3CDTF">2020-12-01T07:16:00Z</dcterms:created>
  <dcterms:modified xsi:type="dcterms:W3CDTF">2022-09-16T11:25:00Z</dcterms:modified>
</cp:coreProperties>
</file>